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E1" w:rsidRPr="009101E1" w:rsidRDefault="009101E1" w:rsidP="00910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E1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D0670" w:rsidRDefault="009101E1" w:rsidP="00910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E1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Ненецкого автономного округа, замещающими должности государственной гражданской службы в </w:t>
      </w:r>
      <w:r>
        <w:rPr>
          <w:rFonts w:ascii="Times New Roman" w:hAnsi="Times New Roman" w:cs="Times New Roman"/>
          <w:b/>
          <w:sz w:val="28"/>
          <w:szCs w:val="28"/>
        </w:rPr>
        <w:t>Департаменте финансов и экономики Ненецкого автономного округа</w:t>
      </w:r>
      <w:r w:rsidRPr="009101E1">
        <w:rPr>
          <w:rFonts w:ascii="Times New Roman" w:hAnsi="Times New Roman" w:cs="Times New Roman"/>
          <w:b/>
          <w:sz w:val="28"/>
          <w:szCs w:val="28"/>
        </w:rPr>
        <w:t xml:space="preserve">, за период с 1 января 2019 года по 31 декабря 2019 года </w:t>
      </w:r>
    </w:p>
    <w:p w:rsidR="00DD0670" w:rsidRDefault="00DD0670" w:rsidP="00DD0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388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9"/>
        <w:gridCol w:w="1666"/>
        <w:gridCol w:w="1835"/>
        <w:gridCol w:w="1169"/>
        <w:gridCol w:w="1166"/>
        <w:gridCol w:w="991"/>
        <w:gridCol w:w="1000"/>
        <w:gridCol w:w="1172"/>
        <w:gridCol w:w="847"/>
        <w:gridCol w:w="856"/>
        <w:gridCol w:w="1416"/>
        <w:gridCol w:w="1272"/>
        <w:gridCol w:w="1663"/>
      </w:tblGrid>
      <w:tr w:rsidR="00927A6F" w:rsidRPr="00525A80" w:rsidTr="00FE06B5">
        <w:tc>
          <w:tcPr>
            <w:tcW w:w="181" w:type="pct"/>
            <w:vMerge w:val="restar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36" w:type="pct"/>
            <w:gridSpan w:val="2"/>
            <w:vMerge w:val="restar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587" w:type="pct"/>
            <w:vMerge w:val="restar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84" w:type="pct"/>
            <w:gridSpan w:val="4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20" w:type="pct"/>
            <w:gridSpan w:val="3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53" w:type="pct"/>
            <w:vMerge w:val="restar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407" w:type="pct"/>
            <w:vMerge w:val="restar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32" w:type="pct"/>
            <w:vMerge w:val="restart"/>
          </w:tcPr>
          <w:p w:rsidR="00DD0670" w:rsidRPr="00525A80" w:rsidRDefault="00DD0670" w:rsidP="00D11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27A6F" w:rsidRPr="00525A80" w:rsidTr="00A240B2">
        <w:tc>
          <w:tcPr>
            <w:tcW w:w="181" w:type="pct"/>
            <w:vMerge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vMerge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373" w:type="pc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317" w:type="pc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320" w:type="pc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75" w:type="pc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71" w:type="pc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274" w:type="pct"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53" w:type="pct"/>
            <w:vMerge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DD0670" w:rsidRPr="00525A80" w:rsidRDefault="00DD0670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EB1" w:rsidRPr="00525A80" w:rsidTr="00A240B2">
        <w:trPr>
          <w:trHeight w:val="2080"/>
        </w:trPr>
        <w:tc>
          <w:tcPr>
            <w:tcW w:w="184" w:type="pct"/>
            <w:gridSpan w:val="2"/>
            <w:vMerge w:val="restart"/>
          </w:tcPr>
          <w:p w:rsidR="00986EB1" w:rsidRPr="00986EB1" w:rsidRDefault="00986EB1" w:rsidP="00581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33" w:type="pct"/>
          </w:tcPr>
          <w:p w:rsidR="00986EB1" w:rsidRPr="00EA3DC0" w:rsidRDefault="00986EB1" w:rsidP="00951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DC0">
              <w:rPr>
                <w:rFonts w:ascii="Times New Roman" w:hAnsi="Times New Roman" w:cs="Times New Roman"/>
                <w:b/>
                <w:sz w:val="20"/>
                <w:szCs w:val="20"/>
              </w:rPr>
              <w:t>Манойлина</w:t>
            </w:r>
          </w:p>
          <w:p w:rsidR="00986EB1" w:rsidRPr="00EA3DC0" w:rsidRDefault="00986EB1" w:rsidP="00951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DC0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986EB1" w:rsidRPr="00EA3DC0" w:rsidRDefault="00986EB1" w:rsidP="0095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DC0">
              <w:rPr>
                <w:rFonts w:ascii="Times New Roman" w:hAnsi="Times New Roman" w:cs="Times New Roman"/>
                <w:b/>
                <w:sz w:val="20"/>
                <w:szCs w:val="20"/>
              </w:rPr>
              <w:t>Витальевна</w:t>
            </w:r>
          </w:p>
        </w:tc>
        <w:tc>
          <w:tcPr>
            <w:tcW w:w="587" w:type="pct"/>
            <w:vAlign w:val="center"/>
          </w:tcPr>
          <w:p w:rsidR="00986EB1" w:rsidRPr="00986EB1" w:rsidRDefault="00986EB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реализации государственной экономической политики управления экономического развития</w:t>
            </w:r>
          </w:p>
        </w:tc>
        <w:tc>
          <w:tcPr>
            <w:tcW w:w="374" w:type="pc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vAlign w:val="center"/>
          </w:tcPr>
          <w:p w:rsidR="00986EB1" w:rsidRPr="00986EB1" w:rsidRDefault="00986EB1" w:rsidP="00D11D47">
            <w:pPr>
              <w:ind w:left="-107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м</w:t>
            </w:r>
          </w:p>
        </w:tc>
        <w:tc>
          <w:tcPr>
            <w:tcW w:w="317" w:type="pc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320" w:type="pc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Align w:val="center"/>
          </w:tcPr>
          <w:p w:rsidR="00986EB1" w:rsidRPr="00986EB1" w:rsidRDefault="009E21E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074,89</w:t>
            </w:r>
          </w:p>
        </w:tc>
        <w:tc>
          <w:tcPr>
            <w:tcW w:w="532" w:type="pc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6EB1" w:rsidRPr="00525A80" w:rsidTr="00986EB1">
        <w:trPr>
          <w:trHeight w:val="345"/>
        </w:trPr>
        <w:tc>
          <w:tcPr>
            <w:tcW w:w="184" w:type="pct"/>
            <w:gridSpan w:val="2"/>
            <w:vMerge/>
            <w:vAlign w:val="center"/>
          </w:tcPr>
          <w:p w:rsidR="00986EB1" w:rsidRPr="00986EB1" w:rsidRDefault="00986EB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vAlign w:val="center"/>
          </w:tcPr>
          <w:p w:rsidR="00986EB1" w:rsidRPr="00EA3DC0" w:rsidRDefault="00986EB1" w:rsidP="00D11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DC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87" w:type="pct"/>
            <w:vMerge w:val="restar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986EB1" w:rsidRPr="00986EB1" w:rsidRDefault="00986EB1" w:rsidP="00D11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 w:rsidR="00D11D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73" w:type="pct"/>
            <w:vAlign w:val="center"/>
          </w:tcPr>
          <w:p w:rsidR="00986EB1" w:rsidRPr="00986EB1" w:rsidRDefault="00986EB1" w:rsidP="00D11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  <w:vAlign w:val="center"/>
          </w:tcPr>
          <w:p w:rsidR="00986EB1" w:rsidRPr="00986EB1" w:rsidRDefault="00986EB1" w:rsidP="00D11D47">
            <w:pPr>
              <w:ind w:left="-107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320" w:type="pct"/>
            <w:vAlign w:val="center"/>
          </w:tcPr>
          <w:p w:rsidR="00986EB1" w:rsidRPr="00986EB1" w:rsidRDefault="00986EB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Merge w:val="restart"/>
            <w:vAlign w:val="center"/>
          </w:tcPr>
          <w:p w:rsidR="00986EB1" w:rsidRPr="00986EB1" w:rsidRDefault="00986EB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Volvo XC60</w:t>
            </w:r>
          </w:p>
        </w:tc>
        <w:tc>
          <w:tcPr>
            <w:tcW w:w="407" w:type="pct"/>
            <w:vMerge w:val="restart"/>
            <w:vAlign w:val="center"/>
          </w:tcPr>
          <w:p w:rsidR="00986EB1" w:rsidRPr="00986EB1" w:rsidRDefault="000124D9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759,42</w:t>
            </w:r>
          </w:p>
        </w:tc>
        <w:tc>
          <w:tcPr>
            <w:tcW w:w="532" w:type="pct"/>
            <w:vMerge w:val="restar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6EB1" w:rsidRPr="00525A80" w:rsidTr="00A240B2">
        <w:trPr>
          <w:trHeight w:val="345"/>
        </w:trPr>
        <w:tc>
          <w:tcPr>
            <w:tcW w:w="184" w:type="pct"/>
            <w:gridSpan w:val="2"/>
            <w:vMerge/>
            <w:vAlign w:val="center"/>
          </w:tcPr>
          <w:p w:rsidR="00986EB1" w:rsidRPr="00986EB1" w:rsidRDefault="00986EB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vAlign w:val="center"/>
          </w:tcPr>
          <w:p w:rsidR="00986EB1" w:rsidRPr="00EA3DC0" w:rsidRDefault="00986EB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986EB1" w:rsidRPr="00986EB1" w:rsidRDefault="00986EB1" w:rsidP="00C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vAlign w:val="center"/>
          </w:tcPr>
          <w:p w:rsidR="00986EB1" w:rsidRPr="00986EB1" w:rsidRDefault="00986EB1" w:rsidP="00D11D47">
            <w:pPr>
              <w:ind w:left="-107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й</w:t>
            </w:r>
          </w:p>
        </w:tc>
        <w:tc>
          <w:tcPr>
            <w:tcW w:w="317" w:type="pct"/>
            <w:vAlign w:val="center"/>
          </w:tcPr>
          <w:p w:rsidR="00986EB1" w:rsidRPr="00986EB1" w:rsidRDefault="00986EB1" w:rsidP="00C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320" w:type="pct"/>
            <w:vAlign w:val="center"/>
          </w:tcPr>
          <w:p w:rsidR="00986EB1" w:rsidRPr="00986EB1" w:rsidRDefault="00986EB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vAlign w:val="center"/>
          </w:tcPr>
          <w:p w:rsidR="00986EB1" w:rsidRPr="00986EB1" w:rsidRDefault="00986EB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986EB1" w:rsidRDefault="00986EB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EB1" w:rsidRPr="00525A80" w:rsidTr="00A240B2">
        <w:tc>
          <w:tcPr>
            <w:tcW w:w="184" w:type="pct"/>
            <w:gridSpan w:val="2"/>
            <w:vMerge/>
            <w:vAlign w:val="center"/>
          </w:tcPr>
          <w:p w:rsidR="00986EB1" w:rsidRPr="00986EB1" w:rsidRDefault="00986EB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986EB1" w:rsidRPr="00EA3DC0" w:rsidRDefault="00986EB1" w:rsidP="00986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DC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986EB1" w:rsidRPr="00986EB1" w:rsidRDefault="00ED245B" w:rsidP="00E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Align w:val="center"/>
          </w:tcPr>
          <w:p w:rsidR="00986EB1" w:rsidRPr="00986EB1" w:rsidRDefault="00ED245B" w:rsidP="00E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Align w:val="center"/>
          </w:tcPr>
          <w:p w:rsidR="00986EB1" w:rsidRPr="00986EB1" w:rsidRDefault="00ED245B" w:rsidP="00E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Align w:val="center"/>
          </w:tcPr>
          <w:p w:rsidR="00986EB1" w:rsidRPr="00986EB1" w:rsidRDefault="00ED245B" w:rsidP="00E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vAlign w:val="center"/>
          </w:tcPr>
          <w:p w:rsidR="00986EB1" w:rsidRPr="00986EB1" w:rsidRDefault="00ED245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  <w:vAlign w:val="center"/>
          </w:tcPr>
          <w:p w:rsidR="00986EB1" w:rsidRPr="00986EB1" w:rsidRDefault="00ED245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274" w:type="pct"/>
            <w:vAlign w:val="center"/>
          </w:tcPr>
          <w:p w:rsidR="00986EB1" w:rsidRPr="00986EB1" w:rsidRDefault="00ED245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Align w:val="center"/>
          </w:tcPr>
          <w:p w:rsidR="00986EB1" w:rsidRPr="00986EB1" w:rsidRDefault="00ED245B" w:rsidP="00E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Align w:val="center"/>
          </w:tcPr>
          <w:p w:rsidR="00986EB1" w:rsidRPr="00986EB1" w:rsidRDefault="00986EB1" w:rsidP="00986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vAlign w:val="center"/>
          </w:tcPr>
          <w:p w:rsidR="00986EB1" w:rsidRPr="00986EB1" w:rsidRDefault="00986EB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1EDF" w:rsidRPr="00525A80" w:rsidTr="00A240B2">
        <w:trPr>
          <w:trHeight w:val="1697"/>
        </w:trPr>
        <w:tc>
          <w:tcPr>
            <w:tcW w:w="184" w:type="pct"/>
            <w:gridSpan w:val="2"/>
            <w:vMerge w:val="restart"/>
          </w:tcPr>
          <w:p w:rsidR="00F51EDF" w:rsidRPr="009516C3" w:rsidRDefault="00F51EDF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33" w:type="pct"/>
          </w:tcPr>
          <w:p w:rsidR="00F51EDF" w:rsidRPr="0009087D" w:rsidRDefault="00F51EDF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87D">
              <w:rPr>
                <w:rFonts w:ascii="Times New Roman" w:hAnsi="Times New Roman" w:cs="Times New Roman"/>
                <w:b/>
                <w:sz w:val="20"/>
                <w:szCs w:val="20"/>
              </w:rPr>
              <w:t>Ардеева</w:t>
            </w:r>
          </w:p>
          <w:p w:rsidR="00F51EDF" w:rsidRPr="0009087D" w:rsidRDefault="00F51EDF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F51EDF" w:rsidRPr="0009087D" w:rsidRDefault="00F51EDF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87D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587" w:type="pct"/>
          </w:tcPr>
          <w:p w:rsidR="00F51EDF" w:rsidRPr="009516C3" w:rsidRDefault="00F51EDF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финанси</w:t>
            </w:r>
            <w:r w:rsidR="00D11D47">
              <w:rPr>
                <w:rFonts w:ascii="Times New Roman" w:hAnsi="Times New Roman" w:cs="Times New Roman"/>
                <w:sz w:val="20"/>
                <w:szCs w:val="20"/>
              </w:rPr>
              <w:t xml:space="preserve">рования производственной сфе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 финансов</w:t>
            </w:r>
          </w:p>
        </w:tc>
        <w:tc>
          <w:tcPr>
            <w:tcW w:w="374" w:type="pct"/>
          </w:tcPr>
          <w:p w:rsidR="00F51EDF" w:rsidRPr="009516C3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F51EDF" w:rsidRPr="009516C3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F51EDF" w:rsidRPr="009516C3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20" w:type="pct"/>
          </w:tcPr>
          <w:p w:rsidR="00F51EDF" w:rsidRPr="009516C3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F51EDF" w:rsidRPr="009516C3" w:rsidRDefault="00452AAA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F51EDF" w:rsidRPr="009516C3" w:rsidRDefault="00452AAA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274" w:type="pct"/>
          </w:tcPr>
          <w:p w:rsidR="00F51EDF" w:rsidRPr="009516C3" w:rsidRDefault="00452AAA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F51EDF" w:rsidRPr="009516C3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F51EDF" w:rsidRPr="009516C3" w:rsidRDefault="0009087D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380,10</w:t>
            </w:r>
          </w:p>
        </w:tc>
        <w:tc>
          <w:tcPr>
            <w:tcW w:w="532" w:type="pct"/>
          </w:tcPr>
          <w:p w:rsidR="00F51EDF" w:rsidRPr="009516C3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1EDF" w:rsidRPr="00525A80" w:rsidTr="00623A88">
        <w:trPr>
          <w:trHeight w:val="233"/>
        </w:trPr>
        <w:tc>
          <w:tcPr>
            <w:tcW w:w="184" w:type="pct"/>
            <w:gridSpan w:val="2"/>
            <w:vMerge/>
          </w:tcPr>
          <w:p w:rsidR="00F51EDF" w:rsidRPr="009516C3" w:rsidRDefault="00F51EDF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F51EDF" w:rsidRPr="0009087D" w:rsidRDefault="00F51EDF" w:rsidP="00D11D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8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87" w:type="pct"/>
            <w:vMerge w:val="restart"/>
          </w:tcPr>
          <w:p w:rsidR="00F51EDF" w:rsidRDefault="00F51EDF" w:rsidP="00F5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373" w:type="pct"/>
            <w:vMerge w:val="restar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A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320" w:type="pct"/>
            <w:vMerge w:val="restar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74" w:type="pct"/>
          </w:tcPr>
          <w:p w:rsidR="00F51EDF" w:rsidRDefault="00F51EDF">
            <w:r w:rsidRPr="00C76EE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F51EDF" w:rsidRPr="00623A88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407" w:type="pct"/>
            <w:vMerge w:val="restart"/>
          </w:tcPr>
          <w:p w:rsidR="00F51EDF" w:rsidRDefault="00CE638D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241,57</w:t>
            </w:r>
          </w:p>
        </w:tc>
        <w:tc>
          <w:tcPr>
            <w:tcW w:w="532" w:type="pct"/>
            <w:vMerge w:val="restar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1EDF" w:rsidRPr="00525A80" w:rsidTr="00623A88">
        <w:trPr>
          <w:trHeight w:val="305"/>
        </w:trPr>
        <w:tc>
          <w:tcPr>
            <w:tcW w:w="184" w:type="pct"/>
            <w:gridSpan w:val="2"/>
            <w:vMerge/>
          </w:tcPr>
          <w:p w:rsidR="00F51EDF" w:rsidRPr="009516C3" w:rsidRDefault="00F51EDF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F51EDF" w:rsidRPr="0009087D" w:rsidRDefault="00F51EDF" w:rsidP="0062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F51EDF" w:rsidRDefault="00F51EDF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F51EDF" w:rsidRPr="00623A88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71" w:type="pc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274" w:type="pct"/>
          </w:tcPr>
          <w:p w:rsidR="00F51EDF" w:rsidRDefault="00F51EDF">
            <w:r w:rsidRPr="00C76EE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F51EDF" w:rsidRPr="00623A88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YNX 49 RANGER 600ETEC</w:t>
            </w:r>
          </w:p>
        </w:tc>
        <w:tc>
          <w:tcPr>
            <w:tcW w:w="407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EDF" w:rsidRPr="00525A80" w:rsidTr="00F51EDF">
        <w:trPr>
          <w:trHeight w:val="308"/>
        </w:trPr>
        <w:tc>
          <w:tcPr>
            <w:tcW w:w="184" w:type="pct"/>
            <w:gridSpan w:val="2"/>
            <w:vMerge/>
          </w:tcPr>
          <w:p w:rsidR="00F51EDF" w:rsidRPr="009516C3" w:rsidRDefault="00F51EDF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F51EDF" w:rsidRPr="0009087D" w:rsidRDefault="00F51EDF" w:rsidP="0062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F51EDF" w:rsidRDefault="00F51EDF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F51EDF" w:rsidRPr="00623A88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71" w:type="pc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274" w:type="pct"/>
          </w:tcPr>
          <w:p w:rsidR="00F51EDF" w:rsidRDefault="00F51EDF">
            <w:r w:rsidRPr="00C76EE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EDF" w:rsidRPr="00525A80" w:rsidTr="00CE200F">
        <w:trPr>
          <w:trHeight w:val="307"/>
        </w:trPr>
        <w:tc>
          <w:tcPr>
            <w:tcW w:w="184" w:type="pct"/>
            <w:gridSpan w:val="2"/>
            <w:vMerge/>
          </w:tcPr>
          <w:p w:rsidR="00F51EDF" w:rsidRPr="009516C3" w:rsidRDefault="00F51EDF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F51EDF" w:rsidRPr="0009087D" w:rsidRDefault="00F51EDF" w:rsidP="0062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F51EDF" w:rsidRDefault="00F51EDF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F51EDF" w:rsidRPr="00623A88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F51EDF" w:rsidRDefault="00F51EDF" w:rsidP="00D11D47">
            <w:pPr>
              <w:jc w:val="center"/>
            </w:pPr>
            <w:r w:rsidRPr="00745B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274" w:type="pct"/>
          </w:tcPr>
          <w:p w:rsidR="00F51EDF" w:rsidRDefault="00F51EDF">
            <w:r w:rsidRPr="00C76EE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EDF" w:rsidRPr="00525A80" w:rsidTr="00623A88">
        <w:trPr>
          <w:trHeight w:val="352"/>
        </w:trPr>
        <w:tc>
          <w:tcPr>
            <w:tcW w:w="184" w:type="pct"/>
            <w:gridSpan w:val="2"/>
            <w:vMerge/>
          </w:tcPr>
          <w:p w:rsidR="00F51EDF" w:rsidRPr="009516C3" w:rsidRDefault="00F51EDF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F51EDF" w:rsidRPr="0009087D" w:rsidRDefault="00F51EDF" w:rsidP="00623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F51EDF" w:rsidRDefault="00F51EDF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320" w:type="pc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F51EDF" w:rsidRDefault="00F51EDF" w:rsidP="00D11D47">
            <w:pPr>
              <w:jc w:val="center"/>
            </w:pPr>
            <w:r w:rsidRPr="00745B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274" w:type="pct"/>
          </w:tcPr>
          <w:p w:rsidR="00F51EDF" w:rsidRDefault="00F51EDF">
            <w:r w:rsidRPr="00C76EE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F51EDF" w:rsidRPr="00623A88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Прогресс-4</w:t>
            </w:r>
          </w:p>
        </w:tc>
        <w:tc>
          <w:tcPr>
            <w:tcW w:w="407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F51EDF" w:rsidRDefault="00F51EDF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AAA" w:rsidRPr="00525A80" w:rsidTr="00D11D47">
        <w:trPr>
          <w:trHeight w:val="381"/>
        </w:trPr>
        <w:tc>
          <w:tcPr>
            <w:tcW w:w="184" w:type="pct"/>
            <w:gridSpan w:val="2"/>
            <w:vMerge/>
          </w:tcPr>
          <w:p w:rsidR="00452AAA" w:rsidRPr="009516C3" w:rsidRDefault="00452AAA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452AAA" w:rsidRPr="0009087D" w:rsidRDefault="00452AAA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8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452AAA" w:rsidRDefault="00452AAA" w:rsidP="00F5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452AAA" w:rsidRDefault="00452AAA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452AAA" w:rsidRDefault="00452AAA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452AAA" w:rsidRDefault="00452AAA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452AAA" w:rsidRDefault="00452AAA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452AAA" w:rsidRPr="009516C3" w:rsidRDefault="00452AAA" w:rsidP="00910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452AAA" w:rsidRPr="009516C3" w:rsidRDefault="00452AAA" w:rsidP="00910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274" w:type="pct"/>
          </w:tcPr>
          <w:p w:rsidR="00452AAA" w:rsidRPr="009516C3" w:rsidRDefault="00452AAA" w:rsidP="00910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452AAA" w:rsidRDefault="00452AAA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452AAA" w:rsidRDefault="00CE638D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32,94</w:t>
            </w:r>
          </w:p>
        </w:tc>
        <w:tc>
          <w:tcPr>
            <w:tcW w:w="532" w:type="pct"/>
          </w:tcPr>
          <w:p w:rsidR="00452AAA" w:rsidRDefault="00452AAA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7979" w:rsidRPr="00525A80" w:rsidTr="00A240B2">
        <w:trPr>
          <w:trHeight w:val="2080"/>
        </w:trPr>
        <w:tc>
          <w:tcPr>
            <w:tcW w:w="184" w:type="pct"/>
            <w:gridSpan w:val="2"/>
          </w:tcPr>
          <w:p w:rsidR="003C7979" w:rsidRPr="003535F0" w:rsidRDefault="003C7979" w:rsidP="003C79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33" w:type="pct"/>
          </w:tcPr>
          <w:p w:rsidR="003C7979" w:rsidRPr="00522B17" w:rsidRDefault="003C7979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мановская </w:t>
            </w:r>
          </w:p>
          <w:p w:rsidR="003C7979" w:rsidRPr="00522B17" w:rsidRDefault="003C7979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на </w:t>
            </w:r>
          </w:p>
          <w:p w:rsidR="003C7979" w:rsidRPr="009101E1" w:rsidRDefault="003C7979" w:rsidP="0099649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22B17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522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</w:tcPr>
          <w:p w:rsidR="003C7979" w:rsidRPr="003535F0" w:rsidRDefault="00D11D47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</w:t>
            </w:r>
            <w:r w:rsidR="003C7979" w:rsidRPr="003535F0">
              <w:rPr>
                <w:rFonts w:ascii="Times New Roman" w:hAnsi="Times New Roman" w:cs="Times New Roman"/>
                <w:sz w:val="20"/>
                <w:szCs w:val="20"/>
              </w:rPr>
              <w:t>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а реализации государственной </w:t>
            </w:r>
            <w:r w:rsidR="003C7979"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й политики управления экономического развития </w:t>
            </w:r>
          </w:p>
        </w:tc>
        <w:tc>
          <w:tcPr>
            <w:tcW w:w="374" w:type="pct"/>
          </w:tcPr>
          <w:p w:rsidR="003C7979" w:rsidRPr="003535F0" w:rsidRDefault="003535F0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3C7979" w:rsidRPr="003535F0" w:rsidRDefault="003535F0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3C7979" w:rsidRPr="003535F0" w:rsidRDefault="003535F0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320" w:type="pct"/>
          </w:tcPr>
          <w:p w:rsidR="003C7979" w:rsidRPr="003535F0" w:rsidRDefault="003535F0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3C7979" w:rsidRPr="003535F0" w:rsidRDefault="003C7979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3C7979" w:rsidRPr="003535F0" w:rsidRDefault="003C7979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274" w:type="pct"/>
          </w:tcPr>
          <w:p w:rsidR="003C7979" w:rsidRPr="003535F0" w:rsidRDefault="003C7979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3C7979" w:rsidRPr="003535F0" w:rsidRDefault="003C7979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Hyundai ix35</w:t>
            </w:r>
          </w:p>
        </w:tc>
        <w:tc>
          <w:tcPr>
            <w:tcW w:w="407" w:type="pct"/>
          </w:tcPr>
          <w:p w:rsidR="003C7979" w:rsidRPr="003535F0" w:rsidRDefault="00522B17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9410,60</w:t>
            </w:r>
          </w:p>
        </w:tc>
        <w:tc>
          <w:tcPr>
            <w:tcW w:w="532" w:type="pct"/>
          </w:tcPr>
          <w:p w:rsidR="003C7979" w:rsidRPr="003535F0" w:rsidRDefault="003C7979" w:rsidP="00581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0441" w:rsidRPr="00525A80" w:rsidTr="00A240B2">
        <w:trPr>
          <w:trHeight w:val="848"/>
        </w:trPr>
        <w:tc>
          <w:tcPr>
            <w:tcW w:w="184" w:type="pct"/>
            <w:gridSpan w:val="2"/>
            <w:vMerge w:val="restart"/>
          </w:tcPr>
          <w:p w:rsidR="00930441" w:rsidRPr="009D09E6" w:rsidRDefault="00930441" w:rsidP="009304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33" w:type="pct"/>
            <w:vMerge w:val="restart"/>
          </w:tcPr>
          <w:p w:rsidR="00930441" w:rsidRPr="00504236" w:rsidRDefault="00930441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епетилова </w:t>
            </w:r>
          </w:p>
          <w:p w:rsidR="00930441" w:rsidRPr="00504236" w:rsidRDefault="00930441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236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930441" w:rsidRPr="00504236" w:rsidRDefault="00930441" w:rsidP="0099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236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 w:rsidRPr="00504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930441" w:rsidRPr="009D09E6" w:rsidRDefault="00930441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Департамента – начальник управления экономического развития </w:t>
            </w:r>
          </w:p>
        </w:tc>
        <w:tc>
          <w:tcPr>
            <w:tcW w:w="374" w:type="pct"/>
            <w:vMerge w:val="restart"/>
          </w:tcPr>
          <w:p w:rsidR="00930441" w:rsidRPr="009D09E6" w:rsidRDefault="00504236" w:rsidP="0050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vMerge w:val="restart"/>
          </w:tcPr>
          <w:p w:rsidR="00930441" w:rsidRPr="009D09E6" w:rsidRDefault="00504236" w:rsidP="0050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  <w:vMerge w:val="restart"/>
          </w:tcPr>
          <w:p w:rsidR="00930441" w:rsidRPr="009D09E6" w:rsidRDefault="0050423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320" w:type="pct"/>
            <w:vMerge w:val="restart"/>
          </w:tcPr>
          <w:p w:rsidR="00930441" w:rsidRPr="009D09E6" w:rsidRDefault="0050423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274" w:type="pc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930441" w:rsidRPr="009D09E6" w:rsidRDefault="0050423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7413,11</w:t>
            </w:r>
          </w:p>
        </w:tc>
        <w:tc>
          <w:tcPr>
            <w:tcW w:w="532" w:type="pct"/>
            <w:vMerge w:val="restar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0441" w:rsidRPr="00525A80" w:rsidTr="00A240B2">
        <w:trPr>
          <w:trHeight w:val="847"/>
        </w:trPr>
        <w:tc>
          <w:tcPr>
            <w:tcW w:w="184" w:type="pct"/>
            <w:gridSpan w:val="2"/>
            <w:vMerge/>
          </w:tcPr>
          <w:p w:rsidR="00930441" w:rsidRPr="009D09E6" w:rsidRDefault="00930441" w:rsidP="009304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30441" w:rsidRPr="00504236" w:rsidRDefault="00930441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30441" w:rsidRPr="009D09E6" w:rsidRDefault="00930441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30441" w:rsidRPr="009D09E6" w:rsidRDefault="009D09E6" w:rsidP="0093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274" w:type="pc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56F" w:rsidRPr="00525A80" w:rsidTr="00966396">
        <w:trPr>
          <w:trHeight w:val="935"/>
        </w:trPr>
        <w:tc>
          <w:tcPr>
            <w:tcW w:w="184" w:type="pct"/>
            <w:gridSpan w:val="2"/>
            <w:vMerge/>
          </w:tcPr>
          <w:p w:rsidR="00E2156F" w:rsidRPr="009D09E6" w:rsidRDefault="00E2156F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E2156F" w:rsidRPr="00504236" w:rsidRDefault="00E2156F" w:rsidP="00D11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3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87" w:type="pct"/>
          </w:tcPr>
          <w:p w:rsidR="00E2156F" w:rsidRPr="009D09E6" w:rsidRDefault="00E2156F" w:rsidP="0093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320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E2156F" w:rsidRPr="00E2156F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274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E2156F" w:rsidRPr="00E2156F" w:rsidRDefault="00E2156F" w:rsidP="00BA0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9D09E6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</w:p>
        </w:tc>
        <w:tc>
          <w:tcPr>
            <w:tcW w:w="407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8197,84</w:t>
            </w:r>
          </w:p>
        </w:tc>
        <w:tc>
          <w:tcPr>
            <w:tcW w:w="532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0441" w:rsidRPr="00525A80" w:rsidTr="00A240B2">
        <w:trPr>
          <w:trHeight w:val="233"/>
        </w:trPr>
        <w:tc>
          <w:tcPr>
            <w:tcW w:w="184" w:type="pct"/>
            <w:gridSpan w:val="2"/>
            <w:vMerge/>
          </w:tcPr>
          <w:p w:rsidR="00930441" w:rsidRPr="009D09E6" w:rsidRDefault="0093044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930441" w:rsidRPr="00504236" w:rsidRDefault="00930441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  <w:vMerge w:val="restart"/>
          </w:tcPr>
          <w:p w:rsidR="00930441" w:rsidRPr="009D09E6" w:rsidRDefault="00930441" w:rsidP="0093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Merge w:val="restar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30441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274" w:type="pc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930441" w:rsidRPr="009D09E6" w:rsidRDefault="009D09E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57,74</w:t>
            </w:r>
          </w:p>
        </w:tc>
        <w:tc>
          <w:tcPr>
            <w:tcW w:w="532" w:type="pct"/>
            <w:vMerge w:val="restart"/>
          </w:tcPr>
          <w:p w:rsidR="00930441" w:rsidRPr="009D09E6" w:rsidRDefault="00930441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156F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E2156F" w:rsidRPr="009D09E6" w:rsidRDefault="00E2156F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2156F" w:rsidRPr="00504236" w:rsidRDefault="00E2156F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2156F" w:rsidRPr="009D09E6" w:rsidRDefault="00E2156F" w:rsidP="0093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E2156F" w:rsidRDefault="00E2156F" w:rsidP="00D11D47">
            <w:pPr>
              <w:jc w:val="center"/>
            </w:pPr>
            <w:r w:rsidRPr="00FC376A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274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56F" w:rsidRPr="00525A80" w:rsidTr="00CE200F">
        <w:trPr>
          <w:trHeight w:val="475"/>
        </w:trPr>
        <w:tc>
          <w:tcPr>
            <w:tcW w:w="184" w:type="pct"/>
            <w:gridSpan w:val="2"/>
            <w:vMerge/>
          </w:tcPr>
          <w:p w:rsidR="00E2156F" w:rsidRPr="009D09E6" w:rsidRDefault="00E2156F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E2156F" w:rsidRPr="00504236" w:rsidRDefault="00E2156F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E2156F" w:rsidRPr="009D09E6" w:rsidRDefault="00E2156F" w:rsidP="0093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E2156F" w:rsidRDefault="00E2156F" w:rsidP="00D11D47">
            <w:pPr>
              <w:jc w:val="center"/>
            </w:pPr>
            <w:r w:rsidRPr="00FC376A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274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156F" w:rsidRPr="00525A80" w:rsidTr="00CE200F">
        <w:trPr>
          <w:trHeight w:val="475"/>
        </w:trPr>
        <w:tc>
          <w:tcPr>
            <w:tcW w:w="184" w:type="pct"/>
            <w:gridSpan w:val="2"/>
            <w:vMerge/>
          </w:tcPr>
          <w:p w:rsidR="00E2156F" w:rsidRPr="009D09E6" w:rsidRDefault="00E2156F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E2156F" w:rsidRPr="00504236" w:rsidRDefault="00E2156F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E2156F" w:rsidRPr="009D09E6" w:rsidRDefault="00E2156F" w:rsidP="0093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E2156F" w:rsidRDefault="00E2156F" w:rsidP="00D11D47">
            <w:pPr>
              <w:jc w:val="center"/>
            </w:pPr>
            <w:r w:rsidRPr="00FC376A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274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E2156F" w:rsidRPr="009D09E6" w:rsidRDefault="00E2156F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0DC4" w:rsidRPr="00525A80" w:rsidTr="00E70131">
        <w:trPr>
          <w:trHeight w:val="1265"/>
        </w:trPr>
        <w:tc>
          <w:tcPr>
            <w:tcW w:w="184" w:type="pct"/>
            <w:gridSpan w:val="2"/>
            <w:vMerge w:val="restart"/>
          </w:tcPr>
          <w:p w:rsidR="00680DC4" w:rsidRPr="00D63494" w:rsidRDefault="00680DC4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533" w:type="pct"/>
          </w:tcPr>
          <w:p w:rsidR="00680DC4" w:rsidRPr="00EC32E8" w:rsidRDefault="00680DC4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2E8">
              <w:rPr>
                <w:rFonts w:ascii="Times New Roman" w:hAnsi="Times New Roman" w:cs="Times New Roman"/>
                <w:b/>
                <w:sz w:val="20"/>
                <w:szCs w:val="20"/>
              </w:rPr>
              <w:t>Высоких</w:t>
            </w:r>
          </w:p>
          <w:p w:rsidR="00680DC4" w:rsidRPr="00EC32E8" w:rsidRDefault="00680DC4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2E8">
              <w:rPr>
                <w:rFonts w:ascii="Times New Roman" w:hAnsi="Times New Roman" w:cs="Times New Roman"/>
                <w:b/>
                <w:sz w:val="20"/>
                <w:szCs w:val="20"/>
              </w:rPr>
              <w:t>Людмила</w:t>
            </w:r>
          </w:p>
          <w:p w:rsidR="00680DC4" w:rsidRPr="00EC32E8" w:rsidRDefault="00680DC4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E8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EC3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</w:tcPr>
          <w:p w:rsidR="00680DC4" w:rsidRPr="00D63494" w:rsidRDefault="00680DC4" w:rsidP="00E70131">
            <w:pPr>
              <w:ind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E701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нсультант сектора</w:t>
            </w: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 стратегического планирования, прогнозирования и мониторинга</w:t>
            </w:r>
            <w:r w:rsidR="00136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61B4">
              <w:rPr>
                <w:rFonts w:ascii="Times New Roman" w:hAnsi="Times New Roman" w:cs="Times New Roman"/>
                <w:sz w:val="20"/>
                <w:szCs w:val="20"/>
              </w:rPr>
              <w:t>управления экономического развития</w:t>
            </w:r>
          </w:p>
        </w:tc>
        <w:tc>
          <w:tcPr>
            <w:tcW w:w="374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320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680DC4" w:rsidRPr="00D63494" w:rsidRDefault="00D63494" w:rsidP="00D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FMOTO X5 </w:t>
            </w:r>
          </w:p>
        </w:tc>
        <w:tc>
          <w:tcPr>
            <w:tcW w:w="407" w:type="pct"/>
          </w:tcPr>
          <w:p w:rsidR="00680DC4" w:rsidRPr="00D63494" w:rsidRDefault="00EC32E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635,16</w:t>
            </w:r>
          </w:p>
        </w:tc>
        <w:tc>
          <w:tcPr>
            <w:tcW w:w="532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7979" w:rsidRPr="00525A80" w:rsidTr="00A240B2">
        <w:tc>
          <w:tcPr>
            <w:tcW w:w="184" w:type="pct"/>
            <w:gridSpan w:val="2"/>
            <w:vMerge/>
          </w:tcPr>
          <w:p w:rsidR="003C7979" w:rsidRPr="00D63494" w:rsidRDefault="003C7979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3C7979" w:rsidRPr="00EC32E8" w:rsidRDefault="003C7979" w:rsidP="00D11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2E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87" w:type="pct"/>
          </w:tcPr>
          <w:p w:rsidR="003C7979" w:rsidRPr="00D63494" w:rsidRDefault="00680DC4" w:rsidP="00680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3C7979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3C7979" w:rsidRPr="00D63494" w:rsidRDefault="00680DC4" w:rsidP="003C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3C6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349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317" w:type="pct"/>
          </w:tcPr>
          <w:p w:rsidR="003C7979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320" w:type="pct"/>
          </w:tcPr>
          <w:p w:rsidR="003C7979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3C7979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3C7979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274" w:type="pct"/>
          </w:tcPr>
          <w:p w:rsidR="003C7979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3C7979" w:rsidRPr="00D63494" w:rsidRDefault="00680DC4" w:rsidP="00E70131">
            <w:pPr>
              <w:ind w:left="-44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70131">
              <w:rPr>
                <w:rFonts w:ascii="Times New Roman" w:hAnsi="Times New Roman" w:cs="Times New Roman"/>
                <w:sz w:val="20"/>
                <w:szCs w:val="20"/>
              </w:rPr>
              <w:t>Chevrolet Lanos</w:t>
            </w:r>
          </w:p>
        </w:tc>
        <w:tc>
          <w:tcPr>
            <w:tcW w:w="407" w:type="pct"/>
          </w:tcPr>
          <w:p w:rsidR="003C7979" w:rsidRPr="00D63494" w:rsidRDefault="00015283" w:rsidP="00D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544,67</w:t>
            </w:r>
          </w:p>
        </w:tc>
        <w:tc>
          <w:tcPr>
            <w:tcW w:w="532" w:type="pct"/>
          </w:tcPr>
          <w:p w:rsidR="003C7979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0DC4" w:rsidRPr="00525A80" w:rsidTr="00A240B2">
        <w:tc>
          <w:tcPr>
            <w:tcW w:w="184" w:type="pct"/>
            <w:gridSpan w:val="2"/>
            <w:vMerge/>
          </w:tcPr>
          <w:p w:rsidR="00680DC4" w:rsidRPr="00D63494" w:rsidRDefault="00680DC4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680DC4" w:rsidRPr="00EC32E8" w:rsidRDefault="00680DC4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2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680DC4" w:rsidRPr="00D63494" w:rsidRDefault="00680DC4" w:rsidP="00680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274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680DC4" w:rsidRPr="00D63494" w:rsidRDefault="00680DC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6C3" w:rsidRPr="00525A80" w:rsidTr="00A240B2">
        <w:trPr>
          <w:trHeight w:val="503"/>
        </w:trPr>
        <w:tc>
          <w:tcPr>
            <w:tcW w:w="184" w:type="pct"/>
            <w:gridSpan w:val="2"/>
            <w:vMerge w:val="restart"/>
          </w:tcPr>
          <w:p w:rsidR="00FC36C3" w:rsidRPr="00FC36C3" w:rsidRDefault="00FC36C3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533" w:type="pct"/>
            <w:vMerge w:val="restart"/>
          </w:tcPr>
          <w:p w:rsidR="00FC36C3" w:rsidRPr="00B83777" w:rsidRDefault="00FC36C3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777">
              <w:rPr>
                <w:rFonts w:ascii="Times New Roman" w:hAnsi="Times New Roman" w:cs="Times New Roman"/>
                <w:b/>
                <w:sz w:val="20"/>
                <w:szCs w:val="20"/>
              </w:rPr>
              <w:t>Осташ</w:t>
            </w:r>
            <w:r w:rsidR="00D11D4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8377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FC36C3" w:rsidRPr="00B83777" w:rsidRDefault="00FC36C3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777">
              <w:rPr>
                <w:rFonts w:ascii="Times New Roman" w:hAnsi="Times New Roman" w:cs="Times New Roman"/>
                <w:b/>
                <w:sz w:val="20"/>
                <w:szCs w:val="20"/>
              </w:rPr>
              <w:t>Павел</w:t>
            </w:r>
          </w:p>
          <w:p w:rsidR="00FC36C3" w:rsidRPr="00B83777" w:rsidRDefault="00FC36C3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777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  <w:r w:rsidRPr="00B83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FC36C3" w:rsidRPr="00FC36C3" w:rsidRDefault="00FC36C3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организационно-правовой деятельности </w:t>
            </w:r>
          </w:p>
        </w:tc>
        <w:tc>
          <w:tcPr>
            <w:tcW w:w="374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3" w:type="pct"/>
          </w:tcPr>
          <w:p w:rsidR="00FC36C3" w:rsidRPr="00FC36C3" w:rsidRDefault="00FC36C3" w:rsidP="00D11D47">
            <w:pPr>
              <w:ind w:left="-107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317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320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FC36C3" w:rsidRPr="00FC36C3" w:rsidRDefault="00CF393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  <w:vMerge w:val="restart"/>
          </w:tcPr>
          <w:p w:rsidR="00FC36C3" w:rsidRPr="00FC36C3" w:rsidRDefault="00CF393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274" w:type="pct"/>
            <w:vMerge w:val="restart"/>
          </w:tcPr>
          <w:p w:rsidR="00FC36C3" w:rsidRPr="00FC36C3" w:rsidRDefault="00CF393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Снегоход Буран СБ-640А</w:t>
            </w:r>
          </w:p>
        </w:tc>
        <w:tc>
          <w:tcPr>
            <w:tcW w:w="407" w:type="pct"/>
            <w:vMerge w:val="restart"/>
          </w:tcPr>
          <w:p w:rsidR="00FC36C3" w:rsidRPr="00FC36C3" w:rsidRDefault="00CF393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8038,93</w:t>
            </w:r>
          </w:p>
        </w:tc>
        <w:tc>
          <w:tcPr>
            <w:tcW w:w="532" w:type="pct"/>
            <w:vMerge w:val="restar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6C3" w:rsidRPr="00525A80" w:rsidTr="00D11D47">
        <w:trPr>
          <w:trHeight w:val="379"/>
        </w:trPr>
        <w:tc>
          <w:tcPr>
            <w:tcW w:w="184" w:type="pct"/>
            <w:gridSpan w:val="2"/>
            <w:vMerge/>
          </w:tcPr>
          <w:p w:rsidR="00FC36C3" w:rsidRPr="00FC36C3" w:rsidRDefault="00FC36C3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FC36C3" w:rsidRPr="00B83777" w:rsidRDefault="00FC36C3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FC36C3" w:rsidRPr="00FC36C3" w:rsidRDefault="00FC36C3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320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6C3" w:rsidRPr="00525A80" w:rsidTr="00A240B2">
        <w:tc>
          <w:tcPr>
            <w:tcW w:w="184" w:type="pct"/>
            <w:gridSpan w:val="2"/>
            <w:vMerge/>
          </w:tcPr>
          <w:p w:rsidR="00FC36C3" w:rsidRPr="00FC36C3" w:rsidRDefault="00FC36C3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FC36C3" w:rsidRPr="00B83777" w:rsidRDefault="00FC36C3" w:rsidP="00D11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77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87" w:type="pct"/>
          </w:tcPr>
          <w:p w:rsidR="00FC36C3" w:rsidRPr="00FC36C3" w:rsidRDefault="00FC36C3" w:rsidP="00A15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3" w:type="pct"/>
          </w:tcPr>
          <w:p w:rsidR="00FC36C3" w:rsidRPr="00FC36C3" w:rsidRDefault="00FC36C3" w:rsidP="00D11D47">
            <w:pPr>
              <w:ind w:left="-107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317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320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FC36C3" w:rsidRPr="00FC36C3" w:rsidRDefault="00CF393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935,73</w:t>
            </w:r>
          </w:p>
        </w:tc>
        <w:tc>
          <w:tcPr>
            <w:tcW w:w="532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6C3" w:rsidRPr="00525A80" w:rsidTr="00A240B2">
        <w:tc>
          <w:tcPr>
            <w:tcW w:w="184" w:type="pct"/>
            <w:gridSpan w:val="2"/>
            <w:vMerge/>
          </w:tcPr>
          <w:p w:rsidR="00FC36C3" w:rsidRPr="00FC36C3" w:rsidRDefault="00FC36C3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FC36C3" w:rsidRPr="00B83777" w:rsidRDefault="00FC36C3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7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FC36C3" w:rsidRPr="00FC36C3" w:rsidRDefault="00FC36C3" w:rsidP="00A15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FC36C3" w:rsidRPr="00FC36C3" w:rsidRDefault="00CF393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FC36C3" w:rsidRPr="00FC36C3" w:rsidRDefault="00CF393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FC36C3" w:rsidRPr="00FC36C3" w:rsidRDefault="00CF393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FC36C3" w:rsidRPr="00FC36C3" w:rsidRDefault="00CF393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FC36C3" w:rsidRPr="00FC36C3" w:rsidRDefault="00FC36C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683" w:rsidRPr="00525A80" w:rsidTr="00E70131">
        <w:trPr>
          <w:trHeight w:val="888"/>
        </w:trPr>
        <w:tc>
          <w:tcPr>
            <w:tcW w:w="184" w:type="pct"/>
            <w:gridSpan w:val="2"/>
          </w:tcPr>
          <w:p w:rsidR="000D5683" w:rsidRPr="003703E7" w:rsidRDefault="000D5683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533" w:type="pct"/>
          </w:tcPr>
          <w:p w:rsidR="000D5683" w:rsidRPr="00B420E4" w:rsidRDefault="000D5683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0E4">
              <w:rPr>
                <w:rFonts w:ascii="Times New Roman" w:hAnsi="Times New Roman" w:cs="Times New Roman"/>
                <w:b/>
                <w:sz w:val="20"/>
                <w:szCs w:val="20"/>
              </w:rPr>
              <w:t>Демешко</w:t>
            </w:r>
          </w:p>
          <w:p w:rsidR="000D5683" w:rsidRPr="00B420E4" w:rsidRDefault="000D5683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0E4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0D5683" w:rsidRPr="009101E1" w:rsidRDefault="000D5683" w:rsidP="0099649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20E4">
              <w:rPr>
                <w:rFonts w:ascii="Times New Roman" w:hAnsi="Times New Roman" w:cs="Times New Roman"/>
                <w:b/>
                <w:sz w:val="20"/>
                <w:szCs w:val="20"/>
              </w:rPr>
              <w:t>Леонидовна</w:t>
            </w:r>
            <w:r w:rsidRPr="00B42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</w:tcPr>
          <w:p w:rsidR="000D5683" w:rsidRPr="003703E7" w:rsidRDefault="000D5683" w:rsidP="00E70131">
            <w:pPr>
              <w:ind w:left="-80"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сектора доходов управления финансов </w:t>
            </w:r>
          </w:p>
        </w:tc>
        <w:tc>
          <w:tcPr>
            <w:tcW w:w="374" w:type="pct"/>
          </w:tcPr>
          <w:p w:rsidR="000D5683" w:rsidRPr="003703E7" w:rsidRDefault="007D35C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D5683" w:rsidRPr="003703E7" w:rsidRDefault="007D35C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0D5683" w:rsidRPr="003703E7" w:rsidRDefault="007D35C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320" w:type="pct"/>
          </w:tcPr>
          <w:p w:rsidR="000D5683" w:rsidRPr="003703E7" w:rsidRDefault="007D35C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0D5683" w:rsidRPr="003703E7" w:rsidRDefault="007D35C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0D5683" w:rsidRPr="003703E7" w:rsidRDefault="007D35C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0D5683" w:rsidRPr="003703E7" w:rsidRDefault="007D35C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0D5683" w:rsidRPr="003703E7" w:rsidRDefault="007D35C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0D5683" w:rsidRPr="003703E7" w:rsidRDefault="00B8377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2055,90</w:t>
            </w:r>
          </w:p>
        </w:tc>
        <w:tc>
          <w:tcPr>
            <w:tcW w:w="532" w:type="pct"/>
          </w:tcPr>
          <w:p w:rsidR="000D5683" w:rsidRPr="003703E7" w:rsidRDefault="007D35CC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7F97" w:rsidRPr="00525A80" w:rsidTr="00E70131">
        <w:trPr>
          <w:trHeight w:val="980"/>
        </w:trPr>
        <w:tc>
          <w:tcPr>
            <w:tcW w:w="184" w:type="pct"/>
            <w:gridSpan w:val="2"/>
            <w:vMerge w:val="restart"/>
          </w:tcPr>
          <w:p w:rsidR="001F7F97" w:rsidRPr="00320714" w:rsidRDefault="001F7F97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533" w:type="pct"/>
          </w:tcPr>
          <w:p w:rsidR="001F7F97" w:rsidRPr="00DC3549" w:rsidRDefault="001F7F97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549">
              <w:rPr>
                <w:rFonts w:ascii="Times New Roman" w:hAnsi="Times New Roman" w:cs="Times New Roman"/>
                <w:b/>
                <w:sz w:val="20"/>
                <w:szCs w:val="20"/>
              </w:rPr>
              <w:t>Попова</w:t>
            </w:r>
          </w:p>
          <w:p w:rsidR="001F7F97" w:rsidRPr="00DC3549" w:rsidRDefault="001F7F97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549">
              <w:rPr>
                <w:rFonts w:ascii="Times New Roman" w:hAnsi="Times New Roman" w:cs="Times New Roman"/>
                <w:b/>
                <w:sz w:val="20"/>
                <w:szCs w:val="20"/>
              </w:rPr>
              <w:t>Марина</w:t>
            </w:r>
          </w:p>
          <w:p w:rsidR="001F7F97" w:rsidRPr="00DC3549" w:rsidRDefault="001F7F97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549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  <w:r w:rsidRPr="00DC3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</w:tcPr>
          <w:p w:rsidR="001F7F97" w:rsidRPr="00320714" w:rsidRDefault="001F7F97" w:rsidP="00E70131">
            <w:pPr>
              <w:ind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организационно-правовой деятельности</w:t>
            </w:r>
          </w:p>
        </w:tc>
        <w:tc>
          <w:tcPr>
            <w:tcW w:w="374" w:type="pct"/>
          </w:tcPr>
          <w:p w:rsidR="001F7F97" w:rsidRPr="00320714" w:rsidRDefault="001F7F9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1F7F97" w:rsidRPr="00320714" w:rsidRDefault="001F7F97" w:rsidP="001F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</w:tc>
        <w:tc>
          <w:tcPr>
            <w:tcW w:w="317" w:type="pct"/>
          </w:tcPr>
          <w:p w:rsidR="001F7F97" w:rsidRPr="00320714" w:rsidRDefault="001F7F9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320" w:type="pct"/>
          </w:tcPr>
          <w:p w:rsidR="001F7F97" w:rsidRPr="00320714" w:rsidRDefault="001F7F9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1F7F97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1F7F97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1F7F97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1F7F97" w:rsidRPr="00320714" w:rsidRDefault="008E394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1F7F97" w:rsidRPr="00320714" w:rsidRDefault="008E394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624,86</w:t>
            </w:r>
          </w:p>
        </w:tc>
        <w:tc>
          <w:tcPr>
            <w:tcW w:w="532" w:type="pct"/>
          </w:tcPr>
          <w:p w:rsidR="001F7F97" w:rsidRPr="00320714" w:rsidRDefault="001F7F9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C28" w:rsidRPr="00525A80" w:rsidTr="00D11D47">
        <w:trPr>
          <w:trHeight w:val="419"/>
        </w:trPr>
        <w:tc>
          <w:tcPr>
            <w:tcW w:w="184" w:type="pct"/>
            <w:gridSpan w:val="2"/>
            <w:vMerge/>
          </w:tcPr>
          <w:p w:rsidR="00175C28" w:rsidRPr="00320714" w:rsidRDefault="00175C2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75C28" w:rsidRPr="00DC3549" w:rsidRDefault="00175C2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5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175C28" w:rsidRPr="00320714" w:rsidRDefault="00175C28" w:rsidP="00175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175C28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175C28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</w:tc>
        <w:tc>
          <w:tcPr>
            <w:tcW w:w="317" w:type="pct"/>
          </w:tcPr>
          <w:p w:rsidR="00175C28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320" w:type="pct"/>
          </w:tcPr>
          <w:p w:rsidR="00175C28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175C28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175C28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175C28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175C28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175C28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175C28" w:rsidRPr="00320714" w:rsidRDefault="00175C2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0AB8" w:rsidRPr="00525A80" w:rsidTr="00E70131">
        <w:trPr>
          <w:trHeight w:val="950"/>
        </w:trPr>
        <w:tc>
          <w:tcPr>
            <w:tcW w:w="184" w:type="pct"/>
            <w:gridSpan w:val="2"/>
            <w:vMerge w:val="restart"/>
          </w:tcPr>
          <w:p w:rsidR="00E60AB8" w:rsidRPr="00986EB1" w:rsidRDefault="00E60AB8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533" w:type="pct"/>
          </w:tcPr>
          <w:p w:rsidR="00E60AB8" w:rsidRPr="00E06754" w:rsidRDefault="00E60AB8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енокос </w:t>
            </w:r>
          </w:p>
          <w:p w:rsidR="00E60AB8" w:rsidRPr="00E06754" w:rsidRDefault="00E60AB8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754">
              <w:rPr>
                <w:rFonts w:ascii="Times New Roman" w:hAnsi="Times New Roman" w:cs="Times New Roman"/>
                <w:b/>
                <w:sz w:val="20"/>
                <w:szCs w:val="20"/>
              </w:rPr>
              <w:t>Тамара</w:t>
            </w:r>
          </w:p>
          <w:p w:rsidR="00E60AB8" w:rsidRPr="00E06754" w:rsidRDefault="00E60AB8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754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  <w:r w:rsidRPr="00E06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</w:tcPr>
          <w:p w:rsidR="00E60AB8" w:rsidRPr="00986EB1" w:rsidRDefault="00E60AB8" w:rsidP="00E70131">
            <w:pPr>
              <w:ind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</w:t>
            </w:r>
            <w:r w:rsidR="00E06754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</w:t>
            </w:r>
            <w:r w:rsidR="00D11D47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ой сферы </w:t>
            </w: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финансов </w:t>
            </w:r>
          </w:p>
        </w:tc>
        <w:tc>
          <w:tcPr>
            <w:tcW w:w="374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274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07" w:type="pct"/>
          </w:tcPr>
          <w:p w:rsidR="00E60AB8" w:rsidRPr="00986EB1" w:rsidRDefault="00E0675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633,24</w:t>
            </w:r>
          </w:p>
        </w:tc>
        <w:tc>
          <w:tcPr>
            <w:tcW w:w="532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0AB8" w:rsidRPr="00525A80" w:rsidTr="00A240B2">
        <w:trPr>
          <w:trHeight w:val="233"/>
        </w:trPr>
        <w:tc>
          <w:tcPr>
            <w:tcW w:w="184" w:type="pct"/>
            <w:gridSpan w:val="2"/>
            <w:vMerge/>
          </w:tcPr>
          <w:p w:rsidR="00E60AB8" w:rsidRPr="00986EB1" w:rsidRDefault="00E60AB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E60AB8" w:rsidRPr="00E06754" w:rsidRDefault="00E60AB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75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60AB8" w:rsidRPr="00E06754" w:rsidRDefault="00E60AB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 w:val="restart"/>
          </w:tcPr>
          <w:p w:rsidR="00E60AB8" w:rsidRPr="00986EB1" w:rsidRDefault="00E60AB8" w:rsidP="00E60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320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74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Hyundai Santa </w:t>
            </w:r>
            <w:r w:rsidRPr="00986E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e</w:t>
            </w:r>
          </w:p>
        </w:tc>
        <w:tc>
          <w:tcPr>
            <w:tcW w:w="407" w:type="pct"/>
            <w:vMerge w:val="restart"/>
          </w:tcPr>
          <w:p w:rsidR="00E60AB8" w:rsidRPr="00986EB1" w:rsidRDefault="00E0675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4254,81</w:t>
            </w:r>
          </w:p>
        </w:tc>
        <w:tc>
          <w:tcPr>
            <w:tcW w:w="532" w:type="pct"/>
            <w:vMerge w:val="restar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0AB8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E60AB8" w:rsidRPr="00986EB1" w:rsidRDefault="00E60AB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60AB8" w:rsidRPr="00E06754" w:rsidRDefault="00E60AB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60AB8" w:rsidRPr="00986EB1" w:rsidRDefault="00E60AB8" w:rsidP="00E60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Pr="00986E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317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,0</w:t>
            </w:r>
          </w:p>
        </w:tc>
        <w:tc>
          <w:tcPr>
            <w:tcW w:w="320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986E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271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1,0</w:t>
            </w:r>
          </w:p>
        </w:tc>
        <w:tc>
          <w:tcPr>
            <w:tcW w:w="274" w:type="pct"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60AB8" w:rsidRPr="00986EB1" w:rsidRDefault="00E60AB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202" w:rsidRPr="00525A80" w:rsidTr="00A240B2">
        <w:tc>
          <w:tcPr>
            <w:tcW w:w="184" w:type="pct"/>
            <w:gridSpan w:val="2"/>
            <w:vMerge/>
          </w:tcPr>
          <w:p w:rsidR="00761202" w:rsidRPr="00986EB1" w:rsidRDefault="00761202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761202" w:rsidRPr="00E06754" w:rsidRDefault="00761202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75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761202" w:rsidRPr="00986EB1" w:rsidRDefault="00761202" w:rsidP="00E60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761202" w:rsidRPr="00986EB1" w:rsidRDefault="0076120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761202" w:rsidRPr="00986EB1" w:rsidRDefault="0076120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761202" w:rsidRPr="00986EB1" w:rsidRDefault="0076120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761202" w:rsidRPr="00986EB1" w:rsidRDefault="0076120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761202" w:rsidRPr="00986EB1" w:rsidRDefault="0076120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761202" w:rsidRPr="00986EB1" w:rsidRDefault="0076120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274" w:type="pct"/>
          </w:tcPr>
          <w:p w:rsidR="00761202" w:rsidRPr="00986EB1" w:rsidRDefault="0076120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761202" w:rsidRPr="00986EB1" w:rsidRDefault="0076120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761202" w:rsidRPr="00986EB1" w:rsidRDefault="0076120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761202" w:rsidRPr="00986EB1" w:rsidRDefault="00761202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2465" w:rsidRPr="00525A80" w:rsidTr="00E70131">
        <w:trPr>
          <w:trHeight w:val="1123"/>
        </w:trPr>
        <w:tc>
          <w:tcPr>
            <w:tcW w:w="184" w:type="pct"/>
            <w:gridSpan w:val="2"/>
            <w:vMerge w:val="restart"/>
          </w:tcPr>
          <w:p w:rsidR="00802465" w:rsidRPr="00802465" w:rsidRDefault="00802465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533" w:type="pct"/>
          </w:tcPr>
          <w:p w:rsidR="00802465" w:rsidRPr="00F851D4" w:rsidRDefault="00802465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1D4">
              <w:rPr>
                <w:rFonts w:ascii="Times New Roman" w:hAnsi="Times New Roman" w:cs="Times New Roman"/>
                <w:b/>
                <w:sz w:val="20"/>
                <w:szCs w:val="20"/>
              </w:rPr>
              <w:t>Евсюгина</w:t>
            </w:r>
          </w:p>
          <w:p w:rsidR="00802465" w:rsidRPr="00F851D4" w:rsidRDefault="00802465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1D4">
              <w:rPr>
                <w:rFonts w:ascii="Times New Roman" w:hAnsi="Times New Roman" w:cs="Times New Roman"/>
                <w:b/>
                <w:sz w:val="20"/>
                <w:szCs w:val="20"/>
              </w:rPr>
              <w:t>Анастасия</w:t>
            </w:r>
          </w:p>
          <w:p w:rsidR="00802465" w:rsidRPr="00F851D4" w:rsidRDefault="00802465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1D4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F85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</w:tcPr>
          <w:p w:rsidR="00802465" w:rsidRPr="00802465" w:rsidRDefault="00802465" w:rsidP="00E70131">
            <w:pPr>
              <w:ind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организационно-правовой деятельности</w:t>
            </w:r>
          </w:p>
        </w:tc>
        <w:tc>
          <w:tcPr>
            <w:tcW w:w="374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274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802465" w:rsidRPr="00802465" w:rsidRDefault="00F851D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756,97</w:t>
            </w:r>
          </w:p>
        </w:tc>
        <w:tc>
          <w:tcPr>
            <w:tcW w:w="532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2465" w:rsidRPr="00525A80" w:rsidTr="00802465">
        <w:trPr>
          <w:trHeight w:val="578"/>
        </w:trPr>
        <w:tc>
          <w:tcPr>
            <w:tcW w:w="184" w:type="pct"/>
            <w:gridSpan w:val="2"/>
            <w:vMerge/>
          </w:tcPr>
          <w:p w:rsidR="00802465" w:rsidRPr="00802465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802465" w:rsidRPr="00F851D4" w:rsidRDefault="00802465" w:rsidP="00E70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1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87" w:type="pct"/>
            <w:vMerge w:val="restart"/>
          </w:tcPr>
          <w:p w:rsidR="00802465" w:rsidRPr="00802465" w:rsidRDefault="00802465" w:rsidP="00234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73" w:type="pct"/>
            <w:vMerge w:val="restar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320" w:type="pct"/>
            <w:vMerge w:val="restar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876,0</w:t>
            </w:r>
          </w:p>
        </w:tc>
        <w:tc>
          <w:tcPr>
            <w:tcW w:w="274" w:type="pct"/>
            <w:vMerge w:val="restar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Mitsubishi Pajero Sport 2.5 </w:t>
            </w:r>
            <w:r w:rsidRPr="00802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D</w:t>
            </w:r>
          </w:p>
        </w:tc>
        <w:tc>
          <w:tcPr>
            <w:tcW w:w="407" w:type="pct"/>
            <w:vMerge w:val="restart"/>
          </w:tcPr>
          <w:p w:rsidR="00802465" w:rsidRPr="00802465" w:rsidRDefault="00F851D4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184,87</w:t>
            </w:r>
          </w:p>
        </w:tc>
        <w:tc>
          <w:tcPr>
            <w:tcW w:w="532" w:type="pct"/>
            <w:vMerge w:val="restar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2465" w:rsidRPr="00525A80" w:rsidTr="00A240B2">
        <w:trPr>
          <w:trHeight w:val="577"/>
        </w:trPr>
        <w:tc>
          <w:tcPr>
            <w:tcW w:w="184" w:type="pct"/>
            <w:gridSpan w:val="2"/>
            <w:vMerge/>
          </w:tcPr>
          <w:p w:rsidR="00802465" w:rsidRPr="00802465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802465" w:rsidRPr="00F851D4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802465" w:rsidRPr="00802465" w:rsidRDefault="00802465" w:rsidP="00234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VAGEN</w:t>
            </w: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M</w:t>
            </w: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VAN</w:t>
            </w:r>
          </w:p>
        </w:tc>
        <w:tc>
          <w:tcPr>
            <w:tcW w:w="407" w:type="pct"/>
            <w:vMerge/>
          </w:tcPr>
          <w:p w:rsid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465" w:rsidRPr="00525A80" w:rsidTr="00A240B2">
        <w:tc>
          <w:tcPr>
            <w:tcW w:w="184" w:type="pct"/>
            <w:gridSpan w:val="2"/>
            <w:vMerge/>
          </w:tcPr>
          <w:p w:rsidR="00802465" w:rsidRPr="00802465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02465" w:rsidRPr="00F851D4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1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802465" w:rsidRPr="00802465" w:rsidRDefault="00802465" w:rsidP="00234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274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2465" w:rsidRPr="00525A80" w:rsidTr="00A240B2">
        <w:tc>
          <w:tcPr>
            <w:tcW w:w="184" w:type="pct"/>
            <w:gridSpan w:val="2"/>
            <w:vMerge/>
          </w:tcPr>
          <w:p w:rsidR="00802465" w:rsidRPr="00802465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02465" w:rsidRPr="00F851D4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1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802465" w:rsidRPr="00802465" w:rsidRDefault="00802465" w:rsidP="00234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274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2465" w:rsidRPr="00525A80" w:rsidTr="00A240B2">
        <w:tc>
          <w:tcPr>
            <w:tcW w:w="184" w:type="pct"/>
            <w:gridSpan w:val="2"/>
            <w:vMerge/>
          </w:tcPr>
          <w:p w:rsidR="00802465" w:rsidRPr="00802465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02465" w:rsidRPr="00F851D4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1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802465" w:rsidRPr="00802465" w:rsidRDefault="00802465" w:rsidP="00234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274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2465" w:rsidRPr="00525A80" w:rsidTr="00A240B2">
        <w:tc>
          <w:tcPr>
            <w:tcW w:w="184" w:type="pct"/>
            <w:gridSpan w:val="2"/>
            <w:vMerge/>
          </w:tcPr>
          <w:p w:rsidR="00802465" w:rsidRPr="00802465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02465" w:rsidRPr="00F851D4" w:rsidRDefault="00802465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1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802465" w:rsidRPr="00802465" w:rsidRDefault="00802465" w:rsidP="00234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274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802465" w:rsidRPr="00802465" w:rsidRDefault="00802465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43F9" w:rsidRPr="00525A80" w:rsidTr="00A240B2">
        <w:trPr>
          <w:trHeight w:val="1043"/>
        </w:trPr>
        <w:tc>
          <w:tcPr>
            <w:tcW w:w="184" w:type="pct"/>
            <w:gridSpan w:val="2"/>
            <w:vMerge w:val="restart"/>
          </w:tcPr>
          <w:p w:rsidR="00C843F9" w:rsidRPr="00802465" w:rsidRDefault="00C843F9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533" w:type="pct"/>
            <w:vMerge w:val="restart"/>
          </w:tcPr>
          <w:p w:rsidR="00C843F9" w:rsidRPr="00F851D4" w:rsidRDefault="00C843F9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урина </w:t>
            </w:r>
          </w:p>
          <w:p w:rsidR="00C843F9" w:rsidRPr="00F851D4" w:rsidRDefault="00C843F9" w:rsidP="00996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1D4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C843F9" w:rsidRPr="00F851D4" w:rsidRDefault="00C843F9" w:rsidP="0099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1D4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 w:rsidRPr="00F85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C843F9" w:rsidRPr="00802465" w:rsidRDefault="00E70131" w:rsidP="00E70131">
            <w:pPr>
              <w:ind w:right="-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C843F9"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сектора стратегического планирования прогнозирования и мониторинга управления экономического развития </w:t>
            </w:r>
          </w:p>
        </w:tc>
        <w:tc>
          <w:tcPr>
            <w:tcW w:w="374" w:type="pct"/>
          </w:tcPr>
          <w:p w:rsidR="00C843F9" w:rsidRPr="00802465" w:rsidRDefault="00C843F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C843F9" w:rsidRPr="00802465" w:rsidRDefault="00C843F9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C843F9" w:rsidRPr="00802465" w:rsidRDefault="00C843F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320" w:type="pct"/>
          </w:tcPr>
          <w:p w:rsidR="00C843F9" w:rsidRPr="00802465" w:rsidRDefault="00C843F9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C843F9" w:rsidRPr="00802465" w:rsidRDefault="00C843F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  <w:vMerge w:val="restart"/>
          </w:tcPr>
          <w:p w:rsidR="00C843F9" w:rsidRPr="00802465" w:rsidRDefault="00C843F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74" w:type="pct"/>
            <w:vMerge w:val="restart"/>
          </w:tcPr>
          <w:p w:rsidR="00C843F9" w:rsidRPr="00802465" w:rsidRDefault="00C843F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C843F9" w:rsidRPr="00802465" w:rsidRDefault="00C843F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C843F9" w:rsidRPr="00802465" w:rsidRDefault="00EC32E8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5102,23</w:t>
            </w:r>
          </w:p>
        </w:tc>
        <w:tc>
          <w:tcPr>
            <w:tcW w:w="532" w:type="pct"/>
            <w:vMerge w:val="restart"/>
          </w:tcPr>
          <w:p w:rsidR="00C843F9" w:rsidRPr="00802465" w:rsidRDefault="00C843F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43F9" w:rsidRPr="00525A80" w:rsidTr="00E70131">
        <w:trPr>
          <w:trHeight w:val="803"/>
        </w:trPr>
        <w:tc>
          <w:tcPr>
            <w:tcW w:w="184" w:type="pct"/>
            <w:gridSpan w:val="2"/>
            <w:vMerge/>
          </w:tcPr>
          <w:p w:rsidR="00C843F9" w:rsidRPr="00DF63A7" w:rsidRDefault="00C843F9" w:rsidP="00996497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C843F9" w:rsidRPr="009101E1" w:rsidRDefault="00C843F9" w:rsidP="0099649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C843F9" w:rsidRPr="00DF63A7" w:rsidRDefault="00C843F9" w:rsidP="0099649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C843F9" w:rsidRPr="00802465" w:rsidRDefault="00C843F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C843F9" w:rsidRPr="00802465" w:rsidRDefault="00C843F9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C843F9" w:rsidRPr="00802465" w:rsidRDefault="00C843F9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20" w:type="pct"/>
          </w:tcPr>
          <w:p w:rsidR="00C843F9" w:rsidRPr="00802465" w:rsidRDefault="00C843F9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C843F9" w:rsidRPr="00DF63A7" w:rsidRDefault="00C843F9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C843F9" w:rsidRPr="00DF63A7" w:rsidRDefault="00C843F9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C843F9" w:rsidRPr="00DF63A7" w:rsidRDefault="00C843F9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C843F9" w:rsidRPr="00DF63A7" w:rsidRDefault="00C843F9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C843F9" w:rsidRPr="00DF63A7" w:rsidRDefault="00C843F9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C843F9" w:rsidRPr="00DF63A7" w:rsidRDefault="00C843F9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0CF7" w:rsidRPr="00525A80" w:rsidTr="00A240B2">
        <w:trPr>
          <w:trHeight w:val="1043"/>
        </w:trPr>
        <w:tc>
          <w:tcPr>
            <w:tcW w:w="184" w:type="pct"/>
            <w:gridSpan w:val="2"/>
            <w:vMerge w:val="restart"/>
          </w:tcPr>
          <w:p w:rsidR="00EA0CF7" w:rsidRPr="00802465" w:rsidRDefault="00EA0CF7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533" w:type="pct"/>
            <w:vMerge w:val="restart"/>
          </w:tcPr>
          <w:p w:rsidR="00EA0CF7" w:rsidRPr="00EA0CF7" w:rsidRDefault="00EA0CF7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CF7"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</w:t>
            </w:r>
          </w:p>
          <w:p w:rsidR="00EA0CF7" w:rsidRPr="00EA0CF7" w:rsidRDefault="00EA0CF7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CF7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EA0CF7" w:rsidRPr="00EA0CF7" w:rsidRDefault="00EA0CF7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CF7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  <w:r w:rsidRPr="00EA0CF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87" w:type="pct"/>
            <w:vMerge w:val="restart"/>
          </w:tcPr>
          <w:p w:rsidR="00EA0CF7" w:rsidRPr="00802465" w:rsidRDefault="00E70131" w:rsidP="00E70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</w:t>
            </w:r>
            <w:r w:rsidR="00EA0CF7"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отдела реализации государственной </w:t>
            </w:r>
            <w:r w:rsidR="00EA0CF7" w:rsidRPr="00802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й политики управления экономического развития</w:t>
            </w:r>
          </w:p>
        </w:tc>
        <w:tc>
          <w:tcPr>
            <w:tcW w:w="374" w:type="pct"/>
            <w:vMerge w:val="restar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73" w:type="pct"/>
            <w:vMerge w:val="restar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Merge w:val="restar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EA0CF7" w:rsidRPr="00802465" w:rsidRDefault="00EA0CF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1" w:type="pc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274" w:type="pct"/>
          </w:tcPr>
          <w:p w:rsidR="00EA0CF7" w:rsidRPr="00802465" w:rsidRDefault="00EA0CF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EA0CF7" w:rsidRPr="00802465" w:rsidRDefault="00EA0CF7" w:rsidP="00EA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693,68</w:t>
            </w:r>
          </w:p>
        </w:tc>
        <w:tc>
          <w:tcPr>
            <w:tcW w:w="532" w:type="pct"/>
            <w:vMerge w:val="restar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0CF7" w:rsidRPr="00525A80" w:rsidTr="00A240B2">
        <w:trPr>
          <w:trHeight w:val="1042"/>
        </w:trPr>
        <w:tc>
          <w:tcPr>
            <w:tcW w:w="184" w:type="pct"/>
            <w:gridSpan w:val="2"/>
            <w:vMerge/>
          </w:tcPr>
          <w:p w:rsidR="00EA0CF7" w:rsidRPr="00802465" w:rsidRDefault="00EA0CF7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A0CF7" w:rsidRPr="00EA0CF7" w:rsidRDefault="00EA0CF7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A0CF7" w:rsidRPr="00802465" w:rsidRDefault="00EA0CF7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EA0CF7" w:rsidRPr="00802465" w:rsidRDefault="00EA0CF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274" w:type="pct"/>
          </w:tcPr>
          <w:p w:rsidR="00EA0CF7" w:rsidRPr="00802465" w:rsidRDefault="00EA0CF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CF7" w:rsidRPr="00525A80" w:rsidTr="00EA0CF7">
        <w:trPr>
          <w:trHeight w:val="518"/>
        </w:trPr>
        <w:tc>
          <w:tcPr>
            <w:tcW w:w="184" w:type="pct"/>
            <w:gridSpan w:val="2"/>
            <w:vMerge/>
          </w:tcPr>
          <w:p w:rsidR="00EA0CF7" w:rsidRPr="00802465" w:rsidRDefault="00EA0CF7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EA0CF7" w:rsidRPr="00EA0CF7" w:rsidRDefault="00EA0CF7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CF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587" w:type="pct"/>
            <w:vMerge w:val="restart"/>
          </w:tcPr>
          <w:p w:rsidR="00EA0CF7" w:rsidRPr="00802465" w:rsidRDefault="00EA0CF7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 w:val="restar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 w:val="restar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 w:val="restart"/>
          </w:tcPr>
          <w:p w:rsidR="00EA0CF7" w:rsidRPr="00802465" w:rsidRDefault="00EA0CF7" w:rsidP="0096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  <w:vMerge w:val="restart"/>
          </w:tcPr>
          <w:p w:rsidR="00EA0CF7" w:rsidRPr="00802465" w:rsidRDefault="00EA0CF7" w:rsidP="0096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274" w:type="pct"/>
            <w:vMerge w:val="restart"/>
          </w:tcPr>
          <w:p w:rsidR="00EA0CF7" w:rsidRPr="00802465" w:rsidRDefault="00EA0CF7" w:rsidP="0096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EA0CF7" w:rsidRPr="00EA0CF7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0C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407" w:type="pct"/>
            <w:vMerge w:val="restar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158,34</w:t>
            </w:r>
          </w:p>
        </w:tc>
        <w:tc>
          <w:tcPr>
            <w:tcW w:w="532" w:type="pct"/>
            <w:vMerge w:val="restar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CF7" w:rsidRPr="00525A80" w:rsidTr="00A240B2">
        <w:trPr>
          <w:trHeight w:val="517"/>
        </w:trPr>
        <w:tc>
          <w:tcPr>
            <w:tcW w:w="184" w:type="pct"/>
            <w:gridSpan w:val="2"/>
            <w:vMerge/>
          </w:tcPr>
          <w:p w:rsidR="00EA0CF7" w:rsidRPr="00802465" w:rsidRDefault="00EA0CF7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A0CF7" w:rsidRPr="00EA0CF7" w:rsidRDefault="00EA0CF7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A0CF7" w:rsidRPr="00802465" w:rsidRDefault="00EA0CF7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EA0CF7" w:rsidRPr="00802465" w:rsidRDefault="00EA0CF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EA0CF7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EA0CF7" w:rsidRPr="00802465" w:rsidRDefault="00EA0CF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EA0CF7" w:rsidRPr="00EA0CF7" w:rsidRDefault="00EA0CF7" w:rsidP="00E701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0CF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И А4</w:t>
            </w:r>
          </w:p>
        </w:tc>
        <w:tc>
          <w:tcPr>
            <w:tcW w:w="407" w:type="pct"/>
            <w:vMerge/>
          </w:tcPr>
          <w:p w:rsidR="00EA0CF7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CF7" w:rsidRPr="00525A80" w:rsidTr="00A240B2">
        <w:trPr>
          <w:trHeight w:val="233"/>
        </w:trPr>
        <w:tc>
          <w:tcPr>
            <w:tcW w:w="184" w:type="pct"/>
            <w:gridSpan w:val="2"/>
            <w:vMerge/>
          </w:tcPr>
          <w:p w:rsidR="00EA0CF7" w:rsidRPr="00802465" w:rsidRDefault="00EA0CF7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EA0CF7" w:rsidRPr="00EA0CF7" w:rsidRDefault="00EA0CF7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CF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  <w:vMerge w:val="restart"/>
          </w:tcPr>
          <w:p w:rsidR="00EA0CF7" w:rsidRPr="00802465" w:rsidRDefault="00EA0CF7" w:rsidP="00BE6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Merge w:val="restar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EA0CF7" w:rsidRPr="00802465" w:rsidRDefault="00EA0CF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1" w:type="pct"/>
          </w:tcPr>
          <w:p w:rsidR="00EA0CF7" w:rsidRPr="00802465" w:rsidRDefault="00EA0CF7" w:rsidP="0096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274" w:type="pct"/>
          </w:tcPr>
          <w:p w:rsidR="00EA0CF7" w:rsidRPr="00802465" w:rsidRDefault="00EA0CF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vMerge w:val="restart"/>
          </w:tcPr>
          <w:p w:rsidR="00EA0CF7" w:rsidRPr="00802465" w:rsidRDefault="00EA0CF7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0CF7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EA0CF7" w:rsidRPr="00DF63A7" w:rsidRDefault="00EA0CF7" w:rsidP="0099649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A0CF7" w:rsidRPr="009101E1" w:rsidRDefault="00EA0CF7" w:rsidP="0099649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A0CF7" w:rsidRPr="00DF63A7" w:rsidRDefault="00EA0CF7" w:rsidP="00BE60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EA0CF7" w:rsidRPr="00DF63A7" w:rsidRDefault="00EA0CF7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EA0CF7" w:rsidRPr="00DF63A7" w:rsidRDefault="00EA0CF7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EA0CF7" w:rsidRPr="00DF63A7" w:rsidRDefault="00EA0CF7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EA0CF7" w:rsidRPr="00DF63A7" w:rsidRDefault="00EA0CF7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5" w:type="pct"/>
          </w:tcPr>
          <w:p w:rsidR="00EA0CF7" w:rsidRPr="00802465" w:rsidRDefault="00EA0CF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EA0CF7" w:rsidRPr="00802465" w:rsidRDefault="00EA0CF7" w:rsidP="0096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274" w:type="pct"/>
          </w:tcPr>
          <w:p w:rsidR="00EA0CF7" w:rsidRPr="00802465" w:rsidRDefault="00EA0CF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EA0CF7" w:rsidRPr="00DF63A7" w:rsidRDefault="00EA0CF7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EA0CF7" w:rsidRPr="00DF63A7" w:rsidRDefault="00EA0CF7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A0CF7" w:rsidRPr="00DF63A7" w:rsidRDefault="00EA0CF7" w:rsidP="009964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2522B" w:rsidRPr="00525A80" w:rsidTr="00A240B2">
        <w:trPr>
          <w:trHeight w:val="355"/>
        </w:trPr>
        <w:tc>
          <w:tcPr>
            <w:tcW w:w="184" w:type="pct"/>
            <w:gridSpan w:val="2"/>
            <w:vMerge w:val="restart"/>
          </w:tcPr>
          <w:p w:rsidR="0092522B" w:rsidRPr="00FC36C3" w:rsidRDefault="0092522B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533" w:type="pct"/>
            <w:vMerge w:val="restart"/>
          </w:tcPr>
          <w:p w:rsidR="0092522B" w:rsidRPr="00966396" w:rsidRDefault="0092522B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3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хайлов </w:t>
            </w:r>
          </w:p>
          <w:p w:rsidR="0092522B" w:rsidRPr="00966396" w:rsidRDefault="0092522B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396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92522B" w:rsidRPr="00966396" w:rsidRDefault="0092522B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96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  <w:r w:rsidRPr="00966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92522B" w:rsidRPr="00FC36C3" w:rsidRDefault="0092522B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Первый заместитель руководителя Департамента</w:t>
            </w:r>
          </w:p>
        </w:tc>
        <w:tc>
          <w:tcPr>
            <w:tcW w:w="374" w:type="pct"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3" w:type="pct"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  <w:tc>
          <w:tcPr>
            <w:tcW w:w="320" w:type="pct"/>
          </w:tcPr>
          <w:p w:rsidR="0092522B" w:rsidRPr="00FC36C3" w:rsidRDefault="009252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2522B" w:rsidRPr="00470FB1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274" w:type="pct"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E70131" w:rsidRDefault="0092522B" w:rsidP="00E70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="00E70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522B" w:rsidRPr="00470FB1" w:rsidRDefault="0092522B" w:rsidP="00E70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470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er</w:t>
            </w:r>
          </w:p>
        </w:tc>
        <w:tc>
          <w:tcPr>
            <w:tcW w:w="407" w:type="pct"/>
            <w:vMerge w:val="restart"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370,74</w:t>
            </w:r>
          </w:p>
        </w:tc>
        <w:tc>
          <w:tcPr>
            <w:tcW w:w="532" w:type="pct"/>
            <w:vMerge w:val="restart"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22B" w:rsidRPr="00525A80" w:rsidTr="00A240B2">
        <w:trPr>
          <w:trHeight w:val="355"/>
        </w:trPr>
        <w:tc>
          <w:tcPr>
            <w:tcW w:w="184" w:type="pct"/>
            <w:gridSpan w:val="2"/>
            <w:vMerge/>
          </w:tcPr>
          <w:p w:rsidR="0092522B" w:rsidRPr="00FC36C3" w:rsidRDefault="0092522B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2522B" w:rsidRPr="00966396" w:rsidRDefault="0092522B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2522B" w:rsidRPr="00FC36C3" w:rsidRDefault="0092522B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3" w:type="pct"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233,4</w:t>
            </w:r>
          </w:p>
        </w:tc>
        <w:tc>
          <w:tcPr>
            <w:tcW w:w="320" w:type="pct"/>
          </w:tcPr>
          <w:p w:rsidR="0092522B" w:rsidRPr="00FC36C3" w:rsidRDefault="009252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92522B" w:rsidRPr="00FC36C3" w:rsidRDefault="0092522B" w:rsidP="0096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  <w:vMerge w:val="restart"/>
          </w:tcPr>
          <w:p w:rsidR="0092522B" w:rsidRPr="00470FB1" w:rsidRDefault="0092522B" w:rsidP="009663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274" w:type="pct"/>
            <w:vMerge w:val="restart"/>
          </w:tcPr>
          <w:p w:rsidR="0092522B" w:rsidRPr="00FC36C3" w:rsidRDefault="0092522B" w:rsidP="0096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22B" w:rsidRPr="00525A80" w:rsidTr="00A240B2">
        <w:trPr>
          <w:trHeight w:val="355"/>
        </w:trPr>
        <w:tc>
          <w:tcPr>
            <w:tcW w:w="184" w:type="pct"/>
            <w:gridSpan w:val="2"/>
            <w:vMerge/>
          </w:tcPr>
          <w:p w:rsidR="0092522B" w:rsidRPr="00FC36C3" w:rsidRDefault="0092522B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2522B" w:rsidRPr="00966396" w:rsidRDefault="0092522B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2522B" w:rsidRPr="00FC36C3" w:rsidRDefault="0092522B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320" w:type="pct"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vMerge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22B" w:rsidRPr="00525A80" w:rsidTr="0092522B">
        <w:trPr>
          <w:trHeight w:val="233"/>
        </w:trPr>
        <w:tc>
          <w:tcPr>
            <w:tcW w:w="184" w:type="pct"/>
            <w:gridSpan w:val="2"/>
            <w:vMerge/>
          </w:tcPr>
          <w:p w:rsidR="0092522B" w:rsidRPr="00FC36C3" w:rsidRDefault="0092522B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92522B" w:rsidRPr="00966396" w:rsidRDefault="0092522B" w:rsidP="00E70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3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87" w:type="pct"/>
            <w:vMerge w:val="restart"/>
          </w:tcPr>
          <w:p w:rsidR="0092522B" w:rsidRPr="00FC36C3" w:rsidRDefault="0092522B" w:rsidP="00B65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92522B" w:rsidRPr="00FC36C3" w:rsidRDefault="009252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vMerge w:val="restart"/>
          </w:tcPr>
          <w:p w:rsidR="0092522B" w:rsidRPr="00FC36C3" w:rsidRDefault="009252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  <w:vMerge w:val="restart"/>
          </w:tcPr>
          <w:p w:rsidR="0092522B" w:rsidRPr="00FC36C3" w:rsidRDefault="009252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320" w:type="pct"/>
            <w:vMerge w:val="restart"/>
          </w:tcPr>
          <w:p w:rsidR="0092522B" w:rsidRPr="00FC36C3" w:rsidRDefault="009252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</w:tcPr>
          <w:p w:rsidR="0092522B" w:rsidRPr="00FC36C3" w:rsidRDefault="009252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2522B" w:rsidRPr="00FC36C3" w:rsidRDefault="009252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274" w:type="pct"/>
          </w:tcPr>
          <w:p w:rsidR="0092522B" w:rsidRPr="00FC36C3" w:rsidRDefault="009252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1944,99</w:t>
            </w:r>
          </w:p>
        </w:tc>
        <w:tc>
          <w:tcPr>
            <w:tcW w:w="532" w:type="pct"/>
            <w:vMerge w:val="restart"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22B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92522B" w:rsidRPr="00FC36C3" w:rsidRDefault="0092522B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2522B" w:rsidRPr="00966396" w:rsidRDefault="0092522B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2522B" w:rsidRPr="00FC36C3" w:rsidRDefault="0092522B" w:rsidP="00B65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2522B" w:rsidRPr="00FC36C3" w:rsidRDefault="009252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2522B" w:rsidRPr="00FC36C3" w:rsidRDefault="009252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2522B" w:rsidRPr="00FC36C3" w:rsidRDefault="009252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2522B" w:rsidRPr="00FC36C3" w:rsidRDefault="009252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92522B" w:rsidRPr="00FC36C3" w:rsidRDefault="0092522B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2522B" w:rsidRPr="00470FB1" w:rsidRDefault="0092522B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274" w:type="pct"/>
          </w:tcPr>
          <w:p w:rsidR="0092522B" w:rsidRPr="00FC36C3" w:rsidRDefault="0092522B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2522B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22B" w:rsidRPr="00525A80" w:rsidTr="00A240B2">
        <w:trPr>
          <w:trHeight w:val="233"/>
        </w:trPr>
        <w:tc>
          <w:tcPr>
            <w:tcW w:w="184" w:type="pct"/>
            <w:gridSpan w:val="2"/>
            <w:vMerge/>
          </w:tcPr>
          <w:p w:rsidR="0092522B" w:rsidRPr="00FC36C3" w:rsidRDefault="0092522B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92522B" w:rsidRPr="00966396" w:rsidRDefault="0092522B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3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  <w:vMerge w:val="restart"/>
          </w:tcPr>
          <w:p w:rsidR="0092522B" w:rsidRPr="00FC36C3" w:rsidRDefault="0092522B" w:rsidP="00B65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2522B" w:rsidRPr="00FC36C3" w:rsidRDefault="009252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3" w:type="pct"/>
          </w:tcPr>
          <w:p w:rsidR="0092522B" w:rsidRPr="00FC36C3" w:rsidRDefault="009252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92522B" w:rsidRPr="00FC36C3" w:rsidRDefault="009252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320" w:type="pct"/>
          </w:tcPr>
          <w:p w:rsidR="0092522B" w:rsidRPr="00FC36C3" w:rsidRDefault="009252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</w:tcPr>
          <w:p w:rsidR="0092522B" w:rsidRPr="00FC36C3" w:rsidRDefault="009252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</w:tcPr>
          <w:p w:rsidR="0092522B" w:rsidRPr="00FC36C3" w:rsidRDefault="009252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vMerge w:val="restart"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22B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92522B" w:rsidRPr="00FC36C3" w:rsidRDefault="0092522B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2522B" w:rsidRPr="00966396" w:rsidRDefault="0092522B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2522B" w:rsidRPr="00FC36C3" w:rsidRDefault="0092522B" w:rsidP="00B65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2522B" w:rsidRPr="00FC36C3" w:rsidRDefault="009252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3" w:type="pct"/>
          </w:tcPr>
          <w:p w:rsidR="0092522B" w:rsidRPr="00FC36C3" w:rsidRDefault="009252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92522B" w:rsidRPr="00FC36C3" w:rsidRDefault="009252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320" w:type="pct"/>
          </w:tcPr>
          <w:p w:rsidR="0092522B" w:rsidRPr="00FC36C3" w:rsidRDefault="0092522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2522B" w:rsidRPr="00FC36C3" w:rsidRDefault="0092522B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525A80" w:rsidTr="00A240B2">
        <w:tc>
          <w:tcPr>
            <w:tcW w:w="184" w:type="pct"/>
            <w:gridSpan w:val="2"/>
          </w:tcPr>
          <w:p w:rsidR="00966396" w:rsidRPr="00FC36C3" w:rsidRDefault="00966396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66396" w:rsidRPr="00966396" w:rsidRDefault="00966396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3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966396" w:rsidRPr="00FC36C3" w:rsidRDefault="00966396" w:rsidP="00B65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66396" w:rsidRPr="00FC36C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966396" w:rsidRPr="00FC36C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66396" w:rsidRPr="00FC36C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966396" w:rsidRPr="00FC36C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66396" w:rsidRPr="00FC36C3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66396" w:rsidRPr="00FC36C3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274" w:type="pct"/>
          </w:tcPr>
          <w:p w:rsidR="00966396" w:rsidRPr="00FC36C3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66396" w:rsidRPr="00FC36C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66396" w:rsidRPr="00FC36C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966396" w:rsidRPr="00FC36C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3A2396">
        <w:trPr>
          <w:trHeight w:val="300"/>
        </w:trPr>
        <w:tc>
          <w:tcPr>
            <w:tcW w:w="184" w:type="pct"/>
            <w:gridSpan w:val="2"/>
            <w:vMerge w:val="restart"/>
          </w:tcPr>
          <w:p w:rsidR="00966396" w:rsidRDefault="00966396" w:rsidP="00DB23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  <w:p w:rsidR="00966396" w:rsidRDefault="00966396" w:rsidP="00DB23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396" w:rsidRDefault="00966396" w:rsidP="00DB23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396" w:rsidRPr="00CE200F" w:rsidRDefault="00966396" w:rsidP="00DB23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966396" w:rsidRPr="009961D3" w:rsidRDefault="00966396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D3">
              <w:rPr>
                <w:rFonts w:ascii="Times New Roman" w:hAnsi="Times New Roman" w:cs="Times New Roman"/>
                <w:b/>
                <w:sz w:val="20"/>
                <w:szCs w:val="20"/>
              </w:rPr>
              <w:t>Цыренжапов</w:t>
            </w:r>
          </w:p>
          <w:p w:rsidR="00966396" w:rsidRPr="009961D3" w:rsidRDefault="00966396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D3">
              <w:rPr>
                <w:rFonts w:ascii="Times New Roman" w:hAnsi="Times New Roman" w:cs="Times New Roman"/>
                <w:b/>
                <w:sz w:val="20"/>
                <w:szCs w:val="20"/>
              </w:rPr>
              <w:t>Булат</w:t>
            </w:r>
          </w:p>
          <w:p w:rsidR="00966396" w:rsidRPr="009961D3" w:rsidRDefault="00966396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1D3">
              <w:rPr>
                <w:rFonts w:ascii="Times New Roman" w:hAnsi="Times New Roman" w:cs="Times New Roman"/>
                <w:b/>
                <w:sz w:val="20"/>
                <w:szCs w:val="20"/>
              </w:rPr>
              <w:t>Солбонович</w:t>
            </w:r>
            <w:r w:rsidRPr="00996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966396" w:rsidRPr="00CE200F" w:rsidRDefault="00966396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организационно-правовой деятельности</w:t>
            </w:r>
          </w:p>
        </w:tc>
        <w:tc>
          <w:tcPr>
            <w:tcW w:w="374" w:type="pct"/>
            <w:vMerge w:val="restart"/>
          </w:tcPr>
          <w:p w:rsidR="00966396" w:rsidRPr="00CE200F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vMerge w:val="restart"/>
          </w:tcPr>
          <w:p w:rsidR="00966396" w:rsidRPr="00CE200F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966396" w:rsidRPr="00CE200F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20" w:type="pct"/>
            <w:vMerge w:val="restart"/>
          </w:tcPr>
          <w:p w:rsidR="00966396" w:rsidRPr="00CE200F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66396" w:rsidRDefault="00966396" w:rsidP="003C6E3E">
            <w:pPr>
              <w:jc w:val="center"/>
            </w:pPr>
            <w:r w:rsidRPr="00C81E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</w:tcPr>
          <w:p w:rsidR="00966396" w:rsidRPr="00CE200F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4" w:type="pct"/>
          </w:tcPr>
          <w:p w:rsidR="00966396" w:rsidRDefault="00966396">
            <w:r w:rsidRPr="000939D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966396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966396" w:rsidRPr="003A2396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cer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407" w:type="pct"/>
            <w:vMerge w:val="restart"/>
          </w:tcPr>
          <w:p w:rsidR="00966396" w:rsidRPr="00CE200F" w:rsidRDefault="009961D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959,55</w:t>
            </w:r>
          </w:p>
        </w:tc>
        <w:tc>
          <w:tcPr>
            <w:tcW w:w="532" w:type="pct"/>
            <w:vMerge w:val="restart"/>
          </w:tcPr>
          <w:p w:rsidR="00966396" w:rsidRPr="00CE200F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525A80" w:rsidTr="00A240B2">
        <w:trPr>
          <w:trHeight w:val="300"/>
        </w:trPr>
        <w:tc>
          <w:tcPr>
            <w:tcW w:w="184" w:type="pct"/>
            <w:gridSpan w:val="2"/>
            <w:vMerge/>
          </w:tcPr>
          <w:p w:rsidR="00966396" w:rsidRPr="00CE200F" w:rsidRDefault="00966396" w:rsidP="00DB23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9961D3" w:rsidRDefault="00966396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Default="00966396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66396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66396" w:rsidRPr="003A23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66396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66396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966396" w:rsidRDefault="00966396" w:rsidP="003C6E3E">
            <w:pPr>
              <w:jc w:val="center"/>
            </w:pPr>
            <w:r w:rsidRPr="00C81E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</w:tcPr>
          <w:p w:rsidR="00966396" w:rsidRPr="00CE200F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274" w:type="pct"/>
          </w:tcPr>
          <w:p w:rsidR="00966396" w:rsidRDefault="00966396">
            <w:r w:rsidRPr="000939D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966396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66396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CE200F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1D3" w:rsidRPr="00525A80" w:rsidTr="00B302A2">
        <w:trPr>
          <w:trHeight w:val="475"/>
        </w:trPr>
        <w:tc>
          <w:tcPr>
            <w:tcW w:w="184" w:type="pct"/>
            <w:gridSpan w:val="2"/>
            <w:vMerge/>
          </w:tcPr>
          <w:p w:rsidR="009961D3" w:rsidRPr="00CE200F" w:rsidRDefault="009961D3" w:rsidP="00DB23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961D3" w:rsidRPr="009961D3" w:rsidRDefault="009961D3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961D3" w:rsidRPr="00CE200F" w:rsidRDefault="009961D3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961D3" w:rsidRPr="00CE200F" w:rsidRDefault="009961D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9961D3" w:rsidRPr="00CE200F" w:rsidRDefault="009961D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9961D3" w:rsidRPr="00CE200F" w:rsidRDefault="009961D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20" w:type="pct"/>
          </w:tcPr>
          <w:p w:rsidR="009961D3" w:rsidRPr="00CE200F" w:rsidRDefault="009961D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961D3" w:rsidRDefault="009961D3" w:rsidP="003C6E3E">
            <w:pPr>
              <w:jc w:val="center"/>
            </w:pPr>
            <w:r w:rsidRPr="00C81EE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</w:tcPr>
          <w:p w:rsidR="009961D3" w:rsidRPr="00CE200F" w:rsidRDefault="009961D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274" w:type="pct"/>
          </w:tcPr>
          <w:p w:rsidR="009961D3" w:rsidRDefault="009961D3">
            <w:r w:rsidRPr="000939D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9961D3" w:rsidRPr="00CE200F" w:rsidRDefault="009961D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961D3" w:rsidRPr="00CE200F" w:rsidRDefault="009961D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961D3" w:rsidRPr="00CE200F" w:rsidRDefault="009961D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525A80" w:rsidTr="00DA11AC">
        <w:trPr>
          <w:trHeight w:val="364"/>
        </w:trPr>
        <w:tc>
          <w:tcPr>
            <w:tcW w:w="184" w:type="pct"/>
            <w:gridSpan w:val="2"/>
            <w:vMerge/>
          </w:tcPr>
          <w:p w:rsidR="00966396" w:rsidRPr="00CE200F" w:rsidRDefault="00966396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66396" w:rsidRPr="009961D3" w:rsidRDefault="00966396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1D3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587" w:type="pct"/>
          </w:tcPr>
          <w:p w:rsidR="00966396" w:rsidRPr="00CE200F" w:rsidRDefault="00966396" w:rsidP="00E4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66396" w:rsidRPr="00CE200F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66396" w:rsidRPr="00CE200F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6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966396" w:rsidRPr="00CE200F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320" w:type="pct"/>
          </w:tcPr>
          <w:p w:rsidR="00966396" w:rsidRPr="00CE200F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66396" w:rsidRPr="00CE200F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966396" w:rsidRPr="00CE200F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966396" w:rsidRPr="00CE200F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966396" w:rsidRPr="00CE200F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66396" w:rsidRPr="00CE200F" w:rsidRDefault="009961D3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670,51</w:t>
            </w:r>
          </w:p>
        </w:tc>
        <w:tc>
          <w:tcPr>
            <w:tcW w:w="532" w:type="pct"/>
          </w:tcPr>
          <w:p w:rsidR="00966396" w:rsidRPr="00CE200F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DA11AC">
        <w:trPr>
          <w:trHeight w:val="364"/>
        </w:trPr>
        <w:tc>
          <w:tcPr>
            <w:tcW w:w="184" w:type="pct"/>
            <w:gridSpan w:val="2"/>
            <w:vMerge/>
          </w:tcPr>
          <w:p w:rsidR="00966396" w:rsidRPr="00CE200F" w:rsidRDefault="00966396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66396" w:rsidRPr="009961D3" w:rsidRDefault="00966396">
            <w:r w:rsidRPr="009961D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966396" w:rsidRDefault="00966396" w:rsidP="003C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66396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966396" w:rsidRPr="00FC36C3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663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966396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66396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966396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966396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966396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66396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966396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DA11AC">
        <w:trPr>
          <w:trHeight w:val="364"/>
        </w:trPr>
        <w:tc>
          <w:tcPr>
            <w:tcW w:w="184" w:type="pct"/>
            <w:gridSpan w:val="2"/>
            <w:vMerge/>
          </w:tcPr>
          <w:p w:rsidR="00966396" w:rsidRPr="00CE200F" w:rsidRDefault="00966396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66396" w:rsidRPr="009961D3" w:rsidRDefault="00966396">
            <w:r w:rsidRPr="009961D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966396" w:rsidRDefault="00966396" w:rsidP="003C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66396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966396" w:rsidRPr="00FC36C3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663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966396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66396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966396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966396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966396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66396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966396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2E085E" w:rsidTr="00A240B2">
        <w:trPr>
          <w:trHeight w:val="1218"/>
        </w:trPr>
        <w:tc>
          <w:tcPr>
            <w:tcW w:w="184" w:type="pct"/>
            <w:gridSpan w:val="2"/>
            <w:vMerge w:val="restart"/>
          </w:tcPr>
          <w:p w:rsidR="00966396" w:rsidRPr="00CE200F" w:rsidRDefault="00966396" w:rsidP="009964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.</w:t>
            </w:r>
          </w:p>
        </w:tc>
        <w:tc>
          <w:tcPr>
            <w:tcW w:w="533" w:type="pct"/>
          </w:tcPr>
          <w:p w:rsidR="00966396" w:rsidRPr="00C74094" w:rsidRDefault="00966396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094">
              <w:rPr>
                <w:rFonts w:ascii="Times New Roman" w:hAnsi="Times New Roman" w:cs="Times New Roman"/>
                <w:b/>
                <w:sz w:val="20"/>
                <w:szCs w:val="20"/>
              </w:rPr>
              <w:t>Воробьева</w:t>
            </w:r>
          </w:p>
          <w:p w:rsidR="00966396" w:rsidRPr="00C74094" w:rsidRDefault="00966396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094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966396" w:rsidRPr="00C74094" w:rsidRDefault="00966396" w:rsidP="0019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оревна </w:t>
            </w:r>
          </w:p>
        </w:tc>
        <w:tc>
          <w:tcPr>
            <w:tcW w:w="587" w:type="pct"/>
          </w:tcPr>
          <w:p w:rsidR="00966396" w:rsidRPr="00CE200F" w:rsidRDefault="00966396" w:rsidP="0019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 управления финансов</w:t>
            </w:r>
          </w:p>
        </w:tc>
        <w:tc>
          <w:tcPr>
            <w:tcW w:w="374" w:type="pct"/>
          </w:tcPr>
          <w:p w:rsidR="00966396" w:rsidRPr="00CE200F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66396" w:rsidRPr="00CE200F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966396" w:rsidRPr="00CE200F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320" w:type="pct"/>
          </w:tcPr>
          <w:p w:rsidR="00966396" w:rsidRPr="00CE200F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66396" w:rsidRPr="00CE200F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966396" w:rsidRPr="00CE200F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966396" w:rsidRPr="00CE200F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966396" w:rsidRPr="00CE200F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66396" w:rsidRPr="00CE200F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099,56</w:t>
            </w:r>
          </w:p>
        </w:tc>
        <w:tc>
          <w:tcPr>
            <w:tcW w:w="532" w:type="pct"/>
          </w:tcPr>
          <w:p w:rsidR="00966396" w:rsidRPr="00CE200F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2E085E" w:rsidTr="003C6E3E">
        <w:trPr>
          <w:trHeight w:val="698"/>
        </w:trPr>
        <w:tc>
          <w:tcPr>
            <w:tcW w:w="184" w:type="pct"/>
            <w:gridSpan w:val="2"/>
            <w:vMerge/>
          </w:tcPr>
          <w:p w:rsidR="00966396" w:rsidRPr="002E085E" w:rsidRDefault="00966396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966396" w:rsidRPr="00C74094" w:rsidRDefault="00966396" w:rsidP="00136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09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87" w:type="pct"/>
            <w:vMerge w:val="restart"/>
          </w:tcPr>
          <w:p w:rsidR="00966396" w:rsidRPr="002E085E" w:rsidRDefault="00966396" w:rsidP="00E97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73" w:type="pc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320" w:type="pc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274" w:type="pct"/>
            <w:vMerge w:val="restart"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66396" w:rsidRPr="003C6E3E" w:rsidRDefault="00966396" w:rsidP="003C6E3E">
            <w:pPr>
              <w:ind w:left="-186" w:right="-17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C6E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itsubishi L200</w:t>
            </w:r>
          </w:p>
        </w:tc>
        <w:tc>
          <w:tcPr>
            <w:tcW w:w="407" w:type="pct"/>
            <w:vMerge w:val="restart"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280,21</w:t>
            </w:r>
          </w:p>
        </w:tc>
        <w:tc>
          <w:tcPr>
            <w:tcW w:w="532" w:type="pct"/>
            <w:vMerge w:val="restart"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2E085E" w:rsidTr="00A240B2">
        <w:trPr>
          <w:trHeight w:val="233"/>
        </w:trPr>
        <w:tc>
          <w:tcPr>
            <w:tcW w:w="184" w:type="pct"/>
            <w:gridSpan w:val="2"/>
            <w:vMerge/>
          </w:tcPr>
          <w:p w:rsidR="00966396" w:rsidRPr="002E085E" w:rsidRDefault="00966396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9101E1" w:rsidRDefault="00966396" w:rsidP="0099649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2E085E" w:rsidRDefault="00966396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73" w:type="pct"/>
            <w:vMerge w:val="restar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320" w:type="pct"/>
            <w:vMerge w:val="restar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966396" w:rsidRPr="002E085E" w:rsidRDefault="00966396" w:rsidP="003C6E3E">
            <w:pPr>
              <w:ind w:left="-44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Снегоход Yamaha VK10</w:t>
            </w:r>
          </w:p>
        </w:tc>
        <w:tc>
          <w:tcPr>
            <w:tcW w:w="407" w:type="pct"/>
            <w:vMerge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2E085E" w:rsidTr="00A240B2">
        <w:trPr>
          <w:trHeight w:val="232"/>
        </w:trPr>
        <w:tc>
          <w:tcPr>
            <w:tcW w:w="184" w:type="pct"/>
            <w:gridSpan w:val="2"/>
            <w:vMerge/>
          </w:tcPr>
          <w:p w:rsidR="00966396" w:rsidRPr="002E085E" w:rsidRDefault="00966396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9101E1" w:rsidRDefault="00966396" w:rsidP="0099649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2E085E" w:rsidRDefault="00966396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 w:val="restart"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  <w:vMerge w:val="restart"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74" w:type="pct"/>
            <w:vMerge w:val="restart"/>
          </w:tcPr>
          <w:p w:rsidR="00966396" w:rsidRPr="002E085E" w:rsidRDefault="00966396" w:rsidP="00A6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 Россия     </w:t>
            </w:r>
          </w:p>
        </w:tc>
        <w:tc>
          <w:tcPr>
            <w:tcW w:w="453" w:type="pct"/>
          </w:tcPr>
          <w:p w:rsidR="00966396" w:rsidRPr="002E085E" w:rsidRDefault="00966396" w:rsidP="003C6E3E">
            <w:pPr>
              <w:ind w:left="-186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Снегоход Тайга СТ-500Д</w:t>
            </w:r>
          </w:p>
        </w:tc>
        <w:tc>
          <w:tcPr>
            <w:tcW w:w="407" w:type="pct"/>
            <w:vMerge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2E085E" w:rsidTr="00A240B2">
        <w:trPr>
          <w:trHeight w:val="233"/>
        </w:trPr>
        <w:tc>
          <w:tcPr>
            <w:tcW w:w="184" w:type="pct"/>
            <w:gridSpan w:val="2"/>
            <w:vMerge/>
          </w:tcPr>
          <w:p w:rsidR="00966396" w:rsidRPr="002E085E" w:rsidRDefault="00966396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9101E1" w:rsidRDefault="00966396" w:rsidP="0099649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2E085E" w:rsidRDefault="00966396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  <w:vMerge w:val="restar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20" w:type="pct"/>
            <w:vMerge w:val="restar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966396" w:rsidRPr="002E085E" w:rsidRDefault="00966396" w:rsidP="003C6E3E">
            <w:pPr>
              <w:ind w:left="-186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оторная лодка</w:t>
            </w: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 Прогресс 4</w:t>
            </w:r>
          </w:p>
        </w:tc>
        <w:tc>
          <w:tcPr>
            <w:tcW w:w="407" w:type="pct"/>
            <w:vMerge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2E085E" w:rsidTr="00A240B2">
        <w:trPr>
          <w:trHeight w:val="232"/>
        </w:trPr>
        <w:tc>
          <w:tcPr>
            <w:tcW w:w="184" w:type="pct"/>
            <w:gridSpan w:val="2"/>
            <w:vMerge/>
          </w:tcPr>
          <w:p w:rsidR="00966396" w:rsidRPr="002E085E" w:rsidRDefault="00966396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9101E1" w:rsidRDefault="00966396" w:rsidP="0099649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2E085E" w:rsidRDefault="00966396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966396" w:rsidRPr="002E085E" w:rsidRDefault="003C6E3E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  <w:r w:rsidR="00966396" w:rsidRPr="002E085E">
              <w:rPr>
                <w:rFonts w:ascii="Times New Roman" w:hAnsi="Times New Roman" w:cs="Times New Roman"/>
                <w:sz w:val="20"/>
                <w:szCs w:val="20"/>
              </w:rPr>
              <w:t>КРД050100</w:t>
            </w:r>
          </w:p>
        </w:tc>
        <w:tc>
          <w:tcPr>
            <w:tcW w:w="407" w:type="pct"/>
            <w:vMerge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2E085E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525A80" w:rsidTr="00A240B2">
        <w:trPr>
          <w:trHeight w:val="495"/>
        </w:trPr>
        <w:tc>
          <w:tcPr>
            <w:tcW w:w="184" w:type="pct"/>
            <w:gridSpan w:val="2"/>
            <w:vMerge w:val="restart"/>
          </w:tcPr>
          <w:p w:rsidR="00966396" w:rsidRPr="007B0443" w:rsidRDefault="00966396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33" w:type="pct"/>
            <w:vMerge w:val="restart"/>
          </w:tcPr>
          <w:p w:rsidR="00966396" w:rsidRPr="003D7612" w:rsidRDefault="00966396" w:rsidP="00A6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ина </w:t>
            </w:r>
          </w:p>
          <w:p w:rsidR="00966396" w:rsidRPr="003D7612" w:rsidRDefault="00966396" w:rsidP="00A6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966396" w:rsidRPr="003D7612" w:rsidRDefault="00966396" w:rsidP="003C6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612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587" w:type="pct"/>
            <w:vMerge w:val="restart"/>
          </w:tcPr>
          <w:p w:rsidR="00966396" w:rsidRPr="007B0443" w:rsidRDefault="00966396" w:rsidP="003C6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учета и отчетности управления финансов</w:t>
            </w:r>
          </w:p>
        </w:tc>
        <w:tc>
          <w:tcPr>
            <w:tcW w:w="374" w:type="pct"/>
          </w:tcPr>
          <w:p w:rsidR="00966396" w:rsidRPr="007B0443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66396" w:rsidRPr="007B0443" w:rsidRDefault="00966396" w:rsidP="003C6E3E">
            <w:pPr>
              <w:ind w:left="-107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супругом </w:t>
            </w:r>
          </w:p>
        </w:tc>
        <w:tc>
          <w:tcPr>
            <w:tcW w:w="317" w:type="pct"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320" w:type="pct"/>
          </w:tcPr>
          <w:p w:rsidR="00966396" w:rsidRPr="007B0443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966396" w:rsidRPr="007B0443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274" w:type="pct"/>
            <w:vMerge w:val="restart"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334,24</w:t>
            </w:r>
          </w:p>
        </w:tc>
        <w:tc>
          <w:tcPr>
            <w:tcW w:w="532" w:type="pct"/>
            <w:vMerge w:val="restart"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3C6E3E">
        <w:trPr>
          <w:trHeight w:val="443"/>
        </w:trPr>
        <w:tc>
          <w:tcPr>
            <w:tcW w:w="184" w:type="pct"/>
            <w:gridSpan w:val="2"/>
            <w:vMerge/>
            <w:tcBorders>
              <w:bottom w:val="single" w:sz="4" w:space="0" w:color="auto"/>
            </w:tcBorders>
          </w:tcPr>
          <w:p w:rsidR="00966396" w:rsidRPr="007B0443" w:rsidRDefault="00966396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</w:tcPr>
          <w:p w:rsidR="00966396" w:rsidRPr="003D7612" w:rsidRDefault="00966396" w:rsidP="00A6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</w:tcPr>
          <w:p w:rsidR="00966396" w:rsidRPr="007B0443" w:rsidRDefault="00966396" w:rsidP="00A6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966396" w:rsidRPr="007B0443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966396" w:rsidRPr="007B0443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966396" w:rsidRPr="007B0443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966396" w:rsidRPr="007B0443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bottom w:val="single" w:sz="4" w:space="0" w:color="auto"/>
            </w:tcBorders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525A80" w:rsidTr="003C6E3E">
        <w:trPr>
          <w:trHeight w:val="324"/>
        </w:trPr>
        <w:tc>
          <w:tcPr>
            <w:tcW w:w="184" w:type="pct"/>
            <w:gridSpan w:val="2"/>
            <w:vMerge/>
          </w:tcPr>
          <w:p w:rsidR="00966396" w:rsidRPr="007B0443" w:rsidRDefault="00966396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3D7612" w:rsidRDefault="00966396" w:rsidP="00A6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7B0443" w:rsidRDefault="00966396" w:rsidP="00A6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66396" w:rsidRPr="007B0443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66396" w:rsidRPr="007B0443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320" w:type="pct"/>
          </w:tcPr>
          <w:p w:rsidR="00966396" w:rsidRPr="007B0443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525A80" w:rsidTr="00A240B2">
        <w:trPr>
          <w:trHeight w:val="240"/>
        </w:trPr>
        <w:tc>
          <w:tcPr>
            <w:tcW w:w="184" w:type="pct"/>
            <w:gridSpan w:val="2"/>
            <w:vMerge/>
          </w:tcPr>
          <w:p w:rsidR="00966396" w:rsidRPr="007B0443" w:rsidRDefault="00966396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966396" w:rsidRPr="003D7612" w:rsidRDefault="00966396" w:rsidP="003C6E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6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87" w:type="pct"/>
            <w:vMerge w:val="restart"/>
          </w:tcPr>
          <w:p w:rsidR="00966396" w:rsidRPr="007B0443" w:rsidRDefault="00966396" w:rsidP="00A6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966396" w:rsidRPr="007B0443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vMerge w:val="restart"/>
          </w:tcPr>
          <w:p w:rsidR="00966396" w:rsidRPr="007B0443" w:rsidRDefault="00966396" w:rsidP="003C6E3E">
            <w:pPr>
              <w:ind w:left="-107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317" w:type="pct"/>
            <w:vMerge w:val="restart"/>
          </w:tcPr>
          <w:p w:rsidR="00966396" w:rsidRPr="007B0443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320" w:type="pct"/>
            <w:vMerge w:val="restart"/>
          </w:tcPr>
          <w:p w:rsidR="00966396" w:rsidRPr="007B0443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21213</w:t>
            </w:r>
          </w:p>
        </w:tc>
        <w:tc>
          <w:tcPr>
            <w:tcW w:w="407" w:type="pct"/>
            <w:vMerge w:val="restart"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137,79</w:t>
            </w:r>
          </w:p>
        </w:tc>
        <w:tc>
          <w:tcPr>
            <w:tcW w:w="532" w:type="pct"/>
            <w:vMerge w:val="restart"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A240B2">
        <w:trPr>
          <w:trHeight w:val="205"/>
        </w:trPr>
        <w:tc>
          <w:tcPr>
            <w:tcW w:w="184" w:type="pct"/>
            <w:gridSpan w:val="2"/>
            <w:vMerge/>
          </w:tcPr>
          <w:p w:rsidR="00966396" w:rsidRPr="007B0443" w:rsidRDefault="00966396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3D7612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7B0443" w:rsidRDefault="00966396" w:rsidP="00A6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66396" w:rsidRPr="007B0443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66396" w:rsidRPr="007B0443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66396" w:rsidRPr="007B0443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66396" w:rsidRPr="007B0443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966396" w:rsidRPr="007B0443" w:rsidRDefault="00966396" w:rsidP="003C6E3E">
            <w:pPr>
              <w:ind w:left="-186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7B0443">
              <w:t xml:space="preserve"> </w:t>
            </w:r>
            <w:r w:rsidRPr="003C6E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Hyundai Santa Fe</w:t>
            </w:r>
          </w:p>
        </w:tc>
        <w:tc>
          <w:tcPr>
            <w:tcW w:w="407" w:type="pct"/>
            <w:vMerge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525A80" w:rsidTr="00A240B2">
        <w:trPr>
          <w:trHeight w:val="285"/>
        </w:trPr>
        <w:tc>
          <w:tcPr>
            <w:tcW w:w="184" w:type="pct"/>
            <w:gridSpan w:val="2"/>
            <w:vMerge/>
          </w:tcPr>
          <w:p w:rsidR="00966396" w:rsidRPr="007B0443" w:rsidRDefault="00966396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3D7612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7B0443" w:rsidRDefault="00966396" w:rsidP="00A6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  <w:vMerge w:val="restart"/>
          </w:tcPr>
          <w:p w:rsidR="00966396" w:rsidRPr="007B0443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20" w:type="pct"/>
            <w:vMerge w:val="restart"/>
          </w:tcPr>
          <w:p w:rsidR="00966396" w:rsidRPr="007B0443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966396" w:rsidRPr="007B0443" w:rsidRDefault="00966396" w:rsidP="003C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Снегоход Yamaha VK 540 E</w:t>
            </w:r>
          </w:p>
        </w:tc>
        <w:tc>
          <w:tcPr>
            <w:tcW w:w="407" w:type="pct"/>
            <w:vMerge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525A80" w:rsidTr="003C6E3E">
        <w:trPr>
          <w:trHeight w:val="459"/>
        </w:trPr>
        <w:tc>
          <w:tcPr>
            <w:tcW w:w="184" w:type="pct"/>
            <w:gridSpan w:val="2"/>
            <w:vMerge/>
          </w:tcPr>
          <w:p w:rsidR="00966396" w:rsidRPr="007B0443" w:rsidRDefault="00966396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3D7612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7B0443" w:rsidRDefault="00966396" w:rsidP="00A6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66396" w:rsidRPr="007B0443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66396" w:rsidRPr="007B0443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966396" w:rsidRPr="007B0443" w:rsidRDefault="00966396" w:rsidP="003C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Моторная лодка Казанка 5М3</w:t>
            </w:r>
          </w:p>
        </w:tc>
        <w:tc>
          <w:tcPr>
            <w:tcW w:w="407" w:type="pct"/>
            <w:vMerge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966396" w:rsidRPr="007B0443" w:rsidRDefault="00966396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66396" w:rsidRPr="003D7612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6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966396" w:rsidRPr="007B0443" w:rsidRDefault="00966396" w:rsidP="00A6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966396" w:rsidRPr="007B0443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966396" w:rsidRPr="007B0443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966396" w:rsidRPr="007B0443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966396" w:rsidRPr="007B0443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966396" w:rsidRPr="007B0443" w:rsidRDefault="00966396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66396" w:rsidRPr="003D7612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6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966396" w:rsidRPr="007B0443" w:rsidRDefault="00966396" w:rsidP="00A6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966396" w:rsidRPr="007B0443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966396" w:rsidRPr="007B0443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66396" w:rsidRPr="007B0443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966396" w:rsidRPr="007B0443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966396" w:rsidRPr="007B0443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99,45</w:t>
            </w:r>
          </w:p>
        </w:tc>
        <w:tc>
          <w:tcPr>
            <w:tcW w:w="532" w:type="pct"/>
          </w:tcPr>
          <w:p w:rsidR="00966396" w:rsidRPr="007B0443" w:rsidRDefault="00966396" w:rsidP="00996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3C6E3E">
        <w:trPr>
          <w:trHeight w:val="297"/>
        </w:trPr>
        <w:tc>
          <w:tcPr>
            <w:tcW w:w="184" w:type="pct"/>
            <w:gridSpan w:val="2"/>
            <w:vMerge w:val="restart"/>
          </w:tcPr>
          <w:p w:rsidR="00966396" w:rsidRPr="008B3C3A" w:rsidRDefault="00966396" w:rsidP="00B06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68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966396" w:rsidRPr="009B2AA7" w:rsidRDefault="009663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AA7">
              <w:rPr>
                <w:rFonts w:ascii="Times New Roman" w:hAnsi="Times New Roman" w:cs="Times New Roman"/>
                <w:b/>
                <w:sz w:val="20"/>
                <w:szCs w:val="20"/>
              </w:rPr>
              <w:t>Христюк</w:t>
            </w:r>
          </w:p>
          <w:p w:rsidR="00966396" w:rsidRPr="009B2AA7" w:rsidRDefault="009663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AA7">
              <w:rPr>
                <w:rFonts w:ascii="Times New Roman" w:hAnsi="Times New Roman" w:cs="Times New Roman"/>
                <w:b/>
                <w:sz w:val="20"/>
                <w:szCs w:val="20"/>
              </w:rPr>
              <w:t>Леонтий</w:t>
            </w:r>
          </w:p>
          <w:p w:rsidR="00966396" w:rsidRPr="009B2AA7" w:rsidRDefault="00966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A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ргеевич</w:t>
            </w:r>
            <w:r w:rsidRPr="009B2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966396" w:rsidRPr="003C6E3E" w:rsidRDefault="009B2AA7" w:rsidP="003C6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</w:t>
            </w:r>
            <w:r w:rsidR="00966396" w:rsidRPr="003C6E3E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нт </w:t>
            </w:r>
            <w:r w:rsidR="00966396" w:rsidRPr="003C6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а бюджетной политики управления финансов </w:t>
            </w:r>
          </w:p>
        </w:tc>
        <w:tc>
          <w:tcPr>
            <w:tcW w:w="374" w:type="pc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373" w:type="pc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17" w:type="pc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320" w:type="pc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Merge w:val="restar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B3C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baru Forester</w:t>
            </w:r>
          </w:p>
        </w:tc>
        <w:tc>
          <w:tcPr>
            <w:tcW w:w="407" w:type="pct"/>
            <w:vMerge w:val="restart"/>
          </w:tcPr>
          <w:p w:rsidR="00966396" w:rsidRPr="008B3C3A" w:rsidRDefault="009B2AA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7563,06</w:t>
            </w:r>
          </w:p>
        </w:tc>
        <w:tc>
          <w:tcPr>
            <w:tcW w:w="532" w:type="pct"/>
            <w:vMerge w:val="restar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A240B2">
        <w:trPr>
          <w:trHeight w:val="855"/>
        </w:trPr>
        <w:tc>
          <w:tcPr>
            <w:tcW w:w="184" w:type="pct"/>
            <w:gridSpan w:val="2"/>
            <w:vMerge/>
          </w:tcPr>
          <w:p w:rsidR="00966396" w:rsidRPr="008B3C3A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9B2AA7" w:rsidRDefault="009663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8B3C3A" w:rsidRDefault="00966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320" w:type="pc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525A80" w:rsidTr="003C6E3E">
        <w:trPr>
          <w:trHeight w:val="54"/>
        </w:trPr>
        <w:tc>
          <w:tcPr>
            <w:tcW w:w="184" w:type="pct"/>
            <w:gridSpan w:val="2"/>
            <w:vMerge/>
          </w:tcPr>
          <w:p w:rsidR="00966396" w:rsidRPr="008B3C3A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66396" w:rsidRPr="009B2AA7" w:rsidRDefault="00966396" w:rsidP="003C6E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AA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87" w:type="pct"/>
          </w:tcPr>
          <w:p w:rsidR="00966396" w:rsidRPr="008B3C3A" w:rsidRDefault="00966396" w:rsidP="00306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66396" w:rsidRPr="008B3C3A" w:rsidRDefault="00065EE9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19,20</w:t>
            </w:r>
          </w:p>
        </w:tc>
        <w:tc>
          <w:tcPr>
            <w:tcW w:w="532" w:type="pc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966396" w:rsidRPr="008B3C3A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66396" w:rsidRPr="009B2AA7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AA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966396" w:rsidRPr="008B3C3A" w:rsidRDefault="00966396" w:rsidP="00306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66396" w:rsidRPr="008B3C3A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66396" w:rsidRPr="008B3C3A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274" w:type="pct"/>
          </w:tcPr>
          <w:p w:rsidR="00966396" w:rsidRPr="008B3C3A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966396" w:rsidRPr="008B3C3A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66396" w:rsidRPr="009B2AA7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AA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966396" w:rsidRPr="008B3C3A" w:rsidRDefault="00966396" w:rsidP="00306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66396" w:rsidRPr="008B3C3A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66396" w:rsidRPr="008B3C3A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274" w:type="pct"/>
          </w:tcPr>
          <w:p w:rsidR="00966396" w:rsidRPr="008B3C3A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966396" w:rsidRPr="008B3C3A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A240B2">
        <w:trPr>
          <w:trHeight w:val="795"/>
        </w:trPr>
        <w:tc>
          <w:tcPr>
            <w:tcW w:w="184" w:type="pct"/>
            <w:gridSpan w:val="2"/>
            <w:vMerge w:val="restart"/>
          </w:tcPr>
          <w:p w:rsidR="00966396" w:rsidRPr="006B1BB1" w:rsidRDefault="00966396" w:rsidP="00B06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68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966396" w:rsidRPr="00B420E4" w:rsidRDefault="00966396" w:rsidP="00396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0E4">
              <w:rPr>
                <w:rFonts w:ascii="Times New Roman" w:hAnsi="Times New Roman" w:cs="Times New Roman"/>
                <w:b/>
                <w:sz w:val="20"/>
                <w:szCs w:val="20"/>
              </w:rPr>
              <w:t>Лунегова</w:t>
            </w:r>
          </w:p>
          <w:p w:rsidR="00966396" w:rsidRPr="00B420E4" w:rsidRDefault="00966396" w:rsidP="00396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0E4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966396" w:rsidRPr="00B420E4" w:rsidRDefault="00966396" w:rsidP="00396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E4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  <w:r w:rsidRPr="00B42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966396" w:rsidRPr="006B1BB1" w:rsidRDefault="00966396" w:rsidP="003C6E3E">
            <w:pPr>
              <w:ind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3C6E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нсультант сектора</w:t>
            </w: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 производственной сферы управления финансов</w:t>
            </w:r>
          </w:p>
        </w:tc>
        <w:tc>
          <w:tcPr>
            <w:tcW w:w="374" w:type="pct"/>
          </w:tcPr>
          <w:p w:rsidR="00966396" w:rsidRPr="006B1BB1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66396" w:rsidRPr="006B1BB1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966396" w:rsidRPr="006B1BB1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320" w:type="pct"/>
          </w:tcPr>
          <w:p w:rsidR="00966396" w:rsidRPr="006B1BB1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966396" w:rsidRPr="006B1BB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966396" w:rsidRPr="006B1BB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966396" w:rsidRPr="006B1BB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Merge w:val="restart"/>
          </w:tcPr>
          <w:p w:rsidR="00966396" w:rsidRPr="006B1BB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966396" w:rsidRPr="006B1BB1" w:rsidRDefault="00B420E4" w:rsidP="00B42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5428,35</w:t>
            </w:r>
          </w:p>
        </w:tc>
        <w:tc>
          <w:tcPr>
            <w:tcW w:w="532" w:type="pct"/>
            <w:vMerge w:val="restart"/>
          </w:tcPr>
          <w:p w:rsidR="00966396" w:rsidRPr="006B1BB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3C6E3E">
        <w:trPr>
          <w:trHeight w:val="509"/>
        </w:trPr>
        <w:tc>
          <w:tcPr>
            <w:tcW w:w="184" w:type="pct"/>
            <w:gridSpan w:val="2"/>
            <w:vMerge/>
          </w:tcPr>
          <w:p w:rsidR="00966396" w:rsidRPr="006B1BB1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B420E4" w:rsidRDefault="00966396" w:rsidP="00396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6B1BB1" w:rsidRDefault="00966396" w:rsidP="00396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66396" w:rsidRPr="006B1BB1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66396" w:rsidRPr="006B1BB1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966396" w:rsidRPr="006B1BB1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320" w:type="pct"/>
          </w:tcPr>
          <w:p w:rsidR="00966396" w:rsidRPr="006B1BB1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966396" w:rsidRPr="006B1BB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66396" w:rsidRPr="006B1BB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66396" w:rsidRPr="006B1BB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66396" w:rsidRPr="006B1BB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66396" w:rsidRPr="006B1BB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6B1BB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966396" w:rsidRPr="006B1BB1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66396" w:rsidRPr="00B420E4" w:rsidRDefault="00966396" w:rsidP="003C6E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0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87" w:type="pct"/>
          </w:tcPr>
          <w:p w:rsidR="00966396" w:rsidRPr="006B1BB1" w:rsidRDefault="00966396" w:rsidP="00BF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66396" w:rsidRPr="006B1BB1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66396" w:rsidRPr="006B1BB1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966396" w:rsidRPr="006B1BB1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320" w:type="pct"/>
          </w:tcPr>
          <w:p w:rsidR="00966396" w:rsidRPr="006B1BB1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66396" w:rsidRPr="006B1BB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66396" w:rsidRPr="006B1BB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274" w:type="pct"/>
          </w:tcPr>
          <w:p w:rsidR="00966396" w:rsidRPr="006B1BB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66396" w:rsidRPr="006B1BB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66396" w:rsidRPr="006B1BB1" w:rsidRDefault="00B420E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091,88</w:t>
            </w:r>
          </w:p>
        </w:tc>
        <w:tc>
          <w:tcPr>
            <w:tcW w:w="532" w:type="pct"/>
          </w:tcPr>
          <w:p w:rsidR="00966396" w:rsidRPr="006B1BB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765F9C">
        <w:trPr>
          <w:trHeight w:val="453"/>
        </w:trPr>
        <w:tc>
          <w:tcPr>
            <w:tcW w:w="184" w:type="pct"/>
            <w:gridSpan w:val="2"/>
            <w:vMerge w:val="restart"/>
          </w:tcPr>
          <w:p w:rsidR="00966396" w:rsidRPr="00DF63A7" w:rsidRDefault="00B06868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66396" w:rsidRPr="00DF6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966396" w:rsidRPr="00360BD6" w:rsidRDefault="00966396" w:rsidP="00396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BD6">
              <w:rPr>
                <w:rFonts w:ascii="Times New Roman" w:hAnsi="Times New Roman" w:cs="Times New Roman"/>
                <w:b/>
                <w:sz w:val="20"/>
                <w:szCs w:val="20"/>
              </w:rPr>
              <w:t>Липатова Виктория</w:t>
            </w:r>
          </w:p>
          <w:p w:rsidR="00966396" w:rsidRPr="009101E1" w:rsidRDefault="00966396" w:rsidP="00765F9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60BD6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587" w:type="pct"/>
            <w:vMerge w:val="restart"/>
          </w:tcPr>
          <w:p w:rsidR="00966396" w:rsidRPr="00DF63A7" w:rsidRDefault="00966396" w:rsidP="003C6E3E">
            <w:pPr>
              <w:ind w:left="-80"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финансирования </w:t>
            </w:r>
            <w:r w:rsidRPr="003C6E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производственной</w:t>
            </w: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 сферы управления финансов</w:t>
            </w:r>
          </w:p>
        </w:tc>
        <w:tc>
          <w:tcPr>
            <w:tcW w:w="374" w:type="pct"/>
          </w:tcPr>
          <w:p w:rsidR="00966396" w:rsidRPr="00DF63A7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66396" w:rsidRPr="00DF63A7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966396" w:rsidRPr="00DF63A7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320" w:type="pct"/>
          </w:tcPr>
          <w:p w:rsidR="00966396" w:rsidRPr="00DF63A7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74" w:type="pct"/>
            <w:vMerge w:val="restart"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310</w:t>
            </w:r>
          </w:p>
        </w:tc>
        <w:tc>
          <w:tcPr>
            <w:tcW w:w="407" w:type="pct"/>
            <w:vMerge w:val="restart"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616,18</w:t>
            </w:r>
          </w:p>
        </w:tc>
        <w:tc>
          <w:tcPr>
            <w:tcW w:w="532" w:type="pct"/>
            <w:vMerge w:val="restart"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A240B2">
        <w:trPr>
          <w:trHeight w:val="230"/>
        </w:trPr>
        <w:tc>
          <w:tcPr>
            <w:tcW w:w="184" w:type="pct"/>
            <w:gridSpan w:val="2"/>
            <w:vMerge/>
          </w:tcPr>
          <w:p w:rsidR="00966396" w:rsidRPr="00DF63A7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9101E1" w:rsidRDefault="00966396" w:rsidP="003966B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DF63A7" w:rsidRDefault="00966396" w:rsidP="00396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66396" w:rsidRPr="00DF63A7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vMerge w:val="restart"/>
          </w:tcPr>
          <w:p w:rsidR="00966396" w:rsidRPr="00DF63A7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  <w:vMerge w:val="restart"/>
          </w:tcPr>
          <w:p w:rsidR="00966396" w:rsidRPr="00DF63A7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320" w:type="pct"/>
            <w:vMerge w:val="restart"/>
          </w:tcPr>
          <w:p w:rsidR="00966396" w:rsidRPr="00DF63A7" w:rsidRDefault="00966396" w:rsidP="0039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66396" w:rsidRPr="00525A80" w:rsidTr="003C6E3E">
        <w:trPr>
          <w:trHeight w:val="230"/>
        </w:trPr>
        <w:tc>
          <w:tcPr>
            <w:tcW w:w="184" w:type="pct"/>
            <w:gridSpan w:val="2"/>
            <w:vMerge/>
          </w:tcPr>
          <w:p w:rsidR="00966396" w:rsidRPr="00DF63A7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9101E1" w:rsidRDefault="00966396" w:rsidP="003966B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DF63A7" w:rsidRDefault="00966396" w:rsidP="00396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966396" w:rsidRPr="00DF63A7" w:rsidRDefault="00966396" w:rsidP="00837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DF63A7">
              <w:t xml:space="preserve"> </w:t>
            </w:r>
            <w:r>
              <w:t>ВАЗ</w:t>
            </w: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 21310</w:t>
            </w:r>
          </w:p>
        </w:tc>
        <w:tc>
          <w:tcPr>
            <w:tcW w:w="407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66396" w:rsidRPr="00525A80" w:rsidTr="00A240B2">
        <w:trPr>
          <w:trHeight w:val="465"/>
        </w:trPr>
        <w:tc>
          <w:tcPr>
            <w:tcW w:w="184" w:type="pct"/>
            <w:gridSpan w:val="2"/>
            <w:vMerge/>
          </w:tcPr>
          <w:p w:rsidR="00966396" w:rsidRPr="00DF63A7" w:rsidRDefault="00966396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9101E1" w:rsidRDefault="00966396" w:rsidP="003966B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DF63A7" w:rsidRDefault="00966396" w:rsidP="003966B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320" w:type="pct"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66396" w:rsidRPr="00A226E1" w:rsidTr="00A240B2">
        <w:trPr>
          <w:trHeight w:val="255"/>
        </w:trPr>
        <w:tc>
          <w:tcPr>
            <w:tcW w:w="184" w:type="pct"/>
            <w:gridSpan w:val="2"/>
            <w:vMerge w:val="restart"/>
          </w:tcPr>
          <w:p w:rsidR="00966396" w:rsidRPr="00A226E1" w:rsidRDefault="00966396" w:rsidP="00B06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68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966396" w:rsidRPr="00592E15" w:rsidRDefault="00966396" w:rsidP="002E6D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E15">
              <w:rPr>
                <w:rFonts w:ascii="Times New Roman" w:hAnsi="Times New Roman" w:cs="Times New Roman"/>
                <w:b/>
                <w:sz w:val="20"/>
                <w:szCs w:val="20"/>
              </w:rPr>
              <w:t>Кожевин</w:t>
            </w:r>
          </w:p>
          <w:p w:rsidR="00966396" w:rsidRPr="00592E15" w:rsidRDefault="00966396" w:rsidP="002E6D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E15">
              <w:rPr>
                <w:rFonts w:ascii="Times New Roman" w:hAnsi="Times New Roman" w:cs="Times New Roman"/>
                <w:b/>
                <w:sz w:val="20"/>
                <w:szCs w:val="20"/>
              </w:rPr>
              <w:t>Алексей</w:t>
            </w:r>
          </w:p>
          <w:p w:rsidR="00966396" w:rsidRPr="00592E15" w:rsidRDefault="00966396" w:rsidP="002E6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E15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  <w:r w:rsidRPr="00592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966396" w:rsidRPr="00A226E1" w:rsidRDefault="00966396" w:rsidP="002E6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финансов </w:t>
            </w:r>
          </w:p>
        </w:tc>
        <w:tc>
          <w:tcPr>
            <w:tcW w:w="374" w:type="pct"/>
            <w:vMerge w:val="restart"/>
          </w:tcPr>
          <w:p w:rsidR="00966396" w:rsidRPr="00A226E1" w:rsidRDefault="00966396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vMerge w:val="restart"/>
          </w:tcPr>
          <w:p w:rsidR="00966396" w:rsidRPr="00A226E1" w:rsidRDefault="00966396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  <w:vMerge w:val="restart"/>
          </w:tcPr>
          <w:p w:rsidR="00966396" w:rsidRPr="00A226E1" w:rsidRDefault="00966396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320" w:type="pct"/>
            <w:vMerge w:val="restart"/>
          </w:tcPr>
          <w:p w:rsidR="00966396" w:rsidRPr="00A226E1" w:rsidRDefault="00966396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966396" w:rsidRPr="00A226E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  <w:vMerge w:val="restart"/>
          </w:tcPr>
          <w:p w:rsidR="00966396" w:rsidRPr="00A226E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274" w:type="pct"/>
            <w:vMerge w:val="restart"/>
          </w:tcPr>
          <w:p w:rsidR="00966396" w:rsidRPr="00A226E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66396" w:rsidRPr="00A226E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A226E1">
              <w:t xml:space="preserve"> </w:t>
            </w: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Suzuki Grand Vitara</w:t>
            </w:r>
          </w:p>
        </w:tc>
        <w:tc>
          <w:tcPr>
            <w:tcW w:w="407" w:type="pct"/>
            <w:vMerge w:val="restart"/>
          </w:tcPr>
          <w:p w:rsidR="00966396" w:rsidRPr="00A226E1" w:rsidRDefault="00966396" w:rsidP="00F0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4895,85</w:t>
            </w:r>
          </w:p>
        </w:tc>
        <w:tc>
          <w:tcPr>
            <w:tcW w:w="532" w:type="pct"/>
            <w:vMerge w:val="restart"/>
          </w:tcPr>
          <w:p w:rsidR="00966396" w:rsidRPr="00A226E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A226E1" w:rsidTr="00A240B2">
        <w:trPr>
          <w:trHeight w:val="230"/>
        </w:trPr>
        <w:tc>
          <w:tcPr>
            <w:tcW w:w="184" w:type="pct"/>
            <w:gridSpan w:val="2"/>
            <w:vMerge/>
          </w:tcPr>
          <w:p w:rsidR="00966396" w:rsidRPr="00A226E1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592E15" w:rsidRDefault="00966396" w:rsidP="002E6D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A226E1" w:rsidRDefault="00966396" w:rsidP="002E6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66396" w:rsidRPr="00A226E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66396" w:rsidRPr="00A226E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66396" w:rsidRPr="00A226E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66396" w:rsidRPr="00A226E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966396" w:rsidRPr="00A226E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66396" w:rsidRPr="00A226E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66396" w:rsidRPr="00A226E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966396" w:rsidRPr="00A226E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A226E1">
              <w:t xml:space="preserve"> </w:t>
            </w: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Polaris Widetrack IQ</w:t>
            </w:r>
          </w:p>
        </w:tc>
        <w:tc>
          <w:tcPr>
            <w:tcW w:w="407" w:type="pct"/>
            <w:vMerge/>
          </w:tcPr>
          <w:p w:rsidR="00966396" w:rsidRPr="00A226E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A226E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A226E1" w:rsidTr="00A240B2">
        <w:trPr>
          <w:trHeight w:val="230"/>
        </w:trPr>
        <w:tc>
          <w:tcPr>
            <w:tcW w:w="184" w:type="pct"/>
            <w:gridSpan w:val="2"/>
            <w:vMerge/>
          </w:tcPr>
          <w:p w:rsidR="00966396" w:rsidRPr="00A226E1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592E15" w:rsidRDefault="00966396" w:rsidP="002E6D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A226E1" w:rsidRDefault="00966396" w:rsidP="002E6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66396" w:rsidRPr="00A226E1" w:rsidRDefault="00966396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  <w:vMerge w:val="restart"/>
          </w:tcPr>
          <w:p w:rsidR="00966396" w:rsidRPr="00A226E1" w:rsidRDefault="00966396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966396" w:rsidRPr="00A226E1" w:rsidRDefault="00966396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320" w:type="pct"/>
            <w:vMerge w:val="restart"/>
          </w:tcPr>
          <w:p w:rsidR="00966396" w:rsidRPr="00A226E1" w:rsidRDefault="00966396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966396" w:rsidRPr="00A226E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966396" w:rsidRPr="00A226E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74" w:type="pct"/>
            <w:vMerge w:val="restart"/>
          </w:tcPr>
          <w:p w:rsidR="00966396" w:rsidRPr="00A226E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966396" w:rsidRPr="00A226E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66396" w:rsidRPr="00A226E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A226E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A226E1" w:rsidTr="00A240B2">
        <w:trPr>
          <w:trHeight w:val="345"/>
        </w:trPr>
        <w:tc>
          <w:tcPr>
            <w:tcW w:w="184" w:type="pct"/>
            <w:gridSpan w:val="2"/>
            <w:vMerge/>
          </w:tcPr>
          <w:p w:rsidR="00966396" w:rsidRPr="00A226E1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592E15" w:rsidRDefault="00966396" w:rsidP="002E6D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A226E1" w:rsidRDefault="00966396" w:rsidP="002E6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66396" w:rsidRPr="00A226E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66396" w:rsidRPr="00A226E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66396" w:rsidRPr="00A226E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66396" w:rsidRPr="00A226E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966396" w:rsidRPr="00A226E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66396" w:rsidRPr="00A226E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66396" w:rsidRPr="00A226E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966396" w:rsidRPr="00A226E1" w:rsidRDefault="00966396" w:rsidP="00765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Моторная лодка Прогресс 4</w:t>
            </w:r>
          </w:p>
        </w:tc>
        <w:tc>
          <w:tcPr>
            <w:tcW w:w="407" w:type="pct"/>
            <w:vMerge/>
          </w:tcPr>
          <w:p w:rsidR="00966396" w:rsidRPr="00A226E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A226E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A226E1" w:rsidTr="00A240B2">
        <w:trPr>
          <w:trHeight w:val="240"/>
        </w:trPr>
        <w:tc>
          <w:tcPr>
            <w:tcW w:w="184" w:type="pct"/>
            <w:gridSpan w:val="2"/>
            <w:vMerge/>
          </w:tcPr>
          <w:p w:rsidR="00966396" w:rsidRPr="00A226E1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966396" w:rsidRPr="00592E15" w:rsidRDefault="00966396" w:rsidP="00765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E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87" w:type="pct"/>
            <w:vMerge w:val="restart"/>
          </w:tcPr>
          <w:p w:rsidR="00966396" w:rsidRPr="00A226E1" w:rsidRDefault="00966396" w:rsidP="002F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966396" w:rsidRPr="00A226E1" w:rsidRDefault="00966396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</w:tcPr>
          <w:p w:rsidR="00966396" w:rsidRPr="00A226E1" w:rsidRDefault="00966396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Merge w:val="restart"/>
          </w:tcPr>
          <w:p w:rsidR="00966396" w:rsidRPr="00A226E1" w:rsidRDefault="00966396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966396" w:rsidRPr="00A226E1" w:rsidRDefault="00966396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66396" w:rsidRPr="00A226E1" w:rsidRDefault="00966396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66396" w:rsidRPr="00A226E1" w:rsidRDefault="00966396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274" w:type="pct"/>
          </w:tcPr>
          <w:p w:rsidR="00966396" w:rsidRPr="00A226E1" w:rsidRDefault="00966396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966396" w:rsidRPr="00A226E1" w:rsidRDefault="00966396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966396" w:rsidRPr="00A226E1" w:rsidRDefault="00966396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581,84</w:t>
            </w:r>
          </w:p>
        </w:tc>
        <w:tc>
          <w:tcPr>
            <w:tcW w:w="532" w:type="pct"/>
            <w:vMerge w:val="restart"/>
          </w:tcPr>
          <w:p w:rsidR="00966396" w:rsidRPr="00A226E1" w:rsidRDefault="00966396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A226E1" w:rsidTr="00A240B2">
        <w:trPr>
          <w:trHeight w:val="210"/>
        </w:trPr>
        <w:tc>
          <w:tcPr>
            <w:tcW w:w="184" w:type="pct"/>
            <w:gridSpan w:val="2"/>
            <w:vMerge/>
          </w:tcPr>
          <w:p w:rsidR="00966396" w:rsidRPr="00A226E1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9101E1" w:rsidRDefault="00966396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A226E1" w:rsidRDefault="00966396" w:rsidP="002F7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66396" w:rsidRPr="00A226E1" w:rsidRDefault="00966396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66396" w:rsidRPr="00A226E1" w:rsidRDefault="00966396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66396" w:rsidRPr="00A226E1" w:rsidRDefault="00966396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66396" w:rsidRPr="00A226E1" w:rsidRDefault="00966396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966396" w:rsidRPr="00A226E1" w:rsidRDefault="00966396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</w:tcPr>
          <w:p w:rsidR="00966396" w:rsidRPr="00A226E1" w:rsidRDefault="00966396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74" w:type="pct"/>
          </w:tcPr>
          <w:p w:rsidR="00966396" w:rsidRPr="00A226E1" w:rsidRDefault="00966396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6E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966396" w:rsidRPr="00A226E1" w:rsidRDefault="00966396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66396" w:rsidRPr="00A226E1" w:rsidRDefault="00966396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A226E1" w:rsidRDefault="00966396" w:rsidP="00834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525A80" w:rsidTr="00A240B2">
        <w:trPr>
          <w:trHeight w:val="645"/>
        </w:trPr>
        <w:tc>
          <w:tcPr>
            <w:tcW w:w="184" w:type="pct"/>
            <w:gridSpan w:val="2"/>
            <w:vMerge w:val="restart"/>
          </w:tcPr>
          <w:p w:rsidR="00966396" w:rsidRPr="00D07681" w:rsidRDefault="00B06868" w:rsidP="00B06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66396" w:rsidRPr="00D076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966396" w:rsidRPr="0061388A" w:rsidRDefault="00966396" w:rsidP="00DB2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88A">
              <w:rPr>
                <w:rFonts w:ascii="Times New Roman" w:hAnsi="Times New Roman" w:cs="Times New Roman"/>
                <w:b/>
                <w:sz w:val="20"/>
                <w:szCs w:val="20"/>
              </w:rPr>
              <w:t>Чанба</w:t>
            </w:r>
          </w:p>
          <w:p w:rsidR="00966396" w:rsidRPr="0061388A" w:rsidRDefault="00966396" w:rsidP="00DB2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лия </w:t>
            </w:r>
          </w:p>
          <w:p w:rsidR="00966396" w:rsidRPr="0061388A" w:rsidRDefault="00966396" w:rsidP="00765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8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587" w:type="pct"/>
            <w:vMerge w:val="restart"/>
          </w:tcPr>
          <w:p w:rsidR="00966396" w:rsidRPr="00D07681" w:rsidRDefault="00966396" w:rsidP="00765F9C">
            <w:pPr>
              <w:ind w:left="-80"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консультант отдела </w:t>
            </w:r>
            <w:r w:rsidRPr="00765F9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бюджетной</w:t>
            </w: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F9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литики </w:t>
            </w:r>
            <w:r w:rsidRPr="00765F9C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F9C">
              <w:rPr>
                <w:rFonts w:ascii="Times New Roman" w:hAnsi="Times New Roman" w:cs="Times New Roman"/>
                <w:sz w:val="20"/>
                <w:szCs w:val="20"/>
              </w:rPr>
              <w:t>финансов</w:t>
            </w:r>
          </w:p>
        </w:tc>
        <w:tc>
          <w:tcPr>
            <w:tcW w:w="374" w:type="pct"/>
          </w:tcPr>
          <w:p w:rsidR="00966396" w:rsidRPr="00D0768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373" w:type="pct"/>
          </w:tcPr>
          <w:p w:rsidR="00966396" w:rsidRPr="00D0768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317" w:type="pct"/>
          </w:tcPr>
          <w:p w:rsidR="00966396" w:rsidRPr="00D0768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320" w:type="pct"/>
          </w:tcPr>
          <w:p w:rsidR="00966396" w:rsidRPr="00D0768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966396" w:rsidRPr="00D07681" w:rsidRDefault="00966396" w:rsidP="00CC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</w:tcPr>
          <w:p w:rsidR="00966396" w:rsidRPr="00D0768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</w:tcPr>
          <w:p w:rsidR="00966396" w:rsidRPr="00D0768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966396" w:rsidRPr="00D0768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07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tsubishi Colt 1.3</w:t>
            </w:r>
          </w:p>
        </w:tc>
        <w:tc>
          <w:tcPr>
            <w:tcW w:w="407" w:type="pct"/>
            <w:vMerge w:val="restart"/>
          </w:tcPr>
          <w:p w:rsidR="00966396" w:rsidRPr="00D0768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3092,40</w:t>
            </w:r>
          </w:p>
        </w:tc>
        <w:tc>
          <w:tcPr>
            <w:tcW w:w="532" w:type="pct"/>
            <w:vMerge w:val="restart"/>
          </w:tcPr>
          <w:p w:rsidR="00966396" w:rsidRPr="00D0768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765F9C">
        <w:trPr>
          <w:trHeight w:val="527"/>
        </w:trPr>
        <w:tc>
          <w:tcPr>
            <w:tcW w:w="184" w:type="pct"/>
            <w:gridSpan w:val="2"/>
            <w:vMerge/>
          </w:tcPr>
          <w:p w:rsidR="00966396" w:rsidRPr="00D07681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61388A" w:rsidRDefault="00966396" w:rsidP="00DB2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D07681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66396" w:rsidRPr="00D0768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66396" w:rsidRPr="00D0768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966396" w:rsidRPr="00D0768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320" w:type="pct"/>
          </w:tcPr>
          <w:p w:rsidR="00966396" w:rsidRPr="00D0768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966396" w:rsidRPr="00D0768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66396" w:rsidRPr="00D0768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66396" w:rsidRPr="00D0768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66396" w:rsidRPr="00D0768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66396" w:rsidRPr="00D0768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D0768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525A80" w:rsidTr="00765F9C">
        <w:trPr>
          <w:trHeight w:val="212"/>
        </w:trPr>
        <w:tc>
          <w:tcPr>
            <w:tcW w:w="184" w:type="pct"/>
            <w:gridSpan w:val="2"/>
            <w:vMerge/>
          </w:tcPr>
          <w:p w:rsidR="00966396" w:rsidRPr="00D07681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966396" w:rsidRPr="0061388A" w:rsidRDefault="00966396" w:rsidP="00DB2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88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587" w:type="pct"/>
            <w:vMerge w:val="restart"/>
          </w:tcPr>
          <w:p w:rsidR="00966396" w:rsidRPr="00D07681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9663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</w:tcPr>
          <w:p w:rsidR="009663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Merge w:val="restart"/>
          </w:tcPr>
          <w:p w:rsidR="009663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9663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66396" w:rsidRPr="00D0768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66396" w:rsidRPr="00D0768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274" w:type="pct"/>
          </w:tcPr>
          <w:p w:rsidR="00966396" w:rsidRPr="00D0768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vMerge w:val="restart"/>
          </w:tcPr>
          <w:p w:rsidR="00966396" w:rsidRPr="00D0768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</w:tcPr>
          <w:p w:rsidR="00966396" w:rsidRPr="00D0768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557,34</w:t>
            </w:r>
          </w:p>
        </w:tc>
        <w:tc>
          <w:tcPr>
            <w:tcW w:w="532" w:type="pct"/>
            <w:vMerge w:val="restart"/>
          </w:tcPr>
          <w:p w:rsidR="00966396" w:rsidRPr="00D0768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765F9C">
        <w:trPr>
          <w:trHeight w:val="115"/>
        </w:trPr>
        <w:tc>
          <w:tcPr>
            <w:tcW w:w="184" w:type="pct"/>
            <w:gridSpan w:val="2"/>
            <w:vMerge/>
          </w:tcPr>
          <w:p w:rsidR="00966396" w:rsidRPr="00D07681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61388A" w:rsidRDefault="00966396" w:rsidP="00DB2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663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663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663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663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966396" w:rsidRPr="00D07681" w:rsidRDefault="00966396" w:rsidP="0096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66396" w:rsidRPr="00D07681" w:rsidRDefault="00966396" w:rsidP="0096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274" w:type="pct"/>
          </w:tcPr>
          <w:p w:rsidR="00966396" w:rsidRPr="00D07681" w:rsidRDefault="00966396" w:rsidP="0096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vMerge/>
          </w:tcPr>
          <w:p w:rsidR="00966396" w:rsidRPr="00D0768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663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525A80" w:rsidTr="00A240B2">
        <w:trPr>
          <w:trHeight w:val="225"/>
        </w:trPr>
        <w:tc>
          <w:tcPr>
            <w:tcW w:w="184" w:type="pct"/>
            <w:gridSpan w:val="2"/>
            <w:vMerge/>
          </w:tcPr>
          <w:p w:rsidR="00966396" w:rsidRPr="00D07681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66396" w:rsidRPr="0061388A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88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966396" w:rsidRPr="00D07681" w:rsidRDefault="00966396" w:rsidP="00CC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66396" w:rsidRPr="00D0768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966396" w:rsidRPr="00D0768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66396" w:rsidRPr="00D0768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966396" w:rsidRPr="00D0768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66396" w:rsidRPr="00D07681" w:rsidRDefault="00966396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1" w:type="pct"/>
          </w:tcPr>
          <w:p w:rsidR="00966396" w:rsidRPr="00D07681" w:rsidRDefault="00966396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274" w:type="pct"/>
          </w:tcPr>
          <w:p w:rsidR="00966396" w:rsidRPr="00D07681" w:rsidRDefault="00966396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66396" w:rsidRPr="00D0768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66396" w:rsidRPr="00D0768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966396" w:rsidRPr="00D07681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6D0" w:rsidRPr="00525A80" w:rsidTr="004646D0">
        <w:trPr>
          <w:trHeight w:val="803"/>
        </w:trPr>
        <w:tc>
          <w:tcPr>
            <w:tcW w:w="184" w:type="pct"/>
            <w:gridSpan w:val="2"/>
            <w:vMerge w:val="restart"/>
          </w:tcPr>
          <w:p w:rsidR="004646D0" w:rsidRPr="00986EB1" w:rsidRDefault="004646D0" w:rsidP="00B06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6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4646D0" w:rsidRPr="00411BA6" w:rsidRDefault="004646D0" w:rsidP="002E6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BA6">
              <w:rPr>
                <w:rFonts w:ascii="Times New Roman" w:hAnsi="Times New Roman" w:cs="Times New Roman"/>
                <w:b/>
                <w:sz w:val="20"/>
                <w:szCs w:val="20"/>
              </w:rPr>
              <w:t>Мягкова</w:t>
            </w:r>
          </w:p>
          <w:p w:rsidR="004646D0" w:rsidRPr="00411BA6" w:rsidRDefault="004646D0" w:rsidP="002E6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BA6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а</w:t>
            </w:r>
          </w:p>
          <w:p w:rsidR="004646D0" w:rsidRPr="00411BA6" w:rsidRDefault="004646D0" w:rsidP="00136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BA6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587" w:type="pct"/>
            <w:vMerge w:val="restart"/>
          </w:tcPr>
          <w:p w:rsidR="004646D0" w:rsidRPr="00986EB1" w:rsidRDefault="004646D0" w:rsidP="00765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финансирования производственной сферы управления финансов</w:t>
            </w:r>
          </w:p>
        </w:tc>
        <w:tc>
          <w:tcPr>
            <w:tcW w:w="374" w:type="pct"/>
            <w:vMerge w:val="restart"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3" w:type="pct"/>
            <w:vMerge w:val="restart"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17" w:type="pct"/>
            <w:vMerge w:val="restart"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320" w:type="pct"/>
            <w:vMerge w:val="restart"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  <w:vMerge w:val="restart"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74" w:type="pct"/>
            <w:vMerge w:val="restart"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Skoda Yeti</w:t>
            </w:r>
          </w:p>
        </w:tc>
        <w:tc>
          <w:tcPr>
            <w:tcW w:w="407" w:type="pct"/>
            <w:vMerge w:val="restart"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998,32</w:t>
            </w:r>
          </w:p>
        </w:tc>
        <w:tc>
          <w:tcPr>
            <w:tcW w:w="532" w:type="pct"/>
            <w:vMerge w:val="restart"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6D0" w:rsidRPr="00525A80" w:rsidTr="00A240B2">
        <w:trPr>
          <w:trHeight w:val="802"/>
        </w:trPr>
        <w:tc>
          <w:tcPr>
            <w:tcW w:w="184" w:type="pct"/>
            <w:gridSpan w:val="2"/>
            <w:vMerge/>
          </w:tcPr>
          <w:p w:rsidR="004646D0" w:rsidRDefault="004646D0" w:rsidP="00B5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4646D0" w:rsidRPr="00411BA6" w:rsidRDefault="004646D0" w:rsidP="002E6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4646D0" w:rsidRPr="00986EB1" w:rsidRDefault="004646D0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4646D0" w:rsidRPr="00986EB1" w:rsidRDefault="004646D0" w:rsidP="00464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для легкового автомобиля 713517</w:t>
            </w:r>
          </w:p>
        </w:tc>
        <w:tc>
          <w:tcPr>
            <w:tcW w:w="407" w:type="pct"/>
            <w:vMerge/>
          </w:tcPr>
          <w:p w:rsidR="004646D0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6D0" w:rsidRPr="00525A80" w:rsidTr="00A240B2">
        <w:trPr>
          <w:trHeight w:val="220"/>
        </w:trPr>
        <w:tc>
          <w:tcPr>
            <w:tcW w:w="184" w:type="pct"/>
            <w:gridSpan w:val="2"/>
            <w:vMerge/>
          </w:tcPr>
          <w:p w:rsidR="004646D0" w:rsidRPr="00986EB1" w:rsidRDefault="004646D0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4646D0" w:rsidRPr="00411BA6" w:rsidRDefault="004646D0" w:rsidP="00765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B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87" w:type="pct"/>
            <w:vMerge w:val="restart"/>
          </w:tcPr>
          <w:p w:rsidR="004646D0" w:rsidRPr="00986EB1" w:rsidRDefault="004646D0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4646D0" w:rsidRPr="00986EB1" w:rsidRDefault="004646D0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3" w:type="pct"/>
            <w:vMerge w:val="restart"/>
          </w:tcPr>
          <w:p w:rsidR="004646D0" w:rsidRPr="00986EB1" w:rsidRDefault="004646D0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17" w:type="pct"/>
            <w:vMerge w:val="restart"/>
          </w:tcPr>
          <w:p w:rsidR="004646D0" w:rsidRPr="00986EB1" w:rsidRDefault="004646D0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320" w:type="pct"/>
            <w:vMerge w:val="restart"/>
          </w:tcPr>
          <w:p w:rsidR="004646D0" w:rsidRPr="00986EB1" w:rsidRDefault="004646D0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4646D0" w:rsidRPr="00986EB1" w:rsidRDefault="004646D0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</w:tcPr>
          <w:p w:rsidR="004646D0" w:rsidRPr="00986EB1" w:rsidRDefault="004646D0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74" w:type="pct"/>
          </w:tcPr>
          <w:p w:rsidR="004646D0" w:rsidRPr="00986EB1" w:rsidRDefault="004646D0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312,45</w:t>
            </w:r>
          </w:p>
        </w:tc>
        <w:tc>
          <w:tcPr>
            <w:tcW w:w="532" w:type="pct"/>
            <w:vMerge w:val="restart"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6D0" w:rsidRPr="00525A80" w:rsidTr="00A240B2">
        <w:trPr>
          <w:trHeight w:val="225"/>
        </w:trPr>
        <w:tc>
          <w:tcPr>
            <w:tcW w:w="184" w:type="pct"/>
            <w:gridSpan w:val="2"/>
            <w:vMerge/>
          </w:tcPr>
          <w:p w:rsidR="004646D0" w:rsidRPr="00986EB1" w:rsidRDefault="004646D0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4646D0" w:rsidRPr="00411BA6" w:rsidRDefault="004646D0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4646D0" w:rsidRPr="00986EB1" w:rsidRDefault="004646D0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4646D0" w:rsidRPr="00986EB1" w:rsidRDefault="004646D0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4646D0" w:rsidRPr="00986EB1" w:rsidRDefault="004646D0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4646D0" w:rsidRPr="00986EB1" w:rsidRDefault="004646D0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4646D0" w:rsidRPr="00986EB1" w:rsidRDefault="004646D0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4646D0" w:rsidRPr="00986EB1" w:rsidRDefault="004646D0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</w:tcPr>
          <w:p w:rsidR="004646D0" w:rsidRPr="00986EB1" w:rsidRDefault="004646D0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274" w:type="pct"/>
          </w:tcPr>
          <w:p w:rsidR="004646D0" w:rsidRPr="00986EB1" w:rsidRDefault="004646D0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6D0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4646D0" w:rsidRPr="00986EB1" w:rsidRDefault="004646D0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646D0" w:rsidRPr="00411BA6" w:rsidRDefault="004646D0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B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4646D0" w:rsidRPr="00986EB1" w:rsidRDefault="004646D0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4646D0" w:rsidRPr="00986EB1" w:rsidRDefault="004646D0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3" w:type="pct"/>
          </w:tcPr>
          <w:p w:rsidR="004646D0" w:rsidRPr="00986EB1" w:rsidRDefault="004646D0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17" w:type="pct"/>
          </w:tcPr>
          <w:p w:rsidR="004646D0" w:rsidRPr="00986EB1" w:rsidRDefault="004646D0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320" w:type="pct"/>
          </w:tcPr>
          <w:p w:rsidR="004646D0" w:rsidRPr="00986EB1" w:rsidRDefault="004646D0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4646D0" w:rsidRPr="00986EB1" w:rsidRDefault="004646D0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</w:tcPr>
          <w:p w:rsidR="004646D0" w:rsidRPr="00986EB1" w:rsidRDefault="004646D0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74" w:type="pct"/>
          </w:tcPr>
          <w:p w:rsidR="004646D0" w:rsidRPr="00986EB1" w:rsidRDefault="004646D0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4646D0" w:rsidRPr="00986EB1" w:rsidRDefault="00B7318F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72,45</w:t>
            </w:r>
            <w:r w:rsidR="004646D0"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6D0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4646D0" w:rsidRPr="00986EB1" w:rsidRDefault="004646D0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646D0" w:rsidRPr="00411BA6" w:rsidRDefault="004646D0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B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4646D0" w:rsidRPr="00986EB1" w:rsidRDefault="004646D0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4646D0" w:rsidRPr="00986EB1" w:rsidRDefault="004646D0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3" w:type="pct"/>
          </w:tcPr>
          <w:p w:rsidR="004646D0" w:rsidRPr="00986EB1" w:rsidRDefault="004646D0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17" w:type="pct"/>
          </w:tcPr>
          <w:p w:rsidR="004646D0" w:rsidRPr="00986EB1" w:rsidRDefault="004646D0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320" w:type="pct"/>
          </w:tcPr>
          <w:p w:rsidR="004646D0" w:rsidRPr="00986EB1" w:rsidRDefault="004646D0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4646D0" w:rsidRPr="00986EB1" w:rsidRDefault="004646D0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1" w:type="pct"/>
          </w:tcPr>
          <w:p w:rsidR="004646D0" w:rsidRPr="00986EB1" w:rsidRDefault="004646D0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74" w:type="pct"/>
          </w:tcPr>
          <w:p w:rsidR="004646D0" w:rsidRPr="00986EB1" w:rsidRDefault="004646D0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6D0" w:rsidRPr="00525A80" w:rsidTr="00765F9C">
        <w:trPr>
          <w:trHeight w:val="337"/>
        </w:trPr>
        <w:tc>
          <w:tcPr>
            <w:tcW w:w="184" w:type="pct"/>
            <w:gridSpan w:val="2"/>
            <w:vMerge/>
          </w:tcPr>
          <w:p w:rsidR="004646D0" w:rsidRPr="00986EB1" w:rsidRDefault="004646D0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4646D0" w:rsidRPr="00411BA6" w:rsidRDefault="004646D0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B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4646D0" w:rsidRPr="00986EB1" w:rsidRDefault="004646D0" w:rsidP="002E6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274" w:type="pct"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4646D0" w:rsidRPr="00986EB1" w:rsidRDefault="004646D0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E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A240B2">
        <w:trPr>
          <w:trHeight w:val="232"/>
        </w:trPr>
        <w:tc>
          <w:tcPr>
            <w:tcW w:w="184" w:type="pct"/>
            <w:gridSpan w:val="2"/>
            <w:vMerge w:val="restart"/>
          </w:tcPr>
          <w:p w:rsidR="00966396" w:rsidRPr="009D09E6" w:rsidRDefault="00966396" w:rsidP="00B06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68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</w:tcPr>
          <w:p w:rsidR="00966396" w:rsidRPr="00FE72A7" w:rsidRDefault="00966396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2A7">
              <w:rPr>
                <w:rFonts w:ascii="Times New Roman" w:hAnsi="Times New Roman" w:cs="Times New Roman"/>
                <w:b/>
                <w:sz w:val="20"/>
                <w:szCs w:val="20"/>
              </w:rPr>
              <w:t>Канева</w:t>
            </w:r>
          </w:p>
          <w:p w:rsidR="00966396" w:rsidRPr="00FE72A7" w:rsidRDefault="00966396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2A7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966396" w:rsidRPr="00FE72A7" w:rsidRDefault="00966396" w:rsidP="00765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2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на </w:t>
            </w:r>
          </w:p>
        </w:tc>
        <w:tc>
          <w:tcPr>
            <w:tcW w:w="587" w:type="pct"/>
          </w:tcPr>
          <w:p w:rsidR="00966396" w:rsidRPr="009D09E6" w:rsidRDefault="00966396" w:rsidP="001361B4">
            <w:pPr>
              <w:ind w:left="-80" w:right="-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консультант отдела финансирования непроизводственной сферы управления финансов</w:t>
            </w:r>
          </w:p>
        </w:tc>
        <w:tc>
          <w:tcPr>
            <w:tcW w:w="374" w:type="pct"/>
          </w:tcPr>
          <w:p w:rsidR="00966396" w:rsidRPr="009D09E6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73" w:type="pct"/>
          </w:tcPr>
          <w:p w:rsidR="00966396" w:rsidRPr="009D09E6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17" w:type="pct"/>
          </w:tcPr>
          <w:p w:rsidR="00966396" w:rsidRPr="009D09E6" w:rsidRDefault="00966396" w:rsidP="0088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320" w:type="pct"/>
          </w:tcPr>
          <w:p w:rsidR="00966396" w:rsidRPr="009D09E6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66396" w:rsidRPr="009D09E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966396" w:rsidRPr="009D09E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966396" w:rsidRPr="009D09E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966396" w:rsidRPr="009D09E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Hyundai Solaris</w:t>
            </w:r>
          </w:p>
        </w:tc>
        <w:tc>
          <w:tcPr>
            <w:tcW w:w="407" w:type="pct"/>
          </w:tcPr>
          <w:p w:rsidR="00966396" w:rsidRPr="009D09E6" w:rsidRDefault="00FE72A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1995,92</w:t>
            </w:r>
          </w:p>
        </w:tc>
        <w:tc>
          <w:tcPr>
            <w:tcW w:w="532" w:type="pct"/>
          </w:tcPr>
          <w:p w:rsidR="00966396" w:rsidRPr="009D09E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765F9C">
        <w:trPr>
          <w:trHeight w:val="427"/>
        </w:trPr>
        <w:tc>
          <w:tcPr>
            <w:tcW w:w="184" w:type="pct"/>
            <w:gridSpan w:val="2"/>
            <w:vMerge/>
          </w:tcPr>
          <w:p w:rsidR="00966396" w:rsidRPr="009D09E6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966396" w:rsidRPr="00FE72A7" w:rsidRDefault="00966396" w:rsidP="00884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2A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87" w:type="pct"/>
            <w:vMerge w:val="restart"/>
          </w:tcPr>
          <w:p w:rsidR="00966396" w:rsidRPr="009D09E6" w:rsidRDefault="00966396" w:rsidP="0088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966396" w:rsidRPr="009D09E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</w:tcPr>
          <w:p w:rsidR="00966396" w:rsidRPr="009D09E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Merge w:val="restart"/>
          </w:tcPr>
          <w:p w:rsidR="00966396" w:rsidRPr="009D09E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966396" w:rsidRPr="009D09E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66396" w:rsidRPr="009D09E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966396" w:rsidRPr="009D09E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274" w:type="pct"/>
          </w:tcPr>
          <w:p w:rsidR="00966396" w:rsidRPr="009D09E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966396" w:rsidRPr="009D09E6" w:rsidRDefault="00966396" w:rsidP="00765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Toyota Land Cruiser </w:t>
            </w:r>
            <w:r w:rsidR="00E275E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07" w:type="pct"/>
            <w:vMerge w:val="restart"/>
          </w:tcPr>
          <w:p w:rsidR="00966396" w:rsidRPr="009D09E6" w:rsidRDefault="00E275E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882,09</w:t>
            </w:r>
          </w:p>
        </w:tc>
        <w:tc>
          <w:tcPr>
            <w:tcW w:w="532" w:type="pct"/>
            <w:vMerge w:val="restart"/>
          </w:tcPr>
          <w:p w:rsidR="00966396" w:rsidRPr="009D09E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765F9C">
        <w:trPr>
          <w:trHeight w:val="265"/>
        </w:trPr>
        <w:tc>
          <w:tcPr>
            <w:tcW w:w="184" w:type="pct"/>
            <w:gridSpan w:val="2"/>
            <w:vMerge/>
          </w:tcPr>
          <w:p w:rsidR="00966396" w:rsidRPr="009D09E6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FE72A7" w:rsidRDefault="00966396" w:rsidP="00884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9D09E6" w:rsidRDefault="00966396" w:rsidP="0088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66396" w:rsidRPr="009D09E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66396" w:rsidRPr="009D09E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66396" w:rsidRPr="009D09E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66396" w:rsidRPr="009D09E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966396" w:rsidRPr="009D09E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1" w:type="pct"/>
          </w:tcPr>
          <w:p w:rsidR="00966396" w:rsidRPr="009D09E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74" w:type="pct"/>
          </w:tcPr>
          <w:p w:rsidR="00966396" w:rsidRPr="009D09E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966396" w:rsidRPr="009D09E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66396" w:rsidRPr="009D09E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9D09E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5E4" w:rsidRPr="00525A80" w:rsidTr="00765F9C">
        <w:trPr>
          <w:trHeight w:val="277"/>
        </w:trPr>
        <w:tc>
          <w:tcPr>
            <w:tcW w:w="184" w:type="pct"/>
            <w:gridSpan w:val="2"/>
            <w:vMerge/>
          </w:tcPr>
          <w:p w:rsidR="00E275E4" w:rsidRPr="009D09E6" w:rsidRDefault="00E275E4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275E4" w:rsidRPr="00FE72A7" w:rsidRDefault="00E275E4" w:rsidP="00884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275E4" w:rsidRPr="009D09E6" w:rsidRDefault="00E275E4" w:rsidP="0088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E275E4" w:rsidRPr="009D09E6" w:rsidRDefault="00E275E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E275E4" w:rsidRPr="009D09E6" w:rsidRDefault="00E275E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E275E4" w:rsidRPr="009D09E6" w:rsidRDefault="00E275E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E275E4" w:rsidRPr="009D09E6" w:rsidRDefault="00E275E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E275E4" w:rsidRPr="009D09E6" w:rsidRDefault="00E275E4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1" w:type="pct"/>
          </w:tcPr>
          <w:p w:rsidR="00E275E4" w:rsidRPr="009D09E6" w:rsidRDefault="00E275E4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74" w:type="pct"/>
          </w:tcPr>
          <w:p w:rsidR="00E275E4" w:rsidRPr="009D09E6" w:rsidRDefault="00E275E4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E275E4" w:rsidRPr="009D09E6" w:rsidRDefault="00E275E4" w:rsidP="00C2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З 315143</w:t>
            </w:r>
          </w:p>
        </w:tc>
        <w:tc>
          <w:tcPr>
            <w:tcW w:w="407" w:type="pct"/>
            <w:vMerge/>
          </w:tcPr>
          <w:p w:rsidR="00E275E4" w:rsidRPr="009D09E6" w:rsidRDefault="00E275E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275E4" w:rsidRPr="009D09E6" w:rsidRDefault="00E275E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966396" w:rsidRPr="009D09E6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66396" w:rsidRPr="00FE72A7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2A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966396" w:rsidRPr="009D09E6" w:rsidRDefault="00966396" w:rsidP="0088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66396" w:rsidRPr="009D09E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966396" w:rsidRPr="009D09E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66396" w:rsidRPr="009D09E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966396" w:rsidRPr="009D09E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66396" w:rsidRPr="009D09E6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1" w:type="pct"/>
          </w:tcPr>
          <w:p w:rsidR="00966396" w:rsidRPr="009D09E6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274" w:type="pct"/>
          </w:tcPr>
          <w:p w:rsidR="00966396" w:rsidRPr="009D09E6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66396" w:rsidRPr="009D09E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66396" w:rsidRPr="009D09E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966396" w:rsidRPr="009D09E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51D4" w:rsidRPr="00525A80" w:rsidTr="00A240B2">
        <w:trPr>
          <w:trHeight w:val="585"/>
        </w:trPr>
        <w:tc>
          <w:tcPr>
            <w:tcW w:w="184" w:type="pct"/>
            <w:gridSpan w:val="2"/>
            <w:vMerge w:val="restart"/>
          </w:tcPr>
          <w:p w:rsidR="00F851D4" w:rsidRPr="00F851D4" w:rsidRDefault="00F851D4" w:rsidP="00B06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1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068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851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F851D4" w:rsidRPr="00F851D4" w:rsidRDefault="00F851D4" w:rsidP="00191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1D4">
              <w:rPr>
                <w:rFonts w:ascii="Times New Roman" w:hAnsi="Times New Roman" w:cs="Times New Roman"/>
                <w:b/>
                <w:sz w:val="20"/>
                <w:szCs w:val="20"/>
              </w:rPr>
              <w:t>Бадьян</w:t>
            </w:r>
          </w:p>
          <w:p w:rsidR="00F851D4" w:rsidRPr="00F851D4" w:rsidRDefault="00F851D4" w:rsidP="001916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1D4">
              <w:rPr>
                <w:rFonts w:ascii="Times New Roman" w:hAnsi="Times New Roman" w:cs="Times New Roman"/>
                <w:b/>
                <w:sz w:val="20"/>
                <w:szCs w:val="20"/>
              </w:rPr>
              <w:t>Лидия</w:t>
            </w:r>
          </w:p>
          <w:p w:rsidR="00F851D4" w:rsidRPr="00F851D4" w:rsidRDefault="00F851D4" w:rsidP="00765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еевна </w:t>
            </w:r>
          </w:p>
        </w:tc>
        <w:tc>
          <w:tcPr>
            <w:tcW w:w="587" w:type="pct"/>
            <w:vMerge w:val="restart"/>
          </w:tcPr>
          <w:p w:rsidR="00F851D4" w:rsidRPr="00D84B6E" w:rsidRDefault="00F851D4" w:rsidP="00765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реализации государственной экономической политики управления экономического развития </w:t>
            </w:r>
          </w:p>
        </w:tc>
        <w:tc>
          <w:tcPr>
            <w:tcW w:w="374" w:type="pct"/>
          </w:tcPr>
          <w:p w:rsidR="00F851D4" w:rsidRPr="00D84B6E" w:rsidRDefault="00F851D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73" w:type="pct"/>
          </w:tcPr>
          <w:p w:rsidR="00F851D4" w:rsidRPr="00D84B6E" w:rsidRDefault="00F851D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F851D4" w:rsidRPr="00D84B6E" w:rsidRDefault="00F851D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1243,0</w:t>
            </w:r>
          </w:p>
        </w:tc>
        <w:tc>
          <w:tcPr>
            <w:tcW w:w="320" w:type="pct"/>
          </w:tcPr>
          <w:p w:rsidR="00F851D4" w:rsidRPr="00D84B6E" w:rsidRDefault="00F851D4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F851D4" w:rsidRPr="00F851D4" w:rsidRDefault="00F851D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  <w:vMerge w:val="restart"/>
          </w:tcPr>
          <w:p w:rsidR="00F851D4" w:rsidRPr="00F851D4" w:rsidRDefault="00F851D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274" w:type="pct"/>
            <w:vMerge w:val="restart"/>
          </w:tcPr>
          <w:p w:rsidR="00F851D4" w:rsidRPr="00F851D4" w:rsidRDefault="00F851D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F851D4" w:rsidRPr="00D84B6E" w:rsidRDefault="00F851D4" w:rsidP="00D84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D84B6E">
              <w:rPr>
                <w:rFonts w:ascii="Times New Roman" w:hAnsi="Times New Roman" w:cs="Times New Roman"/>
              </w:rPr>
              <w:t xml:space="preserve"> КАДИЛЛАК </w:t>
            </w:r>
            <w:r w:rsidRPr="00D84B6E">
              <w:rPr>
                <w:rFonts w:ascii="Times New Roman" w:hAnsi="Times New Roman" w:cs="Times New Roman"/>
                <w:lang w:val="en-US"/>
              </w:rPr>
              <w:t>GMT</w:t>
            </w:r>
            <w:r w:rsidRPr="00D84B6E">
              <w:rPr>
                <w:rFonts w:ascii="Times New Roman" w:hAnsi="Times New Roman" w:cs="Times New Roman"/>
              </w:rPr>
              <w:t xml:space="preserve">926 </w:t>
            </w:r>
            <w:r>
              <w:rPr>
                <w:rFonts w:ascii="Times New Roman" w:hAnsi="Times New Roman" w:cs="Times New Roman"/>
                <w:lang w:val="en-US"/>
              </w:rPr>
              <w:t>Escalade</w:t>
            </w:r>
          </w:p>
        </w:tc>
        <w:tc>
          <w:tcPr>
            <w:tcW w:w="407" w:type="pct"/>
            <w:vMerge w:val="restart"/>
          </w:tcPr>
          <w:p w:rsidR="00F851D4" w:rsidRPr="00D84B6E" w:rsidRDefault="00F851D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590,45</w:t>
            </w:r>
          </w:p>
        </w:tc>
        <w:tc>
          <w:tcPr>
            <w:tcW w:w="532" w:type="pct"/>
            <w:vMerge w:val="restart"/>
          </w:tcPr>
          <w:p w:rsidR="00F851D4" w:rsidRPr="00D84B6E" w:rsidRDefault="00F851D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851D4" w:rsidRPr="00525A80" w:rsidTr="00765F9C">
        <w:trPr>
          <w:trHeight w:val="551"/>
        </w:trPr>
        <w:tc>
          <w:tcPr>
            <w:tcW w:w="184" w:type="pct"/>
            <w:gridSpan w:val="2"/>
            <w:vMerge/>
          </w:tcPr>
          <w:p w:rsidR="00F851D4" w:rsidRPr="00DF63A7" w:rsidRDefault="00F851D4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F851D4" w:rsidRPr="009101E1" w:rsidRDefault="00F851D4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F851D4" w:rsidRPr="00DF63A7" w:rsidRDefault="00F851D4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F851D4" w:rsidRPr="00D84B6E" w:rsidRDefault="00F851D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F851D4" w:rsidRPr="00D84B6E" w:rsidRDefault="00F851D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F851D4" w:rsidRPr="00D84B6E" w:rsidRDefault="00F851D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320" w:type="pct"/>
          </w:tcPr>
          <w:p w:rsidR="00F851D4" w:rsidRPr="00D84B6E" w:rsidRDefault="00F851D4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F851D4" w:rsidRPr="00D84B6E" w:rsidRDefault="00F851D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F851D4" w:rsidRPr="00D84B6E" w:rsidRDefault="00F851D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F851D4" w:rsidRPr="00D84B6E" w:rsidRDefault="00F851D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F851D4" w:rsidRPr="00D84B6E" w:rsidRDefault="00F851D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F851D4" w:rsidRPr="00DF63A7" w:rsidRDefault="00F851D4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F851D4" w:rsidRPr="00DF63A7" w:rsidRDefault="00F851D4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851D4" w:rsidRPr="00D11D47" w:rsidTr="00F851D4">
        <w:trPr>
          <w:trHeight w:val="458"/>
        </w:trPr>
        <w:tc>
          <w:tcPr>
            <w:tcW w:w="184" w:type="pct"/>
            <w:gridSpan w:val="2"/>
            <w:vMerge/>
          </w:tcPr>
          <w:p w:rsidR="00F851D4" w:rsidRPr="00DF63A7" w:rsidRDefault="00F851D4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F851D4" w:rsidRPr="009101E1" w:rsidRDefault="00F851D4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F851D4" w:rsidRPr="00DF63A7" w:rsidRDefault="00F851D4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F851D4" w:rsidRPr="00D84B6E" w:rsidRDefault="00F851D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F851D4" w:rsidRPr="00D84B6E" w:rsidRDefault="00F851D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F851D4" w:rsidRPr="00D84B6E" w:rsidRDefault="00F851D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320" w:type="pct"/>
          </w:tcPr>
          <w:p w:rsidR="00F851D4" w:rsidRPr="00D84B6E" w:rsidRDefault="00F851D4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vMerge w:val="restart"/>
          </w:tcPr>
          <w:p w:rsidR="00F851D4" w:rsidRPr="00D84B6E" w:rsidRDefault="0043784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4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F851D4" w:rsidRPr="00D84B6E" w:rsidRDefault="0043784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,0</w:t>
            </w:r>
          </w:p>
        </w:tc>
        <w:tc>
          <w:tcPr>
            <w:tcW w:w="274" w:type="pct"/>
            <w:vMerge w:val="restart"/>
          </w:tcPr>
          <w:p w:rsidR="00F851D4" w:rsidRPr="00D84B6E" w:rsidRDefault="0043784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F851D4" w:rsidRPr="00D84B6E" w:rsidRDefault="00F851D4" w:rsidP="00765F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D84B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P Ski-Doo Skandic SUV600</w:t>
            </w:r>
          </w:p>
        </w:tc>
        <w:tc>
          <w:tcPr>
            <w:tcW w:w="407" w:type="pct"/>
            <w:vMerge/>
          </w:tcPr>
          <w:p w:rsidR="00F851D4" w:rsidRPr="00DF63A7" w:rsidRDefault="00F851D4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32" w:type="pct"/>
            <w:vMerge/>
          </w:tcPr>
          <w:p w:rsidR="00F851D4" w:rsidRPr="00DF63A7" w:rsidRDefault="00F851D4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F851D4" w:rsidRPr="00966396" w:rsidTr="00A240B2">
        <w:trPr>
          <w:trHeight w:val="457"/>
        </w:trPr>
        <w:tc>
          <w:tcPr>
            <w:tcW w:w="184" w:type="pct"/>
            <w:gridSpan w:val="2"/>
            <w:vMerge/>
          </w:tcPr>
          <w:p w:rsidR="00F851D4" w:rsidRPr="00812803" w:rsidRDefault="00F851D4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33" w:type="pct"/>
            <w:vMerge/>
          </w:tcPr>
          <w:p w:rsidR="00F851D4" w:rsidRPr="00812803" w:rsidRDefault="00F851D4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87" w:type="pct"/>
            <w:vMerge/>
          </w:tcPr>
          <w:p w:rsidR="00F851D4" w:rsidRPr="00812803" w:rsidRDefault="00F851D4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</w:tcPr>
          <w:p w:rsidR="00F851D4" w:rsidRPr="002E085E" w:rsidRDefault="00F851D4" w:rsidP="00765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73" w:type="pct"/>
          </w:tcPr>
          <w:p w:rsidR="00F851D4" w:rsidRPr="002E085E" w:rsidRDefault="00F851D4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F851D4" w:rsidRPr="002E085E" w:rsidRDefault="00F851D4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3</w:t>
            </w:r>
          </w:p>
        </w:tc>
        <w:tc>
          <w:tcPr>
            <w:tcW w:w="320" w:type="pct"/>
          </w:tcPr>
          <w:p w:rsidR="00F851D4" w:rsidRPr="002E085E" w:rsidRDefault="00F851D4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F851D4" w:rsidRPr="00D84B6E" w:rsidRDefault="00F851D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F851D4" w:rsidRPr="00D84B6E" w:rsidRDefault="00F851D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F851D4" w:rsidRPr="00D84B6E" w:rsidRDefault="00F851D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F851D4" w:rsidRPr="00D84B6E" w:rsidRDefault="00F851D4" w:rsidP="00484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F851D4" w:rsidRPr="00DF63A7" w:rsidRDefault="00F851D4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32" w:type="pct"/>
            <w:vMerge/>
          </w:tcPr>
          <w:p w:rsidR="00F851D4" w:rsidRPr="00DF63A7" w:rsidRDefault="00F851D4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966396" w:rsidRPr="00525A80" w:rsidTr="00A240B2">
        <w:trPr>
          <w:trHeight w:val="232"/>
        </w:trPr>
        <w:tc>
          <w:tcPr>
            <w:tcW w:w="184" w:type="pct"/>
            <w:gridSpan w:val="2"/>
            <w:vMerge w:val="restart"/>
          </w:tcPr>
          <w:p w:rsidR="00966396" w:rsidRPr="009516C3" w:rsidRDefault="00966396" w:rsidP="00B06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68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</w:tcPr>
          <w:p w:rsidR="00966396" w:rsidRPr="0063587C" w:rsidRDefault="00966396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87C">
              <w:rPr>
                <w:rFonts w:ascii="Times New Roman" w:hAnsi="Times New Roman" w:cs="Times New Roman"/>
                <w:b/>
                <w:sz w:val="20"/>
                <w:szCs w:val="20"/>
              </w:rPr>
              <w:t>Ефимова</w:t>
            </w:r>
          </w:p>
          <w:p w:rsidR="00966396" w:rsidRPr="0063587C" w:rsidRDefault="00966396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87C">
              <w:rPr>
                <w:rFonts w:ascii="Times New Roman" w:hAnsi="Times New Roman" w:cs="Times New Roman"/>
                <w:b/>
                <w:sz w:val="20"/>
                <w:szCs w:val="20"/>
              </w:rPr>
              <w:t>Юлия</w:t>
            </w:r>
          </w:p>
          <w:p w:rsidR="00966396" w:rsidRPr="0063587C" w:rsidRDefault="00966396" w:rsidP="00765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87C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587" w:type="pct"/>
          </w:tcPr>
          <w:p w:rsidR="00966396" w:rsidRPr="009516C3" w:rsidRDefault="00966396" w:rsidP="0051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экономического развития – начальник отдела реализации государственной экономической политики </w:t>
            </w:r>
          </w:p>
        </w:tc>
        <w:tc>
          <w:tcPr>
            <w:tcW w:w="374" w:type="pct"/>
          </w:tcPr>
          <w:p w:rsidR="00966396" w:rsidRPr="009516C3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66396" w:rsidRPr="009516C3" w:rsidRDefault="00966396" w:rsidP="00765F9C">
            <w:pPr>
              <w:ind w:left="-107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супругом</w:t>
            </w:r>
          </w:p>
        </w:tc>
        <w:tc>
          <w:tcPr>
            <w:tcW w:w="317" w:type="pct"/>
          </w:tcPr>
          <w:p w:rsidR="00966396" w:rsidRPr="009516C3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320" w:type="pct"/>
          </w:tcPr>
          <w:p w:rsidR="00966396" w:rsidRPr="009516C3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66396" w:rsidRPr="009516C3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966396" w:rsidRPr="009516C3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966396" w:rsidRPr="009516C3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966396" w:rsidRPr="009516C3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66396" w:rsidRPr="009516C3" w:rsidRDefault="0043784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528,73</w:t>
            </w:r>
          </w:p>
        </w:tc>
        <w:tc>
          <w:tcPr>
            <w:tcW w:w="532" w:type="pct"/>
          </w:tcPr>
          <w:p w:rsidR="00966396" w:rsidRPr="009516C3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9516C3">
        <w:trPr>
          <w:trHeight w:val="458"/>
        </w:trPr>
        <w:tc>
          <w:tcPr>
            <w:tcW w:w="184" w:type="pct"/>
            <w:gridSpan w:val="2"/>
            <w:vMerge/>
          </w:tcPr>
          <w:p w:rsidR="00966396" w:rsidRPr="009516C3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966396" w:rsidRPr="0063587C" w:rsidRDefault="00966396" w:rsidP="00765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87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87" w:type="pct"/>
            <w:vMerge w:val="restart"/>
          </w:tcPr>
          <w:p w:rsidR="00966396" w:rsidRPr="009516C3" w:rsidRDefault="00966396" w:rsidP="0051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66396" w:rsidRPr="009516C3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66396" w:rsidRPr="009516C3" w:rsidRDefault="00966396" w:rsidP="00765F9C">
            <w:pPr>
              <w:ind w:left="-107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317" w:type="pct"/>
          </w:tcPr>
          <w:p w:rsidR="00966396" w:rsidRPr="009516C3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320" w:type="pct"/>
          </w:tcPr>
          <w:p w:rsidR="00966396" w:rsidRPr="009516C3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966396" w:rsidRPr="009516C3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966396" w:rsidRPr="009516C3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1033,0</w:t>
            </w:r>
          </w:p>
        </w:tc>
        <w:tc>
          <w:tcPr>
            <w:tcW w:w="274" w:type="pct"/>
            <w:vMerge w:val="restart"/>
          </w:tcPr>
          <w:p w:rsidR="00966396" w:rsidRPr="009516C3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966396" w:rsidRPr="009516C3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Mitsubishi Pajero Sport</w:t>
            </w:r>
          </w:p>
        </w:tc>
        <w:tc>
          <w:tcPr>
            <w:tcW w:w="407" w:type="pct"/>
            <w:vMerge w:val="restart"/>
          </w:tcPr>
          <w:p w:rsidR="00966396" w:rsidRPr="009516C3" w:rsidRDefault="0063587C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5514,54</w:t>
            </w:r>
          </w:p>
        </w:tc>
        <w:tc>
          <w:tcPr>
            <w:tcW w:w="532" w:type="pct"/>
            <w:vMerge w:val="restart"/>
          </w:tcPr>
          <w:p w:rsidR="00966396" w:rsidRPr="009516C3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A240B2">
        <w:trPr>
          <w:trHeight w:val="457"/>
        </w:trPr>
        <w:tc>
          <w:tcPr>
            <w:tcW w:w="184" w:type="pct"/>
            <w:gridSpan w:val="2"/>
            <w:vMerge/>
          </w:tcPr>
          <w:p w:rsidR="00966396" w:rsidRPr="009516C3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63587C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9516C3" w:rsidRDefault="00966396" w:rsidP="0051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66396" w:rsidRPr="009516C3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966396" w:rsidRPr="009516C3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966396" w:rsidRPr="009516C3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320" w:type="pct"/>
          </w:tcPr>
          <w:p w:rsidR="00966396" w:rsidRPr="009516C3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966396" w:rsidRPr="009516C3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66396" w:rsidRPr="009516C3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66396" w:rsidRPr="009516C3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66396" w:rsidRPr="009516C3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663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9516C3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87C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63587C" w:rsidRPr="009516C3" w:rsidRDefault="0063587C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63587C" w:rsidRPr="0063587C" w:rsidRDefault="0063587C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87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63587C" w:rsidRPr="009516C3" w:rsidRDefault="0063587C" w:rsidP="0051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63587C" w:rsidRPr="009516C3" w:rsidRDefault="0063587C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63587C" w:rsidRPr="009516C3" w:rsidRDefault="0063587C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63587C" w:rsidRPr="009516C3" w:rsidRDefault="0063587C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63587C" w:rsidRPr="009516C3" w:rsidRDefault="0063587C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63587C" w:rsidRPr="00F851D4" w:rsidRDefault="0063587C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63587C" w:rsidRPr="00F851D4" w:rsidRDefault="0063587C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274" w:type="pct"/>
          </w:tcPr>
          <w:p w:rsidR="0063587C" w:rsidRPr="00F851D4" w:rsidRDefault="0063587C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63587C" w:rsidRPr="009516C3" w:rsidRDefault="0063587C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63587C" w:rsidRPr="009516C3" w:rsidRDefault="0063587C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63587C" w:rsidRPr="009516C3" w:rsidRDefault="0063587C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A240B2">
        <w:trPr>
          <w:trHeight w:val="390"/>
        </w:trPr>
        <w:tc>
          <w:tcPr>
            <w:tcW w:w="184" w:type="pct"/>
            <w:gridSpan w:val="2"/>
            <w:vMerge w:val="restart"/>
          </w:tcPr>
          <w:p w:rsidR="00966396" w:rsidRPr="002E085E" w:rsidRDefault="00966396" w:rsidP="00B06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68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966396" w:rsidRPr="00015283" w:rsidRDefault="00966396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283">
              <w:rPr>
                <w:rFonts w:ascii="Times New Roman" w:hAnsi="Times New Roman" w:cs="Times New Roman"/>
                <w:b/>
                <w:sz w:val="20"/>
                <w:szCs w:val="20"/>
              </w:rPr>
              <w:t>Вокуева</w:t>
            </w:r>
          </w:p>
          <w:p w:rsidR="00966396" w:rsidRPr="00015283" w:rsidRDefault="00966396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283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966396" w:rsidRPr="00015283" w:rsidRDefault="00966396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283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  <w:r w:rsidRPr="00015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966396" w:rsidRPr="002E085E" w:rsidRDefault="00966396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нансов</w:t>
            </w:r>
          </w:p>
        </w:tc>
        <w:tc>
          <w:tcPr>
            <w:tcW w:w="374" w:type="pc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3" w:type="pc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17" w:type="pc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320" w:type="pc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1" w:type="pct"/>
            <w:vMerge w:val="restar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274" w:type="pct"/>
            <w:vMerge w:val="restar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</w:tcPr>
          <w:p w:rsidR="00966396" w:rsidRPr="002E085E" w:rsidRDefault="00015283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6493,63</w:t>
            </w:r>
          </w:p>
        </w:tc>
        <w:tc>
          <w:tcPr>
            <w:tcW w:w="532" w:type="pct"/>
            <w:vMerge w:val="restar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A240B2">
        <w:trPr>
          <w:trHeight w:val="285"/>
        </w:trPr>
        <w:tc>
          <w:tcPr>
            <w:tcW w:w="184" w:type="pct"/>
            <w:gridSpan w:val="2"/>
            <w:vMerge/>
          </w:tcPr>
          <w:p w:rsidR="00966396" w:rsidRPr="002E085E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015283" w:rsidRDefault="00966396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2E085E" w:rsidRDefault="00966396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3" w:type="pc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320" w:type="pc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525A80" w:rsidTr="00A240B2">
        <w:trPr>
          <w:trHeight w:val="285"/>
        </w:trPr>
        <w:tc>
          <w:tcPr>
            <w:tcW w:w="184" w:type="pct"/>
            <w:gridSpan w:val="2"/>
            <w:vMerge/>
          </w:tcPr>
          <w:p w:rsidR="00966396" w:rsidRPr="002E085E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966396" w:rsidRPr="00015283" w:rsidRDefault="00966396" w:rsidP="00765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2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87" w:type="pct"/>
            <w:vMerge w:val="restart"/>
          </w:tcPr>
          <w:p w:rsidR="00966396" w:rsidRPr="002E085E" w:rsidRDefault="00966396" w:rsidP="00020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3" w:type="pc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966396" w:rsidRPr="002E085E" w:rsidRDefault="00966396" w:rsidP="002E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0" w:type="pc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74" w:type="pct"/>
            <w:vMerge w:val="restar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Автомобиль УАЗ 452Д</w:t>
            </w:r>
          </w:p>
        </w:tc>
        <w:tc>
          <w:tcPr>
            <w:tcW w:w="407" w:type="pct"/>
            <w:vMerge w:val="restart"/>
          </w:tcPr>
          <w:p w:rsidR="00966396" w:rsidRPr="002E085E" w:rsidRDefault="00C30342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748,62</w:t>
            </w:r>
          </w:p>
        </w:tc>
        <w:tc>
          <w:tcPr>
            <w:tcW w:w="532" w:type="pct"/>
            <w:vMerge w:val="restar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765F9C">
        <w:trPr>
          <w:trHeight w:val="230"/>
        </w:trPr>
        <w:tc>
          <w:tcPr>
            <w:tcW w:w="184" w:type="pct"/>
            <w:gridSpan w:val="2"/>
            <w:vMerge/>
          </w:tcPr>
          <w:p w:rsidR="00966396" w:rsidRPr="00DF63A7" w:rsidRDefault="00966396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9101E1" w:rsidRDefault="00966396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2E085E" w:rsidRDefault="00966396" w:rsidP="00020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66396" w:rsidRPr="002E085E" w:rsidRDefault="00966396" w:rsidP="00765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73" w:type="pct"/>
            <w:vMerge w:val="restar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320" w:type="pct"/>
            <w:vMerge w:val="restar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66396" w:rsidRPr="00525A80" w:rsidTr="00765F9C">
        <w:trPr>
          <w:trHeight w:val="230"/>
        </w:trPr>
        <w:tc>
          <w:tcPr>
            <w:tcW w:w="184" w:type="pct"/>
            <w:gridSpan w:val="2"/>
            <w:vMerge/>
          </w:tcPr>
          <w:p w:rsidR="00966396" w:rsidRPr="00DF63A7" w:rsidRDefault="00966396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9101E1" w:rsidRDefault="00966396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2E085E" w:rsidRDefault="00966396" w:rsidP="00020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966396" w:rsidRPr="002E085E" w:rsidRDefault="00966396" w:rsidP="00765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Снегоход Lynx 6900 Army</w:t>
            </w:r>
          </w:p>
        </w:tc>
        <w:tc>
          <w:tcPr>
            <w:tcW w:w="407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66396" w:rsidRPr="00525A80" w:rsidTr="00765F9C">
        <w:trPr>
          <w:trHeight w:val="393"/>
        </w:trPr>
        <w:tc>
          <w:tcPr>
            <w:tcW w:w="184" w:type="pct"/>
            <w:gridSpan w:val="2"/>
            <w:vMerge/>
          </w:tcPr>
          <w:p w:rsidR="00966396" w:rsidRPr="00DF63A7" w:rsidRDefault="00966396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9101E1" w:rsidRDefault="00966396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2E085E" w:rsidRDefault="00966396" w:rsidP="00020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66396" w:rsidRPr="002E085E" w:rsidRDefault="00966396" w:rsidP="00765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73" w:type="pct"/>
          </w:tcPr>
          <w:p w:rsidR="00966396" w:rsidRPr="002E085E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966396" w:rsidRPr="002E085E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286,9</w:t>
            </w:r>
          </w:p>
        </w:tc>
        <w:tc>
          <w:tcPr>
            <w:tcW w:w="320" w:type="pct"/>
          </w:tcPr>
          <w:p w:rsidR="00966396" w:rsidRPr="002E085E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66396" w:rsidRPr="00525A80" w:rsidTr="00765F9C">
        <w:trPr>
          <w:trHeight w:val="230"/>
        </w:trPr>
        <w:tc>
          <w:tcPr>
            <w:tcW w:w="184" w:type="pct"/>
            <w:gridSpan w:val="2"/>
            <w:vMerge/>
          </w:tcPr>
          <w:p w:rsidR="00966396" w:rsidRPr="00DF63A7" w:rsidRDefault="00966396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9101E1" w:rsidRDefault="00966396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2E085E" w:rsidRDefault="00966396" w:rsidP="00020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vMerge w:val="restar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17" w:type="pct"/>
            <w:vMerge w:val="restar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320" w:type="pct"/>
            <w:vMerge w:val="restar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274" w:type="pct"/>
            <w:vMerge w:val="restar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66396" w:rsidRPr="00525A80" w:rsidTr="00A240B2">
        <w:trPr>
          <w:trHeight w:val="230"/>
        </w:trPr>
        <w:tc>
          <w:tcPr>
            <w:tcW w:w="184" w:type="pct"/>
            <w:gridSpan w:val="2"/>
            <w:vMerge/>
          </w:tcPr>
          <w:p w:rsidR="00966396" w:rsidRPr="00DF63A7" w:rsidRDefault="00966396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9101E1" w:rsidRDefault="00966396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2E085E" w:rsidRDefault="00966396" w:rsidP="00020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Моторная лодка Казанка 5М2</w:t>
            </w:r>
          </w:p>
        </w:tc>
        <w:tc>
          <w:tcPr>
            <w:tcW w:w="407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66396" w:rsidRPr="00525A80" w:rsidTr="00A240B2">
        <w:trPr>
          <w:trHeight w:val="360"/>
        </w:trPr>
        <w:tc>
          <w:tcPr>
            <w:tcW w:w="184" w:type="pct"/>
            <w:gridSpan w:val="2"/>
            <w:vMerge/>
          </w:tcPr>
          <w:p w:rsidR="00966396" w:rsidRPr="00DF63A7" w:rsidRDefault="00966396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9101E1" w:rsidRDefault="00966396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DF63A7" w:rsidRDefault="00966396" w:rsidP="00020B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6396" w:rsidRPr="002E085E" w:rsidRDefault="00966396" w:rsidP="00765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3" w:type="pc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320" w:type="pct"/>
          </w:tcPr>
          <w:p w:rsidR="00966396" w:rsidRPr="002E085E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66396" w:rsidRPr="00525A80" w:rsidTr="00A240B2">
        <w:trPr>
          <w:trHeight w:val="315"/>
        </w:trPr>
        <w:tc>
          <w:tcPr>
            <w:tcW w:w="184" w:type="pct"/>
            <w:gridSpan w:val="2"/>
            <w:vMerge/>
          </w:tcPr>
          <w:p w:rsidR="00966396" w:rsidRPr="00DF63A7" w:rsidRDefault="00966396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9101E1" w:rsidRDefault="00966396" w:rsidP="001916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DF63A7" w:rsidRDefault="00966396" w:rsidP="00020B7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3" w:type="pc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Pr="002E0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317" w:type="pct"/>
          </w:tcPr>
          <w:p w:rsidR="00966396" w:rsidRPr="002E085E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,9</w:t>
            </w:r>
          </w:p>
        </w:tc>
        <w:tc>
          <w:tcPr>
            <w:tcW w:w="320" w:type="pct"/>
          </w:tcPr>
          <w:p w:rsidR="00966396" w:rsidRPr="002E085E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DF63A7" w:rsidRDefault="00966396" w:rsidP="001916C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66396" w:rsidRPr="00525A80" w:rsidTr="00765F9C">
        <w:trPr>
          <w:trHeight w:val="207"/>
        </w:trPr>
        <w:tc>
          <w:tcPr>
            <w:tcW w:w="184" w:type="pct"/>
            <w:gridSpan w:val="2"/>
            <w:vMerge w:val="restart"/>
          </w:tcPr>
          <w:p w:rsidR="00966396" w:rsidRPr="00014D84" w:rsidRDefault="00966396" w:rsidP="00B06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68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966396" w:rsidRPr="00791067" w:rsidRDefault="00966396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067">
              <w:rPr>
                <w:rFonts w:ascii="Times New Roman" w:hAnsi="Times New Roman" w:cs="Times New Roman"/>
                <w:b/>
                <w:sz w:val="20"/>
                <w:szCs w:val="20"/>
              </w:rPr>
              <w:t>Егорова</w:t>
            </w:r>
          </w:p>
          <w:p w:rsidR="00966396" w:rsidRPr="00791067" w:rsidRDefault="00966396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067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966396" w:rsidRPr="00791067" w:rsidRDefault="00966396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067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  <w:r w:rsidRPr="00791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966396" w:rsidRPr="00014D84" w:rsidRDefault="00966396" w:rsidP="00765F9C">
            <w:pPr>
              <w:ind w:left="-80"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Pr="00765F9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юджетной политики управления</w:t>
            </w: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F9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инансов</w:t>
            </w: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vMerge w:val="restar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  <w:vMerge w:val="restar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  <w:vMerge w:val="restar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320" w:type="pct"/>
            <w:vMerge w:val="restar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274" w:type="pc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Toyota RAV 4  </w:t>
            </w:r>
          </w:p>
        </w:tc>
        <w:tc>
          <w:tcPr>
            <w:tcW w:w="407" w:type="pct"/>
            <w:vMerge w:val="restar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1775,07</w:t>
            </w:r>
          </w:p>
        </w:tc>
        <w:tc>
          <w:tcPr>
            <w:tcW w:w="532" w:type="pct"/>
            <w:vMerge w:val="restar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765F9C">
        <w:trPr>
          <w:trHeight w:val="271"/>
        </w:trPr>
        <w:tc>
          <w:tcPr>
            <w:tcW w:w="184" w:type="pct"/>
            <w:gridSpan w:val="2"/>
            <w:vMerge/>
          </w:tcPr>
          <w:p w:rsidR="00966396" w:rsidRPr="00014D84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791067" w:rsidRDefault="00966396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014D84" w:rsidRDefault="00966396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274" w:type="pc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663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966396" w:rsidRPr="00014D84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66396" w:rsidRPr="00791067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966396" w:rsidRPr="00014D84" w:rsidRDefault="00966396" w:rsidP="007D6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66396" w:rsidRPr="00014D84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66396" w:rsidRPr="00014D84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274" w:type="pct"/>
          </w:tcPr>
          <w:p w:rsidR="00966396" w:rsidRPr="00014D84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A240B2">
        <w:trPr>
          <w:trHeight w:val="982"/>
        </w:trPr>
        <w:tc>
          <w:tcPr>
            <w:tcW w:w="184" w:type="pct"/>
            <w:gridSpan w:val="2"/>
            <w:vMerge w:val="restart"/>
          </w:tcPr>
          <w:p w:rsidR="00966396" w:rsidRPr="00014D84" w:rsidRDefault="00966396" w:rsidP="00B06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68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</w:tcPr>
          <w:p w:rsidR="00966396" w:rsidRPr="00FC61BD" w:rsidRDefault="00966396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иниченко </w:t>
            </w:r>
          </w:p>
          <w:p w:rsidR="00966396" w:rsidRPr="00FC61BD" w:rsidRDefault="00966396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966396" w:rsidRPr="00FC61BD" w:rsidRDefault="00966396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ннадьевна </w:t>
            </w:r>
          </w:p>
        </w:tc>
        <w:tc>
          <w:tcPr>
            <w:tcW w:w="587" w:type="pct"/>
          </w:tcPr>
          <w:p w:rsidR="00966396" w:rsidRPr="00014D84" w:rsidRDefault="00966396" w:rsidP="00064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реализации государственной экономической политики управления  экономического развития </w:t>
            </w:r>
          </w:p>
        </w:tc>
        <w:tc>
          <w:tcPr>
            <w:tcW w:w="374" w:type="pc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66396" w:rsidRPr="00014D84" w:rsidRDefault="00966396" w:rsidP="00765F9C">
            <w:pPr>
              <w:ind w:left="-107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супругом</w:t>
            </w:r>
          </w:p>
        </w:tc>
        <w:tc>
          <w:tcPr>
            <w:tcW w:w="317" w:type="pc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320" w:type="pc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9446,58</w:t>
            </w:r>
          </w:p>
        </w:tc>
        <w:tc>
          <w:tcPr>
            <w:tcW w:w="532" w:type="pc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765F9C">
        <w:trPr>
          <w:trHeight w:val="315"/>
        </w:trPr>
        <w:tc>
          <w:tcPr>
            <w:tcW w:w="184" w:type="pct"/>
            <w:gridSpan w:val="2"/>
            <w:vMerge/>
          </w:tcPr>
          <w:p w:rsidR="00966396" w:rsidRPr="00014D84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966396" w:rsidRPr="00FC61BD" w:rsidRDefault="00966396" w:rsidP="00765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1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87" w:type="pct"/>
            <w:vMerge w:val="restart"/>
          </w:tcPr>
          <w:p w:rsidR="00966396" w:rsidRPr="00014D84" w:rsidRDefault="00966396" w:rsidP="0006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66396" w:rsidRPr="00014D84" w:rsidRDefault="00966396" w:rsidP="00765F9C">
            <w:pPr>
              <w:ind w:left="-107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317" w:type="pct"/>
          </w:tcPr>
          <w:p w:rsidR="00966396" w:rsidRPr="00014D84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320" w:type="pct"/>
          </w:tcPr>
          <w:p w:rsidR="00966396" w:rsidRPr="00014D84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274" w:type="pct"/>
            <w:vMerge w:val="restar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14D84">
              <w:t xml:space="preserve"> </w:t>
            </w: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Volkswagen Passat B6</w:t>
            </w:r>
          </w:p>
        </w:tc>
        <w:tc>
          <w:tcPr>
            <w:tcW w:w="407" w:type="pct"/>
            <w:vMerge w:val="restar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31,24</w:t>
            </w:r>
          </w:p>
        </w:tc>
        <w:tc>
          <w:tcPr>
            <w:tcW w:w="532" w:type="pct"/>
            <w:vMerge w:val="restar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A240B2">
        <w:trPr>
          <w:trHeight w:val="230"/>
        </w:trPr>
        <w:tc>
          <w:tcPr>
            <w:tcW w:w="184" w:type="pct"/>
            <w:gridSpan w:val="2"/>
            <w:vMerge/>
          </w:tcPr>
          <w:p w:rsidR="00966396" w:rsidRPr="00014D84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FC61BD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014D84" w:rsidRDefault="00966396" w:rsidP="0006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966396" w:rsidRPr="00014D84" w:rsidRDefault="00966396" w:rsidP="0006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73" w:type="pct"/>
            <w:vMerge w:val="restart"/>
          </w:tcPr>
          <w:p w:rsidR="00966396" w:rsidRPr="00014D84" w:rsidRDefault="00966396" w:rsidP="00765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966396" w:rsidRPr="00014D84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320" w:type="pct"/>
            <w:vMerge w:val="restart"/>
          </w:tcPr>
          <w:p w:rsidR="00966396" w:rsidRPr="00014D84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525A80" w:rsidTr="00A240B2">
        <w:trPr>
          <w:trHeight w:val="555"/>
        </w:trPr>
        <w:tc>
          <w:tcPr>
            <w:tcW w:w="184" w:type="pct"/>
            <w:gridSpan w:val="2"/>
            <w:vMerge/>
          </w:tcPr>
          <w:p w:rsidR="00966396" w:rsidRPr="00014D84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FC61BD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014D84" w:rsidRDefault="00966396" w:rsidP="0006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966396" w:rsidRPr="00014D84" w:rsidRDefault="00966396" w:rsidP="0006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966396" w:rsidRPr="00014D84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66396" w:rsidRPr="00014D84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966396" w:rsidRPr="00014D84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21</w:t>
            </w:r>
          </w:p>
        </w:tc>
        <w:tc>
          <w:tcPr>
            <w:tcW w:w="407" w:type="pct"/>
            <w:vMerge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525A80" w:rsidTr="001361B4">
        <w:trPr>
          <w:trHeight w:val="232"/>
        </w:trPr>
        <w:tc>
          <w:tcPr>
            <w:tcW w:w="184" w:type="pct"/>
            <w:gridSpan w:val="2"/>
            <w:vMerge/>
          </w:tcPr>
          <w:p w:rsidR="00966396" w:rsidRPr="00014D84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966396" w:rsidRPr="00FC61BD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1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966396" w:rsidRPr="00014D84" w:rsidRDefault="00966396" w:rsidP="0006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966396" w:rsidRPr="00014D84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1361B4">
        <w:trPr>
          <w:trHeight w:val="473"/>
        </w:trPr>
        <w:tc>
          <w:tcPr>
            <w:tcW w:w="184" w:type="pct"/>
            <w:gridSpan w:val="2"/>
            <w:vMerge w:val="restart"/>
            <w:tcBorders>
              <w:right w:val="single" w:sz="4" w:space="0" w:color="auto"/>
            </w:tcBorders>
          </w:tcPr>
          <w:p w:rsidR="00966396" w:rsidRPr="003535F0" w:rsidRDefault="00B06868" w:rsidP="00B5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9E3D1F" w:rsidRDefault="00966396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D1F">
              <w:rPr>
                <w:rFonts w:ascii="Times New Roman" w:hAnsi="Times New Roman" w:cs="Times New Roman"/>
                <w:b/>
                <w:sz w:val="20"/>
                <w:szCs w:val="20"/>
              </w:rPr>
              <w:t>Чумак</w:t>
            </w:r>
          </w:p>
          <w:p w:rsidR="00966396" w:rsidRPr="009E3D1F" w:rsidRDefault="00966396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я </w:t>
            </w:r>
          </w:p>
          <w:p w:rsidR="00966396" w:rsidRPr="009E3D1F" w:rsidRDefault="00966396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D1F">
              <w:rPr>
                <w:rFonts w:ascii="Times New Roman" w:hAnsi="Times New Roman" w:cs="Times New Roman"/>
                <w:b/>
                <w:sz w:val="20"/>
                <w:szCs w:val="20"/>
              </w:rPr>
              <w:t>Федоровна</w:t>
            </w:r>
            <w:r w:rsidRPr="009E3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E3D1F" w:rsidP="001361B4">
            <w:pPr>
              <w:ind w:left="-80" w:right="-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966396"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нт отдела финансирования </w:t>
            </w:r>
            <w:r w:rsidR="00966396" w:rsidRPr="001361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производственной</w:t>
            </w:r>
            <w:r w:rsidR="00966396"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 сферы управления финансо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765F9C">
            <w:pPr>
              <w:ind w:left="-107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супругом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  <w:tcBorders>
              <w:left w:val="single" w:sz="4" w:space="0" w:color="auto"/>
            </w:tcBorders>
          </w:tcPr>
          <w:p w:rsidR="00966396" w:rsidRPr="003535F0" w:rsidRDefault="00B84AC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1719,46</w:t>
            </w:r>
          </w:p>
        </w:tc>
        <w:tc>
          <w:tcPr>
            <w:tcW w:w="532" w:type="pct"/>
            <w:vMerge w:val="restart"/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1361B4">
        <w:trPr>
          <w:trHeight w:val="409"/>
        </w:trPr>
        <w:tc>
          <w:tcPr>
            <w:tcW w:w="184" w:type="pct"/>
            <w:gridSpan w:val="2"/>
            <w:vMerge/>
            <w:tcBorders>
              <w:right w:val="single" w:sz="4" w:space="0" w:color="auto"/>
            </w:tcBorders>
          </w:tcPr>
          <w:p w:rsidR="00966396" w:rsidRPr="003535F0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9E3D1F" w:rsidRDefault="00966396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525A80" w:rsidTr="001361B4">
        <w:trPr>
          <w:trHeight w:val="374"/>
        </w:trPr>
        <w:tc>
          <w:tcPr>
            <w:tcW w:w="184" w:type="pct"/>
            <w:gridSpan w:val="2"/>
            <w:vMerge/>
            <w:tcBorders>
              <w:right w:val="single" w:sz="4" w:space="0" w:color="auto"/>
            </w:tcBorders>
          </w:tcPr>
          <w:p w:rsidR="00966396" w:rsidRPr="003535F0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9E3D1F" w:rsidRDefault="00966396" w:rsidP="00670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6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525A80" w:rsidTr="001361B4">
        <w:trPr>
          <w:trHeight w:val="276"/>
        </w:trPr>
        <w:tc>
          <w:tcPr>
            <w:tcW w:w="184" w:type="pct"/>
            <w:gridSpan w:val="2"/>
            <w:vMerge/>
            <w:tcBorders>
              <w:right w:val="single" w:sz="4" w:space="0" w:color="auto"/>
            </w:tcBorders>
          </w:tcPr>
          <w:p w:rsidR="00966396" w:rsidRPr="003535F0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9E3D1F" w:rsidRDefault="00966396" w:rsidP="00EA5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D1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765F9C">
            <w:pPr>
              <w:ind w:left="-107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УАЗ Патриот </w:t>
            </w:r>
          </w:p>
        </w:tc>
        <w:tc>
          <w:tcPr>
            <w:tcW w:w="407" w:type="pct"/>
            <w:vMerge w:val="restart"/>
            <w:tcBorders>
              <w:left w:val="single" w:sz="4" w:space="0" w:color="auto"/>
            </w:tcBorders>
          </w:tcPr>
          <w:p w:rsidR="00966396" w:rsidRPr="003535F0" w:rsidRDefault="00B84AC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6256,02</w:t>
            </w:r>
          </w:p>
        </w:tc>
        <w:tc>
          <w:tcPr>
            <w:tcW w:w="532" w:type="pct"/>
            <w:vMerge w:val="restart"/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1361B4">
        <w:trPr>
          <w:trHeight w:val="276"/>
        </w:trPr>
        <w:tc>
          <w:tcPr>
            <w:tcW w:w="184" w:type="pct"/>
            <w:gridSpan w:val="2"/>
            <w:vMerge/>
            <w:tcBorders>
              <w:right w:val="single" w:sz="4" w:space="0" w:color="auto"/>
            </w:tcBorders>
          </w:tcPr>
          <w:p w:rsidR="00966396" w:rsidRPr="003535F0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9E3D1F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EA5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EA56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Chevrolet Lacetti</w:t>
            </w:r>
          </w:p>
        </w:tc>
        <w:tc>
          <w:tcPr>
            <w:tcW w:w="407" w:type="pct"/>
            <w:vMerge/>
            <w:tcBorders>
              <w:lef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525A80" w:rsidTr="001361B4">
        <w:trPr>
          <w:trHeight w:val="276"/>
        </w:trPr>
        <w:tc>
          <w:tcPr>
            <w:tcW w:w="184" w:type="pct"/>
            <w:gridSpan w:val="2"/>
            <w:vMerge/>
            <w:tcBorders>
              <w:right w:val="single" w:sz="4" w:space="0" w:color="auto"/>
            </w:tcBorders>
          </w:tcPr>
          <w:p w:rsidR="00966396" w:rsidRPr="003535F0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9E3D1F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Квадроцикл Stels 450H</w:t>
            </w:r>
          </w:p>
        </w:tc>
        <w:tc>
          <w:tcPr>
            <w:tcW w:w="407" w:type="pct"/>
            <w:vMerge/>
            <w:tcBorders>
              <w:lef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D11D47" w:rsidTr="001361B4">
        <w:trPr>
          <w:trHeight w:val="276"/>
        </w:trPr>
        <w:tc>
          <w:tcPr>
            <w:tcW w:w="184" w:type="pct"/>
            <w:gridSpan w:val="2"/>
            <w:vMerge/>
            <w:tcBorders>
              <w:right w:val="single" w:sz="4" w:space="0" w:color="auto"/>
            </w:tcBorders>
          </w:tcPr>
          <w:p w:rsidR="00966396" w:rsidRPr="003535F0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9E3D1F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EA563B">
            <w:pPr>
              <w:ind w:left="-186" w:right="-17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3535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ynx </w:t>
            </w:r>
            <w:r w:rsidRPr="003535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Yeti Pro V800</w:t>
            </w:r>
          </w:p>
        </w:tc>
        <w:tc>
          <w:tcPr>
            <w:tcW w:w="407" w:type="pct"/>
            <w:vMerge/>
            <w:tcBorders>
              <w:lef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pct"/>
            <w:vMerge/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6396" w:rsidRPr="00525A80" w:rsidTr="001361B4">
        <w:trPr>
          <w:trHeight w:val="276"/>
        </w:trPr>
        <w:tc>
          <w:tcPr>
            <w:tcW w:w="184" w:type="pct"/>
            <w:gridSpan w:val="2"/>
            <w:vMerge/>
            <w:tcBorders>
              <w:right w:val="single" w:sz="4" w:space="0" w:color="auto"/>
            </w:tcBorders>
          </w:tcPr>
          <w:p w:rsidR="00966396" w:rsidRPr="003535F0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9E3D1F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EA563B">
            <w:pPr>
              <w:ind w:left="-186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63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оторная лодка</w:t>
            </w: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 xml:space="preserve"> Казанка 5М2</w:t>
            </w:r>
          </w:p>
        </w:tc>
        <w:tc>
          <w:tcPr>
            <w:tcW w:w="407" w:type="pct"/>
            <w:vMerge/>
            <w:tcBorders>
              <w:lef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525A80" w:rsidTr="001361B4">
        <w:trPr>
          <w:trHeight w:val="232"/>
        </w:trPr>
        <w:tc>
          <w:tcPr>
            <w:tcW w:w="184" w:type="pct"/>
            <w:gridSpan w:val="2"/>
            <w:vMerge/>
            <w:tcBorders>
              <w:right w:val="single" w:sz="4" w:space="0" w:color="auto"/>
            </w:tcBorders>
          </w:tcPr>
          <w:p w:rsidR="00966396" w:rsidRPr="003535F0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9E3D1F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D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B84AC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B84AC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B84AC7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1361B4">
        <w:trPr>
          <w:trHeight w:val="232"/>
        </w:trPr>
        <w:tc>
          <w:tcPr>
            <w:tcW w:w="184" w:type="pct"/>
            <w:gridSpan w:val="2"/>
            <w:vMerge/>
          </w:tcPr>
          <w:p w:rsidR="00966396" w:rsidRPr="003535F0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966396" w:rsidRPr="009E3D1F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D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  <w:tcBorders>
              <w:top w:val="single" w:sz="4" w:space="0" w:color="auto"/>
            </w:tcBorders>
          </w:tcPr>
          <w:p w:rsidR="00966396" w:rsidRPr="003535F0" w:rsidRDefault="00966396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966396" w:rsidRPr="003535F0" w:rsidRDefault="00B84AC7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</w:tcPr>
          <w:p w:rsidR="00966396" w:rsidRPr="003535F0" w:rsidRDefault="00B84AC7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966396" w:rsidRPr="003535F0" w:rsidRDefault="00B84AC7" w:rsidP="00670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966396" w:rsidRPr="003535F0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A240B2">
        <w:trPr>
          <w:trHeight w:val="535"/>
        </w:trPr>
        <w:tc>
          <w:tcPr>
            <w:tcW w:w="184" w:type="pct"/>
            <w:gridSpan w:val="2"/>
            <w:vMerge w:val="restart"/>
          </w:tcPr>
          <w:p w:rsidR="00966396" w:rsidRPr="008569F8" w:rsidRDefault="00966396" w:rsidP="00B06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68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966396" w:rsidRPr="00A55CA4" w:rsidRDefault="00966396" w:rsidP="003B5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CA4">
              <w:rPr>
                <w:rFonts w:ascii="Times New Roman" w:hAnsi="Times New Roman" w:cs="Times New Roman"/>
                <w:b/>
                <w:sz w:val="20"/>
                <w:szCs w:val="20"/>
              </w:rPr>
              <w:t>Артемьева</w:t>
            </w:r>
          </w:p>
          <w:p w:rsidR="00966396" w:rsidRPr="00A55CA4" w:rsidRDefault="00966396" w:rsidP="003B5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CA4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966396" w:rsidRPr="00A55CA4" w:rsidRDefault="00966396" w:rsidP="00EA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ьевна </w:t>
            </w:r>
          </w:p>
        </w:tc>
        <w:tc>
          <w:tcPr>
            <w:tcW w:w="587" w:type="pct"/>
            <w:vMerge w:val="restart"/>
          </w:tcPr>
          <w:p w:rsidR="00966396" w:rsidRPr="008569F8" w:rsidRDefault="00966396" w:rsidP="001361B4">
            <w:pPr>
              <w:ind w:left="-80"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финансирования </w:t>
            </w:r>
            <w:r w:rsidRPr="00EA563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производственной</w:t>
            </w: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 сферы управления финансов</w:t>
            </w:r>
          </w:p>
        </w:tc>
        <w:tc>
          <w:tcPr>
            <w:tcW w:w="374" w:type="pct"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320" w:type="pct"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Merge w:val="restart"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6356,57</w:t>
            </w:r>
          </w:p>
        </w:tc>
        <w:tc>
          <w:tcPr>
            <w:tcW w:w="532" w:type="pct"/>
            <w:vMerge w:val="restart"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EA563B">
        <w:trPr>
          <w:trHeight w:val="436"/>
        </w:trPr>
        <w:tc>
          <w:tcPr>
            <w:tcW w:w="184" w:type="pct"/>
            <w:gridSpan w:val="2"/>
            <w:vMerge/>
          </w:tcPr>
          <w:p w:rsidR="00966396" w:rsidRPr="008569F8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A55CA4" w:rsidRDefault="00966396" w:rsidP="003B5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8569F8" w:rsidRDefault="00966396" w:rsidP="003B5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320" w:type="pct"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525A80" w:rsidTr="00EA563B">
        <w:trPr>
          <w:trHeight w:val="400"/>
        </w:trPr>
        <w:tc>
          <w:tcPr>
            <w:tcW w:w="184" w:type="pct"/>
            <w:gridSpan w:val="2"/>
            <w:vMerge/>
          </w:tcPr>
          <w:p w:rsidR="00966396" w:rsidRPr="008569F8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A55CA4" w:rsidRDefault="00966396" w:rsidP="003B5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8569F8" w:rsidRDefault="00966396" w:rsidP="003B5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320" w:type="pct"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Беларусь </w:t>
            </w:r>
          </w:p>
        </w:tc>
        <w:tc>
          <w:tcPr>
            <w:tcW w:w="375" w:type="pct"/>
            <w:vMerge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525A80" w:rsidTr="00A240B2">
        <w:trPr>
          <w:trHeight w:val="145"/>
        </w:trPr>
        <w:tc>
          <w:tcPr>
            <w:tcW w:w="184" w:type="pct"/>
            <w:gridSpan w:val="2"/>
            <w:vMerge/>
          </w:tcPr>
          <w:p w:rsidR="00966396" w:rsidRPr="008569F8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66396" w:rsidRPr="00A55CA4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CA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87" w:type="pct"/>
          </w:tcPr>
          <w:p w:rsidR="00966396" w:rsidRPr="008569F8" w:rsidRDefault="00966396" w:rsidP="00DE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66396" w:rsidRPr="008569F8" w:rsidRDefault="00966396" w:rsidP="00DE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66396" w:rsidRPr="008569F8" w:rsidRDefault="00966396" w:rsidP="003B5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66396" w:rsidRPr="008569F8" w:rsidRDefault="00966396" w:rsidP="003B5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274" w:type="pct"/>
          </w:tcPr>
          <w:p w:rsidR="00966396" w:rsidRPr="008569F8" w:rsidRDefault="00966396" w:rsidP="003B5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A240B2">
        <w:trPr>
          <w:trHeight w:val="95"/>
        </w:trPr>
        <w:tc>
          <w:tcPr>
            <w:tcW w:w="184" w:type="pct"/>
            <w:gridSpan w:val="2"/>
            <w:vMerge/>
          </w:tcPr>
          <w:p w:rsidR="00966396" w:rsidRPr="008569F8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66396" w:rsidRPr="00A55CA4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C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966396" w:rsidRPr="008569F8" w:rsidRDefault="00966396" w:rsidP="00DE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66396" w:rsidRPr="008569F8" w:rsidRDefault="00966396" w:rsidP="00DE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966396" w:rsidRPr="008569F8" w:rsidRDefault="00966396" w:rsidP="003B5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66396" w:rsidRPr="008569F8" w:rsidRDefault="00966396" w:rsidP="003B5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274" w:type="pct"/>
          </w:tcPr>
          <w:p w:rsidR="00966396" w:rsidRPr="008569F8" w:rsidRDefault="00966396" w:rsidP="003B5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A240B2">
        <w:trPr>
          <w:trHeight w:val="150"/>
        </w:trPr>
        <w:tc>
          <w:tcPr>
            <w:tcW w:w="184" w:type="pct"/>
            <w:gridSpan w:val="2"/>
            <w:vMerge/>
          </w:tcPr>
          <w:p w:rsidR="00966396" w:rsidRPr="008569F8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66396" w:rsidRPr="00A55CA4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C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966396" w:rsidRPr="008569F8" w:rsidRDefault="00966396" w:rsidP="00DE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66396" w:rsidRPr="008569F8" w:rsidRDefault="00966396" w:rsidP="00C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66396" w:rsidRPr="008569F8" w:rsidRDefault="00966396" w:rsidP="00C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966396" w:rsidRPr="008569F8" w:rsidRDefault="00966396" w:rsidP="00C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320" w:type="pct"/>
          </w:tcPr>
          <w:p w:rsidR="00966396" w:rsidRPr="008569F8" w:rsidRDefault="00966396" w:rsidP="00CE2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66396" w:rsidRPr="008569F8" w:rsidRDefault="00966396" w:rsidP="003B5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966396" w:rsidRPr="008569F8" w:rsidRDefault="00966396" w:rsidP="003B5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274" w:type="pct"/>
          </w:tcPr>
          <w:p w:rsidR="00966396" w:rsidRPr="008569F8" w:rsidRDefault="00966396" w:rsidP="003B5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966396" w:rsidRPr="008569F8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A240B2">
        <w:trPr>
          <w:trHeight w:val="305"/>
        </w:trPr>
        <w:tc>
          <w:tcPr>
            <w:tcW w:w="184" w:type="pct"/>
            <w:gridSpan w:val="2"/>
            <w:vMerge w:val="restart"/>
          </w:tcPr>
          <w:p w:rsidR="00966396" w:rsidRPr="00FD1E96" w:rsidRDefault="00966396" w:rsidP="00B06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68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966396" w:rsidRPr="009F797C" w:rsidRDefault="00966396" w:rsidP="003B5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97C">
              <w:rPr>
                <w:rFonts w:ascii="Times New Roman" w:hAnsi="Times New Roman" w:cs="Times New Roman"/>
                <w:b/>
                <w:sz w:val="20"/>
                <w:szCs w:val="20"/>
              </w:rPr>
              <w:t>Сопочкина</w:t>
            </w:r>
          </w:p>
          <w:p w:rsidR="00966396" w:rsidRPr="009F797C" w:rsidRDefault="00966396" w:rsidP="003B5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97C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966396" w:rsidRPr="009F797C" w:rsidRDefault="00966396" w:rsidP="003B5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7C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  <w:r w:rsidRPr="009F7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Merge w:val="restart"/>
          </w:tcPr>
          <w:p w:rsidR="00966396" w:rsidRPr="00FD1E96" w:rsidRDefault="00966396" w:rsidP="00EA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доходов управления финансов </w:t>
            </w:r>
          </w:p>
        </w:tc>
        <w:tc>
          <w:tcPr>
            <w:tcW w:w="374" w:type="pct"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73" w:type="pct"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7" w:type="pct"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320" w:type="pct"/>
          </w:tcPr>
          <w:p w:rsidR="00966396" w:rsidRPr="00FD1E96" w:rsidRDefault="00966396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Merge w:val="restart"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7958,89</w:t>
            </w:r>
          </w:p>
        </w:tc>
        <w:tc>
          <w:tcPr>
            <w:tcW w:w="532" w:type="pct"/>
            <w:vMerge w:val="restart"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6396" w:rsidRPr="00525A80" w:rsidTr="00A240B2">
        <w:trPr>
          <w:trHeight w:val="330"/>
        </w:trPr>
        <w:tc>
          <w:tcPr>
            <w:tcW w:w="184" w:type="pct"/>
            <w:gridSpan w:val="2"/>
            <w:vMerge/>
          </w:tcPr>
          <w:p w:rsidR="00966396" w:rsidRPr="00FD1E96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9F797C" w:rsidRDefault="00966396" w:rsidP="003B5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FD1E96" w:rsidRDefault="00966396" w:rsidP="003B5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320" w:type="pct"/>
          </w:tcPr>
          <w:p w:rsidR="00966396" w:rsidRPr="00FD1E96" w:rsidRDefault="00966396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525A80" w:rsidTr="00A240B2">
        <w:trPr>
          <w:trHeight w:val="255"/>
        </w:trPr>
        <w:tc>
          <w:tcPr>
            <w:tcW w:w="184" w:type="pct"/>
            <w:gridSpan w:val="2"/>
            <w:vMerge/>
          </w:tcPr>
          <w:p w:rsidR="00966396" w:rsidRPr="00FD1E96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966396" w:rsidRPr="009F797C" w:rsidRDefault="00966396" w:rsidP="003B5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966396" w:rsidRPr="00FD1E96" w:rsidRDefault="00966396" w:rsidP="003B5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320" w:type="pct"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vMerge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396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966396" w:rsidRPr="00FD1E96" w:rsidRDefault="00966396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66396" w:rsidRPr="009F797C" w:rsidRDefault="00966396" w:rsidP="00EA5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97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87" w:type="pct"/>
          </w:tcPr>
          <w:p w:rsidR="00966396" w:rsidRPr="00FD1E96" w:rsidRDefault="00966396" w:rsidP="00BE2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17" w:type="pct"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320" w:type="pct"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966396" w:rsidRPr="00FD1E96" w:rsidRDefault="00966396" w:rsidP="00EA5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74" w:type="pct"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802,10</w:t>
            </w:r>
          </w:p>
        </w:tc>
        <w:tc>
          <w:tcPr>
            <w:tcW w:w="532" w:type="pct"/>
          </w:tcPr>
          <w:p w:rsidR="00966396" w:rsidRPr="00FD1E96" w:rsidRDefault="00966396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ABB" w:rsidRPr="00525A80" w:rsidTr="00EA563B">
        <w:trPr>
          <w:trHeight w:val="453"/>
        </w:trPr>
        <w:tc>
          <w:tcPr>
            <w:tcW w:w="184" w:type="pct"/>
            <w:gridSpan w:val="2"/>
            <w:vMerge w:val="restart"/>
          </w:tcPr>
          <w:p w:rsidR="00ED5ABB" w:rsidRPr="00C24D45" w:rsidRDefault="00ED5ABB" w:rsidP="00B5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6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ED5ABB" w:rsidRPr="00A00BA1" w:rsidRDefault="00ED5ABB" w:rsidP="00FE0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нева </w:t>
            </w:r>
          </w:p>
          <w:p w:rsidR="00ED5ABB" w:rsidRPr="00A00BA1" w:rsidRDefault="00ED5ABB" w:rsidP="00FE0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BA1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ED5ABB" w:rsidRPr="00A00BA1" w:rsidRDefault="00ED5ABB" w:rsidP="00EA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трофановна </w:t>
            </w:r>
          </w:p>
        </w:tc>
        <w:tc>
          <w:tcPr>
            <w:tcW w:w="587" w:type="pct"/>
            <w:vMerge w:val="restart"/>
          </w:tcPr>
          <w:p w:rsidR="00ED5ABB" w:rsidRPr="00C24D45" w:rsidRDefault="00ED5ABB" w:rsidP="001361B4">
            <w:pPr>
              <w:ind w:left="-80"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финансирования </w:t>
            </w:r>
            <w:r w:rsidRPr="00EA563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производственной</w:t>
            </w: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 xml:space="preserve"> сферы управления финансов</w:t>
            </w:r>
          </w:p>
        </w:tc>
        <w:tc>
          <w:tcPr>
            <w:tcW w:w="374" w:type="pct"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20" w:type="pct"/>
          </w:tcPr>
          <w:p w:rsidR="00ED5ABB" w:rsidRPr="00C24D45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vMerge w:val="restart"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Merge w:val="restart"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8513,94</w:t>
            </w:r>
          </w:p>
        </w:tc>
        <w:tc>
          <w:tcPr>
            <w:tcW w:w="532" w:type="pct"/>
            <w:vMerge w:val="restart"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ABB" w:rsidRPr="00525A80" w:rsidTr="00ED5ABB">
        <w:trPr>
          <w:trHeight w:val="323"/>
        </w:trPr>
        <w:tc>
          <w:tcPr>
            <w:tcW w:w="184" w:type="pct"/>
            <w:gridSpan w:val="2"/>
            <w:vMerge/>
          </w:tcPr>
          <w:p w:rsidR="00ED5ABB" w:rsidRPr="00C24D45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D5ABB" w:rsidRPr="00A00BA1" w:rsidRDefault="00ED5ABB" w:rsidP="00FE0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D5ABB" w:rsidRPr="00C24D45" w:rsidRDefault="00ED5ABB" w:rsidP="00FE0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320" w:type="pct"/>
          </w:tcPr>
          <w:p w:rsidR="00ED5ABB" w:rsidRPr="00C24D45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BB" w:rsidRPr="00525A80" w:rsidTr="00A240B2">
        <w:trPr>
          <w:trHeight w:val="322"/>
        </w:trPr>
        <w:tc>
          <w:tcPr>
            <w:tcW w:w="184" w:type="pct"/>
            <w:gridSpan w:val="2"/>
            <w:vMerge/>
          </w:tcPr>
          <w:p w:rsidR="00ED5ABB" w:rsidRPr="00C24D45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D5ABB" w:rsidRPr="00A00BA1" w:rsidRDefault="00ED5ABB" w:rsidP="00FE0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D5ABB" w:rsidRPr="00C24D45" w:rsidRDefault="00ED5ABB" w:rsidP="00FE0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0" w:type="pct"/>
          </w:tcPr>
          <w:p w:rsidR="00ED5ABB" w:rsidRPr="00C24D45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BB" w:rsidRPr="00525A80" w:rsidTr="00EA563B">
        <w:trPr>
          <w:trHeight w:val="465"/>
        </w:trPr>
        <w:tc>
          <w:tcPr>
            <w:tcW w:w="184" w:type="pct"/>
            <w:gridSpan w:val="2"/>
            <w:vMerge/>
          </w:tcPr>
          <w:p w:rsidR="00ED5ABB" w:rsidRPr="00C24D45" w:rsidRDefault="00ED5ABB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ED5ABB" w:rsidRPr="00A00BA1" w:rsidRDefault="00ED5ABB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A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ED5ABB" w:rsidRPr="00C24D45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ED5ABB" w:rsidRPr="00C24D45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ED5ABB" w:rsidRPr="00C24D45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ED5ABB" w:rsidRPr="00C24D45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ED5ABB" w:rsidRPr="00C24D45" w:rsidRDefault="00ED5ABB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D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61B4" w:rsidRPr="00525A80" w:rsidTr="002B06AF">
        <w:trPr>
          <w:trHeight w:val="139"/>
        </w:trPr>
        <w:tc>
          <w:tcPr>
            <w:tcW w:w="184" w:type="pct"/>
            <w:gridSpan w:val="2"/>
            <w:vMerge w:val="restart"/>
            <w:tcBorders>
              <w:bottom w:val="single" w:sz="4" w:space="0" w:color="auto"/>
            </w:tcBorders>
          </w:tcPr>
          <w:p w:rsidR="001361B4" w:rsidRPr="00802465" w:rsidRDefault="001361B4" w:rsidP="00B5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  <w:tcBorders>
              <w:bottom w:val="single" w:sz="4" w:space="0" w:color="auto"/>
            </w:tcBorders>
          </w:tcPr>
          <w:p w:rsidR="001361B4" w:rsidRPr="000D3C14" w:rsidRDefault="00136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велев </w:t>
            </w:r>
          </w:p>
          <w:p w:rsidR="001361B4" w:rsidRPr="000D3C14" w:rsidRDefault="001361B4" w:rsidP="0047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C14">
              <w:rPr>
                <w:rFonts w:ascii="Times New Roman" w:hAnsi="Times New Roman" w:cs="Times New Roman"/>
                <w:b/>
                <w:sz w:val="20"/>
                <w:szCs w:val="20"/>
              </w:rPr>
              <w:t>Вячеслав Петрович</w:t>
            </w:r>
          </w:p>
        </w:tc>
        <w:tc>
          <w:tcPr>
            <w:tcW w:w="587" w:type="pct"/>
            <w:vMerge w:val="restart"/>
            <w:tcBorders>
              <w:bottom w:val="single" w:sz="4" w:space="0" w:color="auto"/>
            </w:tcBorders>
          </w:tcPr>
          <w:p w:rsidR="001361B4" w:rsidRPr="00802465" w:rsidRDefault="001361B4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</w:t>
            </w: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отдела реализации государственной экономической </w:t>
            </w:r>
            <w:r w:rsidRPr="00802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 экономического развития</w:t>
            </w:r>
          </w:p>
        </w:tc>
        <w:tc>
          <w:tcPr>
            <w:tcW w:w="374" w:type="pct"/>
            <w:vMerge w:val="restart"/>
            <w:tcBorders>
              <w:bottom w:val="single" w:sz="4" w:space="0" w:color="auto"/>
            </w:tcBorders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373" w:type="pct"/>
            <w:vMerge w:val="restart"/>
            <w:tcBorders>
              <w:bottom w:val="single" w:sz="4" w:space="0" w:color="auto"/>
            </w:tcBorders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  <w:vMerge w:val="restart"/>
            <w:tcBorders>
              <w:bottom w:val="single" w:sz="4" w:space="0" w:color="auto"/>
            </w:tcBorders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320" w:type="pct"/>
            <w:vMerge w:val="restart"/>
            <w:tcBorders>
              <w:bottom w:val="single" w:sz="4" w:space="0" w:color="auto"/>
            </w:tcBorders>
          </w:tcPr>
          <w:p w:rsidR="001361B4" w:rsidRPr="00802465" w:rsidRDefault="001361B4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1361B4" w:rsidRPr="00802465" w:rsidRDefault="001361B4" w:rsidP="00EA5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1361B4" w:rsidRPr="00802465" w:rsidRDefault="001361B4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1361B4" w:rsidRPr="00802465" w:rsidRDefault="001361B4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1361B4" w:rsidRPr="00802465" w:rsidRDefault="001361B4" w:rsidP="0013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Снегоход Yamaha VK540Е</w:t>
            </w:r>
          </w:p>
        </w:tc>
        <w:tc>
          <w:tcPr>
            <w:tcW w:w="407" w:type="pct"/>
            <w:vMerge w:val="restart"/>
            <w:tcBorders>
              <w:bottom w:val="single" w:sz="4" w:space="0" w:color="auto"/>
            </w:tcBorders>
          </w:tcPr>
          <w:p w:rsidR="001361B4" w:rsidRPr="00802465" w:rsidRDefault="001361B4" w:rsidP="00E70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839,33</w:t>
            </w:r>
          </w:p>
        </w:tc>
        <w:tc>
          <w:tcPr>
            <w:tcW w:w="532" w:type="pct"/>
            <w:vMerge w:val="restart"/>
            <w:tcBorders>
              <w:bottom w:val="single" w:sz="4" w:space="0" w:color="auto"/>
            </w:tcBorders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61B4" w:rsidRPr="00525A80" w:rsidTr="001361B4">
        <w:trPr>
          <w:trHeight w:val="230"/>
        </w:trPr>
        <w:tc>
          <w:tcPr>
            <w:tcW w:w="184" w:type="pct"/>
            <w:gridSpan w:val="2"/>
            <w:vMerge/>
          </w:tcPr>
          <w:p w:rsidR="001361B4" w:rsidRPr="00802465" w:rsidRDefault="001361B4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1361B4" w:rsidRPr="000D3C14" w:rsidRDefault="00136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1361B4" w:rsidRPr="00802465" w:rsidRDefault="001361B4" w:rsidP="00470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1361B4" w:rsidRPr="00802465" w:rsidRDefault="001361B4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 w:val="restart"/>
          </w:tcPr>
          <w:p w:rsidR="001361B4" w:rsidRPr="00802465" w:rsidRDefault="001361B4" w:rsidP="00EA5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1361B4" w:rsidRPr="00802465" w:rsidRDefault="001361B4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274" w:type="pct"/>
            <w:vMerge w:val="restart"/>
          </w:tcPr>
          <w:p w:rsidR="001361B4" w:rsidRPr="00802465" w:rsidRDefault="001361B4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1361B4" w:rsidRPr="00802465" w:rsidRDefault="001361B4" w:rsidP="00EA5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1B4" w:rsidRPr="00525A80" w:rsidTr="00EA563B">
        <w:trPr>
          <w:trHeight w:val="135"/>
        </w:trPr>
        <w:tc>
          <w:tcPr>
            <w:tcW w:w="184" w:type="pct"/>
            <w:gridSpan w:val="2"/>
            <w:vMerge/>
          </w:tcPr>
          <w:p w:rsidR="001361B4" w:rsidRPr="00802465" w:rsidRDefault="001361B4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1361B4" w:rsidRPr="000D3C14" w:rsidRDefault="001361B4" w:rsidP="00470A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1361B4" w:rsidRPr="00802465" w:rsidRDefault="001361B4" w:rsidP="00470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320" w:type="pct"/>
          </w:tcPr>
          <w:p w:rsidR="001361B4" w:rsidRPr="00802465" w:rsidRDefault="001361B4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1361B4" w:rsidRPr="00802465" w:rsidRDefault="001361B4" w:rsidP="001361B4">
            <w:pPr>
              <w:ind w:left="-44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2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nault Duster </w:t>
            </w:r>
          </w:p>
        </w:tc>
        <w:tc>
          <w:tcPr>
            <w:tcW w:w="407" w:type="pct"/>
            <w:vMerge/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1B4" w:rsidRPr="00525A80" w:rsidTr="001361B4">
        <w:trPr>
          <w:trHeight w:val="230"/>
        </w:trPr>
        <w:tc>
          <w:tcPr>
            <w:tcW w:w="184" w:type="pct"/>
            <w:gridSpan w:val="2"/>
            <w:vMerge/>
          </w:tcPr>
          <w:p w:rsidR="001361B4" w:rsidRPr="00802465" w:rsidRDefault="001361B4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1361B4" w:rsidRPr="000D3C14" w:rsidRDefault="00136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1361B4" w:rsidRPr="00802465" w:rsidRDefault="00136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 w:val="restart"/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  <w:vMerge w:val="restart"/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vMerge w:val="restart"/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320" w:type="pct"/>
            <w:vMerge w:val="restart"/>
          </w:tcPr>
          <w:p w:rsidR="001361B4" w:rsidRPr="00802465" w:rsidRDefault="001361B4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vMerge/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1361B4" w:rsidRPr="00802465" w:rsidRDefault="001361B4" w:rsidP="00EA5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1B4" w:rsidRPr="00525A80" w:rsidTr="001361B4">
        <w:trPr>
          <w:trHeight w:val="274"/>
        </w:trPr>
        <w:tc>
          <w:tcPr>
            <w:tcW w:w="184" w:type="pct"/>
            <w:gridSpan w:val="2"/>
            <w:vMerge/>
            <w:tcBorders>
              <w:bottom w:val="single" w:sz="4" w:space="0" w:color="auto"/>
            </w:tcBorders>
          </w:tcPr>
          <w:p w:rsidR="001361B4" w:rsidRPr="00802465" w:rsidRDefault="001361B4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</w:tcPr>
          <w:p w:rsidR="001361B4" w:rsidRPr="000D3C14" w:rsidRDefault="00136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</w:tcPr>
          <w:p w:rsidR="001361B4" w:rsidRPr="00802465" w:rsidRDefault="00136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single" w:sz="4" w:space="0" w:color="auto"/>
            </w:tcBorders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1361B4" w:rsidRPr="00802465" w:rsidRDefault="001361B4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 w:val="restart"/>
            <w:tcBorders>
              <w:bottom w:val="single" w:sz="4" w:space="0" w:color="auto"/>
            </w:tcBorders>
          </w:tcPr>
          <w:p w:rsidR="001361B4" w:rsidRPr="00802465" w:rsidRDefault="001361B4" w:rsidP="00EA5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  <w:tcBorders>
              <w:bottom w:val="single" w:sz="4" w:space="0" w:color="auto"/>
            </w:tcBorders>
          </w:tcPr>
          <w:p w:rsidR="001361B4" w:rsidRPr="00802465" w:rsidRDefault="001361B4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274" w:type="pct"/>
            <w:vMerge w:val="restart"/>
            <w:tcBorders>
              <w:bottom w:val="single" w:sz="4" w:space="0" w:color="auto"/>
            </w:tcBorders>
          </w:tcPr>
          <w:p w:rsidR="001361B4" w:rsidRPr="00802465" w:rsidRDefault="001361B4" w:rsidP="00EA5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vMerge w:val="restart"/>
            <w:tcBorders>
              <w:bottom w:val="single" w:sz="4" w:space="0" w:color="auto"/>
            </w:tcBorders>
          </w:tcPr>
          <w:p w:rsidR="001361B4" w:rsidRPr="00802465" w:rsidRDefault="001361B4" w:rsidP="001361B4">
            <w:pPr>
              <w:ind w:left="-186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1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оторная лодка</w:t>
            </w: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61B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Нептун-3</w:t>
            </w:r>
            <w:r w:rsidRPr="001361B4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open</w:t>
            </w:r>
            <w:r w:rsidRPr="001361B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1B4" w:rsidRPr="00525A80" w:rsidTr="001361B4">
        <w:trPr>
          <w:trHeight w:val="68"/>
        </w:trPr>
        <w:tc>
          <w:tcPr>
            <w:tcW w:w="184" w:type="pct"/>
            <w:gridSpan w:val="2"/>
            <w:vMerge/>
          </w:tcPr>
          <w:p w:rsidR="001361B4" w:rsidRPr="00802465" w:rsidRDefault="001361B4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1361B4" w:rsidRPr="000D3C14" w:rsidRDefault="00136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1361B4" w:rsidRPr="00802465" w:rsidRDefault="00136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320" w:type="pct"/>
          </w:tcPr>
          <w:p w:rsidR="001361B4" w:rsidRPr="00802465" w:rsidRDefault="001361B4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1361B4" w:rsidRPr="00802465" w:rsidRDefault="001361B4" w:rsidP="0019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BB" w:rsidRPr="00525A80" w:rsidTr="00EA563B">
        <w:trPr>
          <w:trHeight w:val="131"/>
        </w:trPr>
        <w:tc>
          <w:tcPr>
            <w:tcW w:w="184" w:type="pct"/>
            <w:gridSpan w:val="2"/>
            <w:vMerge/>
          </w:tcPr>
          <w:p w:rsidR="00ED5ABB" w:rsidRPr="00802465" w:rsidRDefault="00ED5ABB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ED5ABB" w:rsidRPr="000D3C14" w:rsidRDefault="00ED5ABB" w:rsidP="00EA5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C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87" w:type="pct"/>
          </w:tcPr>
          <w:p w:rsidR="00ED5ABB" w:rsidRPr="00802465" w:rsidRDefault="00ED5ABB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ED5ABB" w:rsidRPr="00802465" w:rsidRDefault="00ED5ABB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ED5ABB" w:rsidRPr="00802465" w:rsidRDefault="00ED5ABB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ED5ABB" w:rsidRPr="00802465" w:rsidRDefault="00ED5ABB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ED5ABB" w:rsidRPr="00802465" w:rsidRDefault="00ED5ABB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ED5ABB" w:rsidRPr="00802465" w:rsidRDefault="00ED5ABB" w:rsidP="00EA5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ED5ABB" w:rsidRPr="00802465" w:rsidRDefault="00ED5ABB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274" w:type="pct"/>
          </w:tcPr>
          <w:p w:rsidR="00ED5ABB" w:rsidRPr="00802465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ED5ABB" w:rsidRPr="00802465" w:rsidRDefault="00ED5ABB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ED5ABB" w:rsidRPr="00802465" w:rsidRDefault="00ED5ABB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484,60</w:t>
            </w:r>
          </w:p>
        </w:tc>
        <w:tc>
          <w:tcPr>
            <w:tcW w:w="532" w:type="pct"/>
          </w:tcPr>
          <w:p w:rsidR="00ED5ABB" w:rsidRPr="00802465" w:rsidRDefault="00ED5ABB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ABB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ED5ABB" w:rsidRPr="00802465" w:rsidRDefault="00ED5ABB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ED5ABB" w:rsidRPr="000D3C14" w:rsidRDefault="00ED5ABB" w:rsidP="00191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C1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ED5ABB" w:rsidRPr="00802465" w:rsidRDefault="00ED5ABB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ED5ABB" w:rsidRPr="00802465" w:rsidRDefault="00ED5ABB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ED5ABB" w:rsidRPr="00802465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ED5ABB" w:rsidRPr="00802465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320" w:type="pct"/>
          </w:tcPr>
          <w:p w:rsidR="00ED5ABB" w:rsidRPr="00802465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ED5ABB" w:rsidRPr="00802465" w:rsidRDefault="00ED5ABB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ED5ABB" w:rsidRPr="00802465" w:rsidRDefault="00ED5ABB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ED5ABB" w:rsidRPr="00802465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ED5ABB" w:rsidRPr="00802465" w:rsidRDefault="00ED5ABB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ED5ABB" w:rsidRPr="00802465" w:rsidRDefault="00ED5ABB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32,94</w:t>
            </w:r>
          </w:p>
        </w:tc>
        <w:tc>
          <w:tcPr>
            <w:tcW w:w="532" w:type="pct"/>
          </w:tcPr>
          <w:p w:rsidR="00ED5ABB" w:rsidRPr="00802465" w:rsidRDefault="00ED5ABB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ABB" w:rsidRPr="00525A80" w:rsidTr="00A240B2">
        <w:trPr>
          <w:trHeight w:val="232"/>
        </w:trPr>
        <w:tc>
          <w:tcPr>
            <w:tcW w:w="184" w:type="pct"/>
            <w:gridSpan w:val="2"/>
          </w:tcPr>
          <w:p w:rsidR="00ED5ABB" w:rsidRPr="00A240B2" w:rsidRDefault="00ED5ABB" w:rsidP="00B5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0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58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240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</w:tcPr>
          <w:p w:rsidR="00ED5ABB" w:rsidRPr="009A15BD" w:rsidRDefault="00ED5ABB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5BD">
              <w:rPr>
                <w:rFonts w:ascii="Times New Roman" w:hAnsi="Times New Roman" w:cs="Times New Roman"/>
                <w:b/>
                <w:sz w:val="20"/>
                <w:szCs w:val="20"/>
              </w:rPr>
              <w:t>Чичова</w:t>
            </w:r>
          </w:p>
          <w:p w:rsidR="00ED5ABB" w:rsidRPr="009A15BD" w:rsidRDefault="00ED5ABB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5BD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ED5ABB" w:rsidRPr="009A15BD" w:rsidRDefault="00ED5ABB" w:rsidP="00EA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5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на </w:t>
            </w:r>
          </w:p>
        </w:tc>
        <w:tc>
          <w:tcPr>
            <w:tcW w:w="587" w:type="pct"/>
          </w:tcPr>
          <w:p w:rsidR="00ED5ABB" w:rsidRPr="00A240B2" w:rsidRDefault="00ED5ABB" w:rsidP="001361B4">
            <w:pPr>
              <w:ind w:right="-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Pr="00A240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61B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нсультант с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атегического планирования, прогнозирования и мониторинга</w:t>
            </w:r>
            <w:r w:rsidR="00136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61B4">
              <w:rPr>
                <w:rFonts w:ascii="Times New Roman" w:hAnsi="Times New Roman" w:cs="Times New Roman"/>
                <w:sz w:val="20"/>
                <w:szCs w:val="20"/>
              </w:rPr>
              <w:t>управления экономического развития</w:t>
            </w:r>
          </w:p>
        </w:tc>
        <w:tc>
          <w:tcPr>
            <w:tcW w:w="374" w:type="pct"/>
          </w:tcPr>
          <w:p w:rsidR="00ED5ABB" w:rsidRPr="00A240B2" w:rsidRDefault="00ED5ABB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B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ED5ABB" w:rsidRPr="00A240B2" w:rsidRDefault="00ED5ABB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B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ED5ABB" w:rsidRPr="00A240B2" w:rsidRDefault="00ED5ABB" w:rsidP="00923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20" w:type="pct"/>
          </w:tcPr>
          <w:p w:rsidR="00ED5ABB" w:rsidRPr="00A240B2" w:rsidRDefault="00ED5ABB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ED5ABB" w:rsidRPr="00A240B2" w:rsidRDefault="00ED5ABB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B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ED5ABB" w:rsidRPr="00A240B2" w:rsidRDefault="00ED5ABB" w:rsidP="00923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274" w:type="pct"/>
          </w:tcPr>
          <w:p w:rsidR="00ED5ABB" w:rsidRPr="00A240B2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ED5ABB" w:rsidRPr="00A240B2" w:rsidRDefault="00ED5ABB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ED5ABB" w:rsidRPr="00A240B2" w:rsidRDefault="00ED5ABB" w:rsidP="00E72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6410,00</w:t>
            </w:r>
          </w:p>
        </w:tc>
        <w:tc>
          <w:tcPr>
            <w:tcW w:w="532" w:type="pct"/>
          </w:tcPr>
          <w:p w:rsidR="00ED5ABB" w:rsidRDefault="00ED5ABB" w:rsidP="00923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  <w:p w:rsidR="00ED5ABB" w:rsidRDefault="00ED5ABB" w:rsidP="00923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:</w:t>
            </w:r>
          </w:p>
          <w:p w:rsidR="00ED5ABB" w:rsidRPr="00A240B2" w:rsidRDefault="00ED5ABB" w:rsidP="00923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продажи квартиры 75,8 кв.м. в 2018 году</w:t>
            </w:r>
          </w:p>
        </w:tc>
      </w:tr>
      <w:tr w:rsidR="00ED5ABB" w:rsidRPr="00525A80" w:rsidTr="00A240B2">
        <w:trPr>
          <w:trHeight w:val="232"/>
        </w:trPr>
        <w:tc>
          <w:tcPr>
            <w:tcW w:w="184" w:type="pct"/>
            <w:gridSpan w:val="2"/>
            <w:vMerge w:val="restart"/>
          </w:tcPr>
          <w:p w:rsidR="00ED5ABB" w:rsidRPr="00BC5C09" w:rsidRDefault="00ED5ABB" w:rsidP="00B5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58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</w:tcPr>
          <w:p w:rsidR="00ED5ABB" w:rsidRPr="009A15BD" w:rsidRDefault="00ED5ABB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5BD">
              <w:rPr>
                <w:rFonts w:ascii="Times New Roman" w:hAnsi="Times New Roman" w:cs="Times New Roman"/>
                <w:b/>
                <w:sz w:val="20"/>
                <w:szCs w:val="20"/>
              </w:rPr>
              <w:t>Паромова</w:t>
            </w:r>
          </w:p>
          <w:p w:rsidR="00ED5ABB" w:rsidRPr="009A15BD" w:rsidRDefault="00ED5ABB" w:rsidP="00EA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5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стасия Владимировна </w:t>
            </w:r>
          </w:p>
        </w:tc>
        <w:tc>
          <w:tcPr>
            <w:tcW w:w="587" w:type="pct"/>
          </w:tcPr>
          <w:p w:rsidR="00ED5ABB" w:rsidRPr="00BC5C09" w:rsidRDefault="00ED5ABB" w:rsidP="00EA563B">
            <w:pPr>
              <w:ind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финансирования </w:t>
            </w:r>
            <w:r w:rsidRPr="00EA563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производственной</w:t>
            </w: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сферы управления финансов</w:t>
            </w:r>
          </w:p>
        </w:tc>
        <w:tc>
          <w:tcPr>
            <w:tcW w:w="374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1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320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274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ED5ABB" w:rsidRPr="00BC5C09" w:rsidRDefault="00ED5ABB" w:rsidP="00BC5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335,13</w:t>
            </w:r>
          </w:p>
        </w:tc>
        <w:tc>
          <w:tcPr>
            <w:tcW w:w="532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ABB" w:rsidRPr="00525A80" w:rsidTr="00A240B2">
        <w:trPr>
          <w:trHeight w:val="240"/>
        </w:trPr>
        <w:tc>
          <w:tcPr>
            <w:tcW w:w="184" w:type="pct"/>
            <w:gridSpan w:val="2"/>
            <w:vMerge/>
          </w:tcPr>
          <w:p w:rsidR="00ED5ABB" w:rsidRPr="00BC5C09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ED5ABB" w:rsidRPr="00FC61BD" w:rsidRDefault="00ED5ABB" w:rsidP="00EA5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1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87" w:type="pct"/>
            <w:vMerge w:val="restart"/>
          </w:tcPr>
          <w:p w:rsidR="00ED5ABB" w:rsidRPr="00BC5C09" w:rsidRDefault="00ED5ABB" w:rsidP="0026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3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320" w:type="pc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ED5ABB" w:rsidRPr="00BC5C09" w:rsidRDefault="00ED5ABB" w:rsidP="00EA563B">
            <w:pPr>
              <w:jc w:val="center"/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74" w:type="pct"/>
            <w:vMerge w:val="restar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213</w:t>
            </w:r>
          </w:p>
        </w:tc>
        <w:tc>
          <w:tcPr>
            <w:tcW w:w="407" w:type="pct"/>
            <w:vMerge w:val="restar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2865,57</w:t>
            </w:r>
          </w:p>
        </w:tc>
        <w:tc>
          <w:tcPr>
            <w:tcW w:w="532" w:type="pct"/>
            <w:vMerge w:val="restar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ABB" w:rsidRPr="00525A80" w:rsidTr="00A240B2">
        <w:trPr>
          <w:trHeight w:val="465"/>
        </w:trPr>
        <w:tc>
          <w:tcPr>
            <w:tcW w:w="184" w:type="pct"/>
            <w:gridSpan w:val="2"/>
            <w:vMerge/>
          </w:tcPr>
          <w:p w:rsidR="00ED5ABB" w:rsidRPr="00BC5C09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D5ABB" w:rsidRPr="00FC61BD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D5ABB" w:rsidRPr="00BC5C09" w:rsidRDefault="00ED5ABB" w:rsidP="0026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320" w:type="pc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ED5ABB" w:rsidRPr="00BC5C09" w:rsidRDefault="00ED5ABB" w:rsidP="00EA5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BB" w:rsidRPr="00525A80" w:rsidTr="00A240B2">
        <w:trPr>
          <w:trHeight w:val="465"/>
        </w:trPr>
        <w:tc>
          <w:tcPr>
            <w:tcW w:w="184" w:type="pct"/>
            <w:gridSpan w:val="2"/>
            <w:vMerge/>
          </w:tcPr>
          <w:p w:rsidR="00ED5ABB" w:rsidRPr="00BC5C09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D5ABB" w:rsidRPr="00FC61BD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D5ABB" w:rsidRPr="00BC5C09" w:rsidRDefault="00ED5ABB" w:rsidP="0026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ED5ABB" w:rsidRPr="00BC5C09" w:rsidRDefault="00ED5ABB" w:rsidP="0026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320" w:type="pc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ED5ABB" w:rsidRPr="00BC5C09" w:rsidRDefault="00ED5ABB" w:rsidP="00EA5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BB" w:rsidRPr="00525A80" w:rsidTr="00A240B2">
        <w:trPr>
          <w:trHeight w:val="420"/>
        </w:trPr>
        <w:tc>
          <w:tcPr>
            <w:tcW w:w="184" w:type="pct"/>
            <w:gridSpan w:val="2"/>
            <w:vMerge/>
          </w:tcPr>
          <w:p w:rsidR="00ED5ABB" w:rsidRPr="00BC5C09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D5ABB" w:rsidRPr="00FC61BD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D5ABB" w:rsidRPr="00BC5C09" w:rsidRDefault="00ED5ABB" w:rsidP="0026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ED5ABB" w:rsidRPr="00BC5C09" w:rsidRDefault="00ED5ABB" w:rsidP="0026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320" w:type="pc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ED5ABB" w:rsidRPr="00BC5C09" w:rsidRDefault="00ED5ABB" w:rsidP="00EA563B">
            <w:pPr>
              <w:jc w:val="center"/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74" w:type="pct"/>
            <w:vMerge w:val="restar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BB" w:rsidRPr="00525A80" w:rsidTr="00A240B2">
        <w:trPr>
          <w:trHeight w:val="410"/>
        </w:trPr>
        <w:tc>
          <w:tcPr>
            <w:tcW w:w="184" w:type="pct"/>
            <w:gridSpan w:val="2"/>
            <w:vMerge/>
          </w:tcPr>
          <w:p w:rsidR="00ED5ABB" w:rsidRPr="00BC5C09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D5ABB" w:rsidRPr="00FC61BD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D5ABB" w:rsidRPr="00BC5C09" w:rsidRDefault="00ED5ABB" w:rsidP="0026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73" w:type="pct"/>
          </w:tcPr>
          <w:p w:rsidR="00ED5ABB" w:rsidRPr="00BC5C09" w:rsidRDefault="00ED5ABB" w:rsidP="0026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20" w:type="pc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ED5ABB" w:rsidRPr="00BC5C09" w:rsidRDefault="00ED5ABB" w:rsidP="00EA5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BB" w:rsidRPr="00525A80" w:rsidTr="00A240B2">
        <w:trPr>
          <w:trHeight w:val="330"/>
        </w:trPr>
        <w:tc>
          <w:tcPr>
            <w:tcW w:w="184" w:type="pct"/>
            <w:gridSpan w:val="2"/>
            <w:vMerge/>
          </w:tcPr>
          <w:p w:rsidR="00ED5ABB" w:rsidRPr="00BC5C09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D5ABB" w:rsidRPr="00FC61BD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D5ABB" w:rsidRPr="00BC5C09" w:rsidRDefault="00ED5ABB" w:rsidP="0026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73" w:type="pct"/>
          </w:tcPr>
          <w:p w:rsidR="00ED5ABB" w:rsidRPr="00BC5C09" w:rsidRDefault="00ED5ABB" w:rsidP="00EA5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320" w:type="pc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ED5ABB" w:rsidRPr="00BC5C09" w:rsidRDefault="00ED5ABB" w:rsidP="00EA5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BB" w:rsidRPr="00525A80" w:rsidTr="00A240B2">
        <w:trPr>
          <w:trHeight w:val="465"/>
        </w:trPr>
        <w:tc>
          <w:tcPr>
            <w:tcW w:w="184" w:type="pct"/>
            <w:gridSpan w:val="2"/>
            <w:vMerge/>
          </w:tcPr>
          <w:p w:rsidR="00ED5ABB" w:rsidRPr="00BC5C09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D5ABB" w:rsidRPr="00FC61BD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D5ABB" w:rsidRPr="00BC5C09" w:rsidRDefault="00ED5ABB" w:rsidP="0026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ED5ABB" w:rsidRPr="00BC5C09" w:rsidRDefault="00ED5ABB" w:rsidP="00EA5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20" w:type="pc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ED5ABB" w:rsidRPr="00BC5C09" w:rsidRDefault="00ED5ABB" w:rsidP="00EA563B">
            <w:pPr>
              <w:jc w:val="center"/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74" w:type="pct"/>
            <w:vMerge w:val="restar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BB" w:rsidRPr="00525A80" w:rsidTr="00A240B2">
        <w:trPr>
          <w:trHeight w:val="440"/>
        </w:trPr>
        <w:tc>
          <w:tcPr>
            <w:tcW w:w="184" w:type="pct"/>
            <w:gridSpan w:val="2"/>
            <w:vMerge/>
          </w:tcPr>
          <w:p w:rsidR="00ED5ABB" w:rsidRPr="00BC5C09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D5ABB" w:rsidRPr="00FC61BD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D5ABB" w:rsidRPr="00BC5C09" w:rsidRDefault="00ED5ABB" w:rsidP="0026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ED5ABB" w:rsidRPr="00BC5C09" w:rsidRDefault="00ED5ABB" w:rsidP="00EA5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373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320" w:type="pc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BB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ED5ABB" w:rsidRPr="00BC5C09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ED5ABB" w:rsidRPr="00FC61BD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1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ED5ABB" w:rsidRPr="00BC5C09" w:rsidRDefault="00ED5ABB" w:rsidP="0026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274" w:type="pc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ED5ABB" w:rsidRPr="00BC5C09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ABB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ED5ABB" w:rsidRPr="00BC5C09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ED5ABB" w:rsidRPr="00FC61BD" w:rsidRDefault="00ED5ABB" w:rsidP="002A36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1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274" w:type="pc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ABB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ED5ABB" w:rsidRPr="00BC5C09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ED5ABB" w:rsidRPr="00FC61BD" w:rsidRDefault="00ED5ABB" w:rsidP="002A36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1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274" w:type="pc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ED5ABB" w:rsidRPr="00BC5C09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ABB" w:rsidRPr="00525A80" w:rsidTr="00A240B2">
        <w:trPr>
          <w:trHeight w:val="195"/>
        </w:trPr>
        <w:tc>
          <w:tcPr>
            <w:tcW w:w="184" w:type="pct"/>
            <w:gridSpan w:val="2"/>
            <w:vMerge w:val="restart"/>
          </w:tcPr>
          <w:p w:rsidR="00ED5ABB" w:rsidRPr="0044298B" w:rsidRDefault="00ED5ABB" w:rsidP="00B54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9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5848" w:rsidRPr="004429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29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ED5ABB" w:rsidRPr="0044298B" w:rsidRDefault="00ED5ABB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98B">
              <w:rPr>
                <w:rFonts w:ascii="Times New Roman" w:hAnsi="Times New Roman" w:cs="Times New Roman"/>
                <w:b/>
                <w:sz w:val="20"/>
                <w:szCs w:val="20"/>
              </w:rPr>
              <w:t>Паромов</w:t>
            </w:r>
          </w:p>
          <w:p w:rsidR="00ED5ABB" w:rsidRPr="0044298B" w:rsidRDefault="00ED5ABB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98B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ED5ABB" w:rsidRPr="0044298B" w:rsidRDefault="00ED5ABB" w:rsidP="00EA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98B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587" w:type="pct"/>
            <w:vMerge w:val="restart"/>
          </w:tcPr>
          <w:p w:rsidR="00ED5ABB" w:rsidRPr="00540CCD" w:rsidRDefault="00ED5ABB" w:rsidP="00832F7A">
            <w:pPr>
              <w:ind w:left="-80"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развития </w:t>
            </w:r>
            <w:r w:rsidRPr="00832F7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едпринимательства</w:t>
            </w: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экономического развития </w:t>
            </w:r>
          </w:p>
        </w:tc>
        <w:tc>
          <w:tcPr>
            <w:tcW w:w="374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3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320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ED5ABB" w:rsidRPr="00540CCD" w:rsidRDefault="00ED5ABB" w:rsidP="00EA563B">
            <w:pPr>
              <w:jc w:val="center"/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74" w:type="pct"/>
            <w:vMerge w:val="restar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213</w:t>
            </w:r>
          </w:p>
        </w:tc>
        <w:tc>
          <w:tcPr>
            <w:tcW w:w="407" w:type="pct"/>
            <w:vMerge w:val="restart"/>
          </w:tcPr>
          <w:p w:rsidR="00ED5ABB" w:rsidRPr="00540CCD" w:rsidRDefault="00812803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2865,57</w:t>
            </w:r>
          </w:p>
        </w:tc>
        <w:tc>
          <w:tcPr>
            <w:tcW w:w="532" w:type="pct"/>
            <w:vMerge w:val="restar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ABB" w:rsidRPr="00525A80" w:rsidTr="00A240B2">
        <w:trPr>
          <w:trHeight w:val="120"/>
        </w:trPr>
        <w:tc>
          <w:tcPr>
            <w:tcW w:w="184" w:type="pct"/>
            <w:gridSpan w:val="2"/>
            <w:vMerge/>
          </w:tcPr>
          <w:p w:rsidR="00ED5ABB" w:rsidRPr="0044298B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D5ABB" w:rsidRPr="0044298B" w:rsidRDefault="00ED5ABB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D5ABB" w:rsidRPr="00540CCD" w:rsidRDefault="00ED5ABB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320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ED5ABB" w:rsidRPr="00540CCD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ED5ABB" w:rsidRPr="00540CCD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ED5ABB" w:rsidRPr="00540CCD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ED5ABB" w:rsidRPr="00540CCD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ED5ABB" w:rsidRPr="00540CCD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D5ABB" w:rsidRPr="00540CCD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BB" w:rsidRPr="00525A80" w:rsidTr="00A240B2">
        <w:trPr>
          <w:trHeight w:val="165"/>
        </w:trPr>
        <w:tc>
          <w:tcPr>
            <w:tcW w:w="184" w:type="pct"/>
            <w:gridSpan w:val="2"/>
            <w:vMerge/>
          </w:tcPr>
          <w:p w:rsidR="00ED5ABB" w:rsidRPr="0044298B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D5ABB" w:rsidRPr="0044298B" w:rsidRDefault="00ED5ABB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D5ABB" w:rsidRPr="00540CCD" w:rsidRDefault="00ED5ABB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320" w:type="pct"/>
          </w:tcPr>
          <w:p w:rsidR="00ED5ABB" w:rsidRPr="00540CCD" w:rsidRDefault="00ED5ABB" w:rsidP="00EA5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vMerge/>
          </w:tcPr>
          <w:p w:rsidR="00ED5ABB" w:rsidRPr="00540CCD" w:rsidRDefault="00ED5ABB" w:rsidP="00EA5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ED5ABB" w:rsidRPr="00540CCD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ED5ABB" w:rsidRPr="00540CCD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ED5ABB" w:rsidRPr="00540CCD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ED5ABB" w:rsidRPr="00540CCD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D5ABB" w:rsidRPr="00540CCD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BB" w:rsidRPr="00525A80" w:rsidTr="00A240B2">
        <w:trPr>
          <w:trHeight w:val="150"/>
        </w:trPr>
        <w:tc>
          <w:tcPr>
            <w:tcW w:w="184" w:type="pct"/>
            <w:gridSpan w:val="2"/>
            <w:vMerge/>
          </w:tcPr>
          <w:p w:rsidR="00ED5ABB" w:rsidRPr="0044298B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D5ABB" w:rsidRPr="0044298B" w:rsidRDefault="00ED5ABB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D5ABB" w:rsidRPr="00540CCD" w:rsidRDefault="00ED5ABB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320" w:type="pct"/>
          </w:tcPr>
          <w:p w:rsidR="00ED5ABB" w:rsidRPr="00540CCD" w:rsidRDefault="00ED5ABB" w:rsidP="00EA5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vMerge w:val="restart"/>
          </w:tcPr>
          <w:p w:rsidR="00ED5ABB" w:rsidRPr="00540CCD" w:rsidRDefault="00ED5ABB" w:rsidP="00EA563B">
            <w:pPr>
              <w:jc w:val="center"/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74" w:type="pct"/>
            <w:vMerge w:val="restar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ED5ABB" w:rsidRPr="00540CCD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ED5ABB" w:rsidRPr="00540CCD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D5ABB" w:rsidRPr="00540CCD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BB" w:rsidRPr="00525A80" w:rsidTr="00A240B2">
        <w:trPr>
          <w:trHeight w:val="210"/>
        </w:trPr>
        <w:tc>
          <w:tcPr>
            <w:tcW w:w="184" w:type="pct"/>
            <w:gridSpan w:val="2"/>
            <w:vMerge/>
          </w:tcPr>
          <w:p w:rsidR="00ED5ABB" w:rsidRPr="0044298B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D5ABB" w:rsidRPr="0044298B" w:rsidRDefault="00ED5ABB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D5ABB" w:rsidRPr="00540CCD" w:rsidRDefault="00ED5ABB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73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20" w:type="pct"/>
          </w:tcPr>
          <w:p w:rsidR="00ED5ABB" w:rsidRPr="00540CCD" w:rsidRDefault="00ED5ABB" w:rsidP="00EA5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vMerge/>
          </w:tcPr>
          <w:p w:rsidR="00ED5ABB" w:rsidRPr="00540CCD" w:rsidRDefault="00ED5ABB" w:rsidP="00EA5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ED5ABB" w:rsidRPr="00540CCD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ED5ABB" w:rsidRPr="00540CCD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ED5ABB" w:rsidRPr="00540CCD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ED5ABB" w:rsidRPr="00540CCD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D5ABB" w:rsidRPr="00540CCD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BB" w:rsidRPr="00525A80" w:rsidTr="00A240B2">
        <w:trPr>
          <w:trHeight w:val="195"/>
        </w:trPr>
        <w:tc>
          <w:tcPr>
            <w:tcW w:w="184" w:type="pct"/>
            <w:gridSpan w:val="2"/>
            <w:vMerge/>
          </w:tcPr>
          <w:p w:rsidR="00ED5ABB" w:rsidRPr="0044298B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D5ABB" w:rsidRPr="0044298B" w:rsidRDefault="00ED5ABB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D5ABB" w:rsidRPr="00540CCD" w:rsidRDefault="00ED5ABB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73" w:type="pct"/>
          </w:tcPr>
          <w:p w:rsidR="00ED5ABB" w:rsidRPr="00540CCD" w:rsidRDefault="00ED5ABB" w:rsidP="00EA5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320" w:type="pct"/>
          </w:tcPr>
          <w:p w:rsidR="00ED5ABB" w:rsidRPr="00540CCD" w:rsidRDefault="00ED5ABB" w:rsidP="00EA5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vMerge/>
          </w:tcPr>
          <w:p w:rsidR="00ED5ABB" w:rsidRPr="00540CCD" w:rsidRDefault="00ED5ABB" w:rsidP="00EA5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ED5ABB" w:rsidRPr="00540CCD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ED5ABB" w:rsidRPr="00540CCD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ED5ABB" w:rsidRPr="00540CCD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ED5ABB" w:rsidRPr="00540CCD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D5ABB" w:rsidRPr="00540CCD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BB" w:rsidRPr="00525A80" w:rsidTr="00A240B2">
        <w:trPr>
          <w:trHeight w:val="135"/>
        </w:trPr>
        <w:tc>
          <w:tcPr>
            <w:tcW w:w="184" w:type="pct"/>
            <w:gridSpan w:val="2"/>
            <w:vMerge/>
          </w:tcPr>
          <w:p w:rsidR="00ED5ABB" w:rsidRPr="0044298B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D5ABB" w:rsidRPr="0044298B" w:rsidRDefault="00ED5ABB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D5ABB" w:rsidRPr="00540CCD" w:rsidRDefault="00ED5ABB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ED5ABB" w:rsidRPr="00540CCD" w:rsidRDefault="00ED5ABB" w:rsidP="00EA5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20" w:type="pct"/>
          </w:tcPr>
          <w:p w:rsidR="00ED5ABB" w:rsidRPr="00540CCD" w:rsidRDefault="00ED5ABB" w:rsidP="00EA5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vMerge w:val="restart"/>
          </w:tcPr>
          <w:p w:rsidR="00ED5ABB" w:rsidRPr="00540CCD" w:rsidRDefault="00ED5ABB" w:rsidP="00EA563B">
            <w:pPr>
              <w:jc w:val="center"/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274" w:type="pct"/>
            <w:vMerge w:val="restar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/>
          </w:tcPr>
          <w:p w:rsidR="00ED5ABB" w:rsidRPr="00540CCD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ED5ABB" w:rsidRPr="00540CCD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D5ABB" w:rsidRPr="00540CCD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BB" w:rsidRPr="00525A80" w:rsidTr="00A240B2">
        <w:trPr>
          <w:trHeight w:val="120"/>
        </w:trPr>
        <w:tc>
          <w:tcPr>
            <w:tcW w:w="184" w:type="pct"/>
            <w:gridSpan w:val="2"/>
            <w:vMerge/>
          </w:tcPr>
          <w:p w:rsidR="00ED5ABB" w:rsidRPr="0044298B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D5ABB" w:rsidRPr="0044298B" w:rsidRDefault="00ED5ABB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D5ABB" w:rsidRPr="00540CCD" w:rsidRDefault="00ED5ABB" w:rsidP="002A3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ED5ABB" w:rsidRPr="00540CCD" w:rsidRDefault="00ED5ABB" w:rsidP="00EA5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373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320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ED5ABB" w:rsidRPr="00540CCD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ED5ABB" w:rsidRPr="00540CCD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ED5ABB" w:rsidRPr="00540CCD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ED5ABB" w:rsidRPr="00540CCD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ED5ABB" w:rsidRPr="00540CCD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D5ABB" w:rsidRPr="00540CCD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BB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ED5ABB" w:rsidRPr="0044298B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ED5ABB" w:rsidRPr="0044298B" w:rsidRDefault="00ED5ABB" w:rsidP="00EA5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98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87" w:type="pct"/>
          </w:tcPr>
          <w:p w:rsidR="00ED5ABB" w:rsidRPr="00540CCD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320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274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ED5ABB" w:rsidRPr="00540CCD" w:rsidRDefault="00812803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335,13</w:t>
            </w:r>
          </w:p>
        </w:tc>
        <w:tc>
          <w:tcPr>
            <w:tcW w:w="532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ABB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ED5ABB" w:rsidRPr="0044298B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ED5ABB" w:rsidRPr="0044298B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9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274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ABB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ED5ABB" w:rsidRPr="0044298B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ED5ABB" w:rsidRPr="0044298B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9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274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ABB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ED5ABB" w:rsidRPr="0044298B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ED5ABB" w:rsidRPr="0044298B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9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274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ED5ABB" w:rsidRPr="00540CCD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ABB" w:rsidRPr="00525A80" w:rsidTr="00A240B2">
        <w:trPr>
          <w:trHeight w:val="315"/>
        </w:trPr>
        <w:tc>
          <w:tcPr>
            <w:tcW w:w="184" w:type="pct"/>
            <w:gridSpan w:val="2"/>
            <w:vMerge w:val="restart"/>
          </w:tcPr>
          <w:p w:rsidR="00ED5ABB" w:rsidRPr="00DF63A7" w:rsidRDefault="00ED5ABB" w:rsidP="00015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58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  <w:vMerge w:val="restart"/>
          </w:tcPr>
          <w:p w:rsidR="00ED5ABB" w:rsidRPr="0090044E" w:rsidRDefault="00ED5ABB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44E">
              <w:rPr>
                <w:rFonts w:ascii="Times New Roman" w:hAnsi="Times New Roman" w:cs="Times New Roman"/>
                <w:b/>
                <w:sz w:val="20"/>
                <w:szCs w:val="20"/>
              </w:rPr>
              <w:t>Лебедева</w:t>
            </w:r>
          </w:p>
          <w:p w:rsidR="00ED5ABB" w:rsidRPr="0090044E" w:rsidRDefault="00ED5ABB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44E">
              <w:rPr>
                <w:rFonts w:ascii="Times New Roman" w:hAnsi="Times New Roman" w:cs="Times New Roman"/>
                <w:b/>
                <w:sz w:val="20"/>
                <w:szCs w:val="20"/>
              </w:rPr>
              <w:t>Людмила</w:t>
            </w:r>
          </w:p>
          <w:p w:rsidR="00ED5ABB" w:rsidRPr="0090044E" w:rsidRDefault="00ED5ABB" w:rsidP="00EA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4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587" w:type="pct"/>
            <w:vMerge w:val="restart"/>
          </w:tcPr>
          <w:p w:rsidR="00ED5ABB" w:rsidRPr="00DF63A7" w:rsidRDefault="00ED5ABB" w:rsidP="00EA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бюджетной политики управления финансов</w:t>
            </w:r>
          </w:p>
        </w:tc>
        <w:tc>
          <w:tcPr>
            <w:tcW w:w="374" w:type="pct"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3" w:type="pct"/>
          </w:tcPr>
          <w:p w:rsidR="00ED5ABB" w:rsidRPr="00DF63A7" w:rsidRDefault="00ED5ABB" w:rsidP="00604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317" w:type="pct"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1902,0</w:t>
            </w:r>
          </w:p>
        </w:tc>
        <w:tc>
          <w:tcPr>
            <w:tcW w:w="320" w:type="pct"/>
          </w:tcPr>
          <w:p w:rsidR="00ED5ABB" w:rsidRPr="00DF63A7" w:rsidRDefault="00ED5ABB"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Merge w:val="restart"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3198,03</w:t>
            </w:r>
          </w:p>
        </w:tc>
        <w:tc>
          <w:tcPr>
            <w:tcW w:w="532" w:type="pct"/>
            <w:vMerge w:val="restart"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ABB" w:rsidRPr="00525A80" w:rsidTr="00A240B2">
        <w:trPr>
          <w:trHeight w:val="360"/>
        </w:trPr>
        <w:tc>
          <w:tcPr>
            <w:tcW w:w="184" w:type="pct"/>
            <w:gridSpan w:val="2"/>
            <w:vMerge/>
          </w:tcPr>
          <w:p w:rsidR="00ED5ABB" w:rsidRPr="00DF63A7" w:rsidRDefault="00ED5ABB" w:rsidP="0060439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D5ABB" w:rsidRPr="0090044E" w:rsidRDefault="00ED5ABB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D5ABB" w:rsidRPr="00DF63A7" w:rsidRDefault="00ED5ABB" w:rsidP="002A36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320" w:type="pct"/>
          </w:tcPr>
          <w:p w:rsidR="00ED5ABB" w:rsidRPr="00DF63A7" w:rsidRDefault="00ED5ABB"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ABB" w:rsidRPr="00525A80" w:rsidTr="00966396">
        <w:trPr>
          <w:trHeight w:val="475"/>
        </w:trPr>
        <w:tc>
          <w:tcPr>
            <w:tcW w:w="184" w:type="pct"/>
            <w:gridSpan w:val="2"/>
            <w:vMerge/>
          </w:tcPr>
          <w:p w:rsidR="00ED5ABB" w:rsidRPr="00DF63A7" w:rsidRDefault="00ED5ABB" w:rsidP="0060439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D5ABB" w:rsidRPr="0090044E" w:rsidRDefault="00ED5ABB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D5ABB" w:rsidRPr="00DF63A7" w:rsidRDefault="00ED5ABB" w:rsidP="002A36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317" w:type="pct"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320" w:type="pct"/>
          </w:tcPr>
          <w:p w:rsidR="00ED5ABB" w:rsidRPr="00DF63A7" w:rsidRDefault="00ED5ABB"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ABB" w:rsidRPr="00525A80" w:rsidTr="00A240B2">
        <w:trPr>
          <w:trHeight w:val="330"/>
        </w:trPr>
        <w:tc>
          <w:tcPr>
            <w:tcW w:w="184" w:type="pct"/>
            <w:gridSpan w:val="2"/>
            <w:vMerge/>
          </w:tcPr>
          <w:p w:rsidR="00ED5ABB" w:rsidRPr="00DF63A7" w:rsidRDefault="00ED5ABB" w:rsidP="0060439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D5ABB" w:rsidRPr="0090044E" w:rsidRDefault="00ED5ABB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D5ABB" w:rsidRPr="00DF63A7" w:rsidRDefault="00ED5ABB" w:rsidP="002A36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ED5ABB" w:rsidRPr="00DF63A7" w:rsidRDefault="00ED5ABB" w:rsidP="00EA563B">
            <w:pPr>
              <w:ind w:left="-7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Бытовки для рабочих склада</w:t>
            </w:r>
          </w:p>
        </w:tc>
        <w:tc>
          <w:tcPr>
            <w:tcW w:w="373" w:type="pct"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Долевая 3/4</w:t>
            </w:r>
          </w:p>
        </w:tc>
        <w:tc>
          <w:tcPr>
            <w:tcW w:w="317" w:type="pct"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163,5</w:t>
            </w:r>
          </w:p>
        </w:tc>
        <w:tc>
          <w:tcPr>
            <w:tcW w:w="320" w:type="pct"/>
          </w:tcPr>
          <w:p w:rsidR="00ED5ABB" w:rsidRPr="00DF63A7" w:rsidRDefault="00ED5ABB"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ABB" w:rsidRPr="00525A80" w:rsidTr="00A240B2">
        <w:trPr>
          <w:trHeight w:val="255"/>
        </w:trPr>
        <w:tc>
          <w:tcPr>
            <w:tcW w:w="184" w:type="pct"/>
            <w:gridSpan w:val="2"/>
            <w:vMerge/>
          </w:tcPr>
          <w:p w:rsidR="00ED5ABB" w:rsidRPr="00DF63A7" w:rsidRDefault="00ED5ABB" w:rsidP="00FE06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ED5ABB" w:rsidRPr="0090044E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44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  <w:vMerge w:val="restart"/>
          </w:tcPr>
          <w:p w:rsidR="00ED5ABB" w:rsidRPr="00DF63A7" w:rsidRDefault="00ED5ABB" w:rsidP="00604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ED5ABB" w:rsidRPr="00DF63A7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3" w:type="pct"/>
          </w:tcPr>
          <w:p w:rsidR="00ED5ABB" w:rsidRPr="00DF63A7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Долевая 3/4</w:t>
            </w:r>
          </w:p>
        </w:tc>
        <w:tc>
          <w:tcPr>
            <w:tcW w:w="317" w:type="pct"/>
          </w:tcPr>
          <w:p w:rsidR="00ED5ABB" w:rsidRPr="00DF63A7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1902,0</w:t>
            </w:r>
          </w:p>
        </w:tc>
        <w:tc>
          <w:tcPr>
            <w:tcW w:w="320" w:type="pct"/>
          </w:tcPr>
          <w:p w:rsidR="00ED5ABB" w:rsidRPr="00DF63A7" w:rsidRDefault="00ED5ABB" w:rsidP="002A361D"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vMerge w:val="restart"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0,86</w:t>
            </w:r>
          </w:p>
        </w:tc>
        <w:tc>
          <w:tcPr>
            <w:tcW w:w="532" w:type="pct"/>
            <w:vMerge w:val="restart"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ABB" w:rsidRPr="00525A80" w:rsidTr="00A240B2">
        <w:trPr>
          <w:trHeight w:val="190"/>
        </w:trPr>
        <w:tc>
          <w:tcPr>
            <w:tcW w:w="184" w:type="pct"/>
            <w:gridSpan w:val="2"/>
            <w:vMerge/>
          </w:tcPr>
          <w:p w:rsidR="00ED5ABB" w:rsidRPr="00DF63A7" w:rsidRDefault="00ED5ABB" w:rsidP="00FE06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D5ABB" w:rsidRPr="009101E1" w:rsidRDefault="00ED5ABB" w:rsidP="00FE06B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D5ABB" w:rsidRPr="00DF63A7" w:rsidRDefault="00ED5ABB" w:rsidP="006043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</w:tcPr>
          <w:p w:rsidR="00ED5ABB" w:rsidRPr="00DF63A7" w:rsidRDefault="00ED5ABB" w:rsidP="00EA563B">
            <w:pPr>
              <w:ind w:left="-7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Бытовки для </w:t>
            </w:r>
            <w:r w:rsidRPr="00DF6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х склада</w:t>
            </w:r>
          </w:p>
        </w:tc>
        <w:tc>
          <w:tcPr>
            <w:tcW w:w="373" w:type="pct"/>
          </w:tcPr>
          <w:p w:rsidR="00ED5ABB" w:rsidRPr="00DF63A7" w:rsidRDefault="00ED5ABB" w:rsidP="00604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  <w:r w:rsidRPr="00DF6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</w:t>
            </w:r>
          </w:p>
        </w:tc>
        <w:tc>
          <w:tcPr>
            <w:tcW w:w="317" w:type="pct"/>
          </w:tcPr>
          <w:p w:rsidR="00ED5ABB" w:rsidRPr="00DF63A7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3,5</w:t>
            </w:r>
          </w:p>
        </w:tc>
        <w:tc>
          <w:tcPr>
            <w:tcW w:w="320" w:type="pct"/>
          </w:tcPr>
          <w:p w:rsidR="00ED5ABB" w:rsidRPr="00DF63A7" w:rsidRDefault="00ED5ABB" w:rsidP="002A361D">
            <w:r w:rsidRPr="00DF63A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D5ABB" w:rsidRPr="00DF63A7" w:rsidRDefault="00ED5ABB" w:rsidP="00FE06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ABB" w:rsidRPr="00525A80" w:rsidTr="00A240B2">
        <w:trPr>
          <w:trHeight w:val="232"/>
        </w:trPr>
        <w:tc>
          <w:tcPr>
            <w:tcW w:w="184" w:type="pct"/>
            <w:gridSpan w:val="2"/>
            <w:vMerge w:val="restart"/>
          </w:tcPr>
          <w:p w:rsidR="00ED5ABB" w:rsidRPr="002E085E" w:rsidRDefault="00ED5ABB" w:rsidP="00015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58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</w:tcPr>
          <w:p w:rsidR="00ED5ABB" w:rsidRPr="00C770DF" w:rsidRDefault="00ED5ABB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DF">
              <w:rPr>
                <w:rFonts w:ascii="Times New Roman" w:hAnsi="Times New Roman" w:cs="Times New Roman"/>
                <w:b/>
                <w:sz w:val="20"/>
                <w:szCs w:val="20"/>
              </w:rPr>
              <w:t>Булахова</w:t>
            </w:r>
          </w:p>
          <w:p w:rsidR="00ED5ABB" w:rsidRPr="00C770DF" w:rsidRDefault="00ED5ABB" w:rsidP="002A3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DF">
              <w:rPr>
                <w:rFonts w:ascii="Times New Roman" w:hAnsi="Times New Roman" w:cs="Times New Roman"/>
                <w:b/>
                <w:sz w:val="20"/>
                <w:szCs w:val="20"/>
              </w:rPr>
              <w:t>Мира</w:t>
            </w:r>
          </w:p>
          <w:p w:rsidR="00ED5ABB" w:rsidRPr="00C770DF" w:rsidRDefault="00ED5ABB" w:rsidP="00EA5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0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587" w:type="pct"/>
          </w:tcPr>
          <w:p w:rsidR="00ED5ABB" w:rsidRPr="002E085E" w:rsidRDefault="0063587C" w:rsidP="005B133C">
            <w:pPr>
              <w:ind w:right="-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ED5ABB"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финансирования </w:t>
            </w:r>
            <w:r w:rsidR="00ED5ABB" w:rsidRPr="005B13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производственной</w:t>
            </w:r>
            <w:r w:rsidR="00ED5ABB"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 сферы управления финансов</w:t>
            </w:r>
          </w:p>
        </w:tc>
        <w:tc>
          <w:tcPr>
            <w:tcW w:w="374" w:type="pct"/>
          </w:tcPr>
          <w:p w:rsidR="00ED5ABB" w:rsidRPr="002E085E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ED5ABB" w:rsidRPr="002E085E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ED5ABB" w:rsidRPr="002E085E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ED5ABB" w:rsidRPr="002E085E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ED5ABB" w:rsidRPr="002E085E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ED5ABB" w:rsidRPr="002E085E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274" w:type="pct"/>
          </w:tcPr>
          <w:p w:rsidR="00ED5ABB" w:rsidRPr="002E085E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</w:tcPr>
          <w:p w:rsidR="00ED5ABB" w:rsidRPr="002E085E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Mazda CX-5</w:t>
            </w:r>
          </w:p>
        </w:tc>
        <w:tc>
          <w:tcPr>
            <w:tcW w:w="407" w:type="pct"/>
          </w:tcPr>
          <w:p w:rsidR="00ED5ABB" w:rsidRPr="002E085E" w:rsidRDefault="0063587C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997,69</w:t>
            </w:r>
          </w:p>
        </w:tc>
        <w:tc>
          <w:tcPr>
            <w:tcW w:w="532" w:type="pct"/>
          </w:tcPr>
          <w:p w:rsidR="00ED5ABB" w:rsidRPr="002E085E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ABB" w:rsidRPr="00525A80" w:rsidTr="005B133C">
        <w:trPr>
          <w:trHeight w:val="415"/>
        </w:trPr>
        <w:tc>
          <w:tcPr>
            <w:tcW w:w="184" w:type="pct"/>
            <w:gridSpan w:val="2"/>
            <w:vMerge/>
          </w:tcPr>
          <w:p w:rsidR="00ED5ABB" w:rsidRPr="002E085E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ED5ABB" w:rsidRPr="00C770DF" w:rsidRDefault="00ED5ABB" w:rsidP="005B1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0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87" w:type="pct"/>
          </w:tcPr>
          <w:p w:rsidR="00ED5ABB" w:rsidRPr="002E085E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ED5ABB" w:rsidRPr="002E085E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ED5ABB" w:rsidRPr="002E085E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ED5ABB" w:rsidRPr="002E085E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320" w:type="pct"/>
          </w:tcPr>
          <w:p w:rsidR="00ED5ABB" w:rsidRPr="002E085E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ED5ABB" w:rsidRPr="002E085E" w:rsidRDefault="00C770DF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ED5ABB" w:rsidRPr="002E085E" w:rsidRDefault="00C770DF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ED5ABB" w:rsidRPr="002E085E" w:rsidRDefault="00C770DF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ED5ABB" w:rsidRPr="002E085E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ED5ABB" w:rsidRPr="002E085E" w:rsidRDefault="00C770DF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4684,65</w:t>
            </w:r>
          </w:p>
        </w:tc>
        <w:tc>
          <w:tcPr>
            <w:tcW w:w="532" w:type="pct"/>
          </w:tcPr>
          <w:p w:rsidR="00ED5ABB" w:rsidRPr="002E085E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ABB" w:rsidRPr="00525A80" w:rsidTr="00A240B2">
        <w:trPr>
          <w:trHeight w:val="232"/>
        </w:trPr>
        <w:tc>
          <w:tcPr>
            <w:tcW w:w="184" w:type="pct"/>
            <w:gridSpan w:val="2"/>
            <w:vMerge/>
          </w:tcPr>
          <w:p w:rsidR="00ED5ABB" w:rsidRPr="002E085E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ED5ABB" w:rsidRPr="00C770DF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0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ED5ABB" w:rsidRPr="002E085E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ED5ABB" w:rsidRPr="002E085E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ED5ABB" w:rsidRPr="002E085E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ED5ABB" w:rsidRPr="002E085E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ED5ABB" w:rsidRPr="002E085E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ED5ABB" w:rsidRPr="002E085E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ED5ABB" w:rsidRPr="002E085E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274" w:type="pct"/>
          </w:tcPr>
          <w:p w:rsidR="00ED5ABB" w:rsidRPr="002E085E" w:rsidRDefault="00ED5ABB" w:rsidP="002A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</w:tcPr>
          <w:p w:rsidR="00ED5ABB" w:rsidRPr="002E085E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ED5ABB" w:rsidRPr="002E085E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ED5ABB" w:rsidRPr="002E085E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ABB" w:rsidRPr="00525A80" w:rsidTr="005B133C">
        <w:trPr>
          <w:trHeight w:val="232"/>
        </w:trPr>
        <w:tc>
          <w:tcPr>
            <w:tcW w:w="184" w:type="pct"/>
            <w:gridSpan w:val="2"/>
            <w:vMerge w:val="restart"/>
          </w:tcPr>
          <w:p w:rsidR="00ED5ABB" w:rsidRPr="00D523F4" w:rsidRDefault="00015848" w:rsidP="00015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ED5ABB" w:rsidRPr="00D5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</w:tcPr>
          <w:p w:rsidR="00ED5ABB" w:rsidRPr="0066376D" w:rsidRDefault="00ED5A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7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бачева </w:t>
            </w:r>
          </w:p>
          <w:p w:rsidR="00ED5ABB" w:rsidRPr="0066376D" w:rsidRDefault="00ED5A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7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ия </w:t>
            </w:r>
          </w:p>
          <w:p w:rsidR="00ED5ABB" w:rsidRPr="0066376D" w:rsidRDefault="00ED5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76D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на</w:t>
            </w:r>
            <w:r w:rsidRPr="00663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</w:tcPr>
          <w:p w:rsidR="00ED5ABB" w:rsidRPr="00D523F4" w:rsidRDefault="00ED5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  <w:r w:rsidRPr="00D523F4">
              <w:rPr>
                <w:sz w:val="20"/>
                <w:szCs w:val="20"/>
              </w:rPr>
              <w:t xml:space="preserve"> </w:t>
            </w: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отдела учета и отчетности управления финансов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ED5ABB" w:rsidRPr="00D523F4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ED5ABB" w:rsidRPr="00D523F4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1/25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ED5ABB" w:rsidRPr="00D523F4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-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D5ABB" w:rsidRPr="00D523F4" w:rsidRDefault="00ED5ABB" w:rsidP="00E1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ED5ABB" w:rsidRPr="00D523F4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ED5ABB" w:rsidRPr="00D523F4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ED5ABB" w:rsidRPr="00D523F4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ED5ABB" w:rsidRPr="00D523F4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ED5ABB" w:rsidRPr="00D523F4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84,53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ED5ABB" w:rsidRPr="00D523F4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133C" w:rsidRPr="00525A80" w:rsidTr="005B133C">
        <w:trPr>
          <w:trHeight w:val="206"/>
        </w:trPr>
        <w:tc>
          <w:tcPr>
            <w:tcW w:w="184" w:type="pct"/>
            <w:gridSpan w:val="2"/>
            <w:vMerge/>
            <w:tcBorders>
              <w:bottom w:val="single" w:sz="4" w:space="0" w:color="auto"/>
            </w:tcBorders>
          </w:tcPr>
          <w:p w:rsidR="005B133C" w:rsidRPr="00D523F4" w:rsidRDefault="005B133C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bottom w:val="single" w:sz="4" w:space="0" w:color="auto"/>
            </w:tcBorders>
          </w:tcPr>
          <w:p w:rsidR="005B133C" w:rsidRPr="0066376D" w:rsidRDefault="005B133C" w:rsidP="005B1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76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87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5B133C" w:rsidRPr="00D523F4" w:rsidRDefault="005B133C" w:rsidP="00610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33C">
              <w:rPr>
                <w:rFonts w:ascii="Times New Roman" w:hAnsi="Times New Roman" w:cs="Times New Roman"/>
                <w:sz w:val="20"/>
                <w:szCs w:val="20"/>
              </w:rPr>
              <w:t>Долевая 11/2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33C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3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33C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33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Toyota Highlander 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33C">
              <w:rPr>
                <w:rFonts w:ascii="Times New Roman" w:hAnsi="Times New Roman" w:cs="Times New Roman"/>
                <w:sz w:val="20"/>
                <w:szCs w:val="20"/>
              </w:rPr>
              <w:t>20583694,42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D523F4" w:rsidRDefault="005B133C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133C" w:rsidRPr="00525A80" w:rsidTr="00B918B4">
        <w:trPr>
          <w:trHeight w:val="330"/>
        </w:trPr>
        <w:tc>
          <w:tcPr>
            <w:tcW w:w="184" w:type="pct"/>
            <w:gridSpan w:val="2"/>
            <w:vMerge/>
          </w:tcPr>
          <w:p w:rsidR="005B133C" w:rsidRPr="00D523F4" w:rsidRDefault="005B133C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5B133C" w:rsidRPr="0066376D" w:rsidRDefault="005B133C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right w:val="single" w:sz="4" w:space="0" w:color="auto"/>
            </w:tcBorders>
          </w:tcPr>
          <w:p w:rsidR="005B133C" w:rsidRPr="00D523F4" w:rsidRDefault="005B133C" w:rsidP="00610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33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3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33C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D523F4" w:rsidRDefault="005B133C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33C" w:rsidRPr="00525A80" w:rsidTr="00B918B4">
        <w:trPr>
          <w:trHeight w:val="330"/>
        </w:trPr>
        <w:tc>
          <w:tcPr>
            <w:tcW w:w="184" w:type="pct"/>
            <w:gridSpan w:val="2"/>
            <w:vMerge/>
          </w:tcPr>
          <w:p w:rsidR="005B133C" w:rsidRPr="00D523F4" w:rsidRDefault="005B133C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5B133C" w:rsidRPr="0066376D" w:rsidRDefault="005B133C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right w:val="single" w:sz="4" w:space="0" w:color="auto"/>
            </w:tcBorders>
          </w:tcPr>
          <w:p w:rsidR="005B133C" w:rsidRPr="00D523F4" w:rsidRDefault="005B133C" w:rsidP="00610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3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3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33C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33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B133C" w:rsidRPr="005B133C" w:rsidRDefault="005B133C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33C">
              <w:rPr>
                <w:rFonts w:ascii="Times New Roman" w:hAnsi="Times New Roman" w:cs="Times New Roman"/>
                <w:sz w:val="20"/>
                <w:szCs w:val="20"/>
              </w:rPr>
              <w:t>УАЗ 220694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D523F4" w:rsidRDefault="005B133C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33C" w:rsidRPr="00525A80" w:rsidTr="00B918B4">
        <w:trPr>
          <w:trHeight w:val="54"/>
        </w:trPr>
        <w:tc>
          <w:tcPr>
            <w:tcW w:w="184" w:type="pct"/>
            <w:gridSpan w:val="2"/>
            <w:vMerge/>
          </w:tcPr>
          <w:p w:rsidR="005B133C" w:rsidRPr="00D523F4" w:rsidRDefault="005B133C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5B133C" w:rsidRPr="0066376D" w:rsidRDefault="005B133C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right w:val="single" w:sz="4" w:space="0" w:color="auto"/>
            </w:tcBorders>
          </w:tcPr>
          <w:p w:rsidR="005B133C" w:rsidRPr="00D523F4" w:rsidRDefault="005B133C" w:rsidP="00610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33C">
              <w:rPr>
                <w:rFonts w:ascii="Times New Roman" w:hAnsi="Times New Roman" w:cs="Times New Roman"/>
                <w:sz w:val="20"/>
                <w:szCs w:val="20"/>
              </w:rPr>
              <w:t>Жилой лом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3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33C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5B133C" w:rsidRDefault="005B133C" w:rsidP="005B1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3C" w:rsidRPr="00D523F4" w:rsidRDefault="005B133C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BB" w:rsidRPr="00525A80" w:rsidTr="005B133C">
        <w:trPr>
          <w:trHeight w:val="232"/>
        </w:trPr>
        <w:tc>
          <w:tcPr>
            <w:tcW w:w="184" w:type="pct"/>
            <w:gridSpan w:val="2"/>
            <w:vMerge/>
          </w:tcPr>
          <w:p w:rsidR="00ED5ABB" w:rsidRPr="00D523F4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ED5ABB" w:rsidRPr="0066376D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76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  <w:tcBorders>
              <w:right w:val="single" w:sz="4" w:space="0" w:color="auto"/>
            </w:tcBorders>
          </w:tcPr>
          <w:p w:rsidR="00ED5ABB" w:rsidRPr="00D523F4" w:rsidRDefault="00ED5ABB" w:rsidP="00610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B" w:rsidRPr="005B133C" w:rsidRDefault="00ED5ABB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3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B" w:rsidRPr="005B133C" w:rsidRDefault="00ED5ABB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33C">
              <w:rPr>
                <w:rFonts w:ascii="Times New Roman" w:hAnsi="Times New Roman" w:cs="Times New Roman"/>
                <w:sz w:val="20"/>
                <w:szCs w:val="20"/>
              </w:rPr>
              <w:t>Долевая 3/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B" w:rsidRPr="005B133C" w:rsidRDefault="00ED5ABB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33C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B" w:rsidRPr="005B133C" w:rsidRDefault="00ED5ABB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3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B" w:rsidRPr="005B133C" w:rsidRDefault="00ED5ABB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B" w:rsidRPr="005B133C" w:rsidRDefault="00ED5ABB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B" w:rsidRPr="005B133C" w:rsidRDefault="00ED5ABB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B" w:rsidRPr="005B133C" w:rsidRDefault="00ED5ABB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3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B" w:rsidRPr="005B133C" w:rsidRDefault="00ED5ABB" w:rsidP="005B1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33C"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B" w:rsidRPr="00D523F4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ABB" w:rsidRPr="00525A80" w:rsidTr="005B133C">
        <w:trPr>
          <w:trHeight w:val="232"/>
        </w:trPr>
        <w:tc>
          <w:tcPr>
            <w:tcW w:w="184" w:type="pct"/>
            <w:gridSpan w:val="2"/>
            <w:vMerge/>
          </w:tcPr>
          <w:p w:rsidR="00ED5ABB" w:rsidRPr="00D523F4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ED5ABB" w:rsidRPr="0066376D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76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ED5ABB" w:rsidRPr="00D523F4" w:rsidRDefault="00ED5ABB" w:rsidP="00610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</w:tcBorders>
          </w:tcPr>
          <w:p w:rsidR="00ED5ABB" w:rsidRPr="00D523F4" w:rsidRDefault="00ED5ABB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:rsidR="00ED5ABB" w:rsidRPr="00D523F4" w:rsidRDefault="00ED5ABB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/5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ED5ABB" w:rsidRPr="00D523F4" w:rsidRDefault="00ED5ABB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ED5ABB" w:rsidRPr="00D523F4" w:rsidRDefault="00ED5ABB" w:rsidP="005B133C">
            <w:pPr>
              <w:jc w:val="center"/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ED5ABB" w:rsidRPr="00D523F4" w:rsidRDefault="00ED5ABB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</w:tcBorders>
          </w:tcPr>
          <w:p w:rsidR="00ED5ABB" w:rsidRPr="00D523F4" w:rsidRDefault="00ED5ABB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ED5ABB" w:rsidRPr="00D523F4" w:rsidRDefault="00ED5ABB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ED5ABB" w:rsidRPr="00D523F4" w:rsidRDefault="00ED5ABB" w:rsidP="005B1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ED5ABB" w:rsidRPr="00D523F4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ED5ABB" w:rsidRPr="00D523F4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ABB" w:rsidRPr="00D84B6E" w:rsidTr="00A240B2">
        <w:trPr>
          <w:trHeight w:val="232"/>
        </w:trPr>
        <w:tc>
          <w:tcPr>
            <w:tcW w:w="184" w:type="pct"/>
            <w:gridSpan w:val="2"/>
          </w:tcPr>
          <w:p w:rsidR="00ED5ABB" w:rsidRPr="00D84B6E" w:rsidRDefault="00ED5ABB" w:rsidP="00015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B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158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ED5ABB" w:rsidRPr="009101E1" w:rsidRDefault="00ED5ABB" w:rsidP="00FE06B5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0BA1"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 Ирина Викторовна</w:t>
            </w:r>
          </w:p>
        </w:tc>
        <w:tc>
          <w:tcPr>
            <w:tcW w:w="587" w:type="pct"/>
          </w:tcPr>
          <w:p w:rsidR="00ED5ABB" w:rsidRPr="00D84B6E" w:rsidRDefault="00ED5ABB" w:rsidP="00832F7A">
            <w:pPr>
              <w:ind w:left="-80" w:right="-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сектора развития </w:t>
            </w:r>
            <w:r w:rsidRPr="00832F7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экономического развития</w:t>
            </w:r>
          </w:p>
        </w:tc>
        <w:tc>
          <w:tcPr>
            <w:tcW w:w="374" w:type="pct"/>
          </w:tcPr>
          <w:p w:rsidR="00ED5ABB" w:rsidRPr="00D84B6E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ED5ABB" w:rsidRPr="00D84B6E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ED5ABB" w:rsidRPr="00D84B6E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320" w:type="pct"/>
          </w:tcPr>
          <w:p w:rsidR="00ED5ABB" w:rsidRPr="00D84B6E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ED5ABB" w:rsidRPr="00D84B6E" w:rsidRDefault="00ED5ABB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1" w:type="pct"/>
          </w:tcPr>
          <w:p w:rsidR="00ED5ABB" w:rsidRPr="00D84B6E" w:rsidRDefault="00ED5ABB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274" w:type="pct"/>
          </w:tcPr>
          <w:p w:rsidR="00ED5ABB" w:rsidRPr="00D84B6E" w:rsidRDefault="00ED5ABB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</w:tcPr>
          <w:p w:rsidR="00ED5ABB" w:rsidRPr="00D84B6E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6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троен С4</w:t>
            </w:r>
          </w:p>
        </w:tc>
        <w:tc>
          <w:tcPr>
            <w:tcW w:w="407" w:type="pct"/>
          </w:tcPr>
          <w:p w:rsidR="00ED5ABB" w:rsidRPr="00D84B6E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692,46</w:t>
            </w:r>
          </w:p>
        </w:tc>
        <w:tc>
          <w:tcPr>
            <w:tcW w:w="532" w:type="pct"/>
          </w:tcPr>
          <w:p w:rsidR="00ED5ABB" w:rsidRPr="00ED5ABB" w:rsidRDefault="00ED5ABB" w:rsidP="00ED5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-</w:t>
            </w:r>
          </w:p>
        </w:tc>
      </w:tr>
      <w:tr w:rsidR="00ED5ABB" w:rsidRPr="00D84B6E" w:rsidTr="00832F7A">
        <w:trPr>
          <w:trHeight w:val="453"/>
        </w:trPr>
        <w:tc>
          <w:tcPr>
            <w:tcW w:w="184" w:type="pct"/>
            <w:gridSpan w:val="2"/>
            <w:vMerge w:val="restart"/>
          </w:tcPr>
          <w:p w:rsidR="00ED5ABB" w:rsidRPr="00D84B6E" w:rsidRDefault="00ED5ABB" w:rsidP="00015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158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pct"/>
            <w:vMerge w:val="restart"/>
          </w:tcPr>
          <w:p w:rsidR="00ED5ABB" w:rsidRPr="00BB40F6" w:rsidRDefault="00ED5ABB" w:rsidP="00FE06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0F6">
              <w:rPr>
                <w:rFonts w:ascii="Times New Roman" w:hAnsi="Times New Roman" w:cs="Times New Roman"/>
                <w:b/>
                <w:sz w:val="20"/>
                <w:szCs w:val="20"/>
              </w:rPr>
              <w:t>Лотоцкая</w:t>
            </w:r>
          </w:p>
          <w:p w:rsidR="00ED5ABB" w:rsidRPr="00BB40F6" w:rsidRDefault="00ED5ABB" w:rsidP="00FE06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0F6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ED5ABB" w:rsidRPr="00BB40F6" w:rsidRDefault="00ED5ABB" w:rsidP="00FE06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0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евна </w:t>
            </w:r>
          </w:p>
        </w:tc>
        <w:tc>
          <w:tcPr>
            <w:tcW w:w="587" w:type="pct"/>
            <w:vMerge w:val="restart"/>
          </w:tcPr>
          <w:p w:rsidR="00ED5ABB" w:rsidRDefault="00ED5ABB" w:rsidP="001361B4">
            <w:pPr>
              <w:ind w:left="-80"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1361B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едущий консультант</w:t>
            </w:r>
            <w:r w:rsidR="00832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тора развития </w:t>
            </w:r>
            <w:r w:rsidRPr="00832F7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едпринимательства</w:t>
            </w:r>
            <w:r w:rsidR="00136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61B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r w:rsidR="001361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го развития</w:t>
            </w:r>
          </w:p>
        </w:tc>
        <w:tc>
          <w:tcPr>
            <w:tcW w:w="374" w:type="pct"/>
          </w:tcPr>
          <w:p w:rsidR="00ED5ABB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373" w:type="pct"/>
          </w:tcPr>
          <w:p w:rsidR="00ED5ABB" w:rsidRPr="00A7206E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17" w:type="pct"/>
          </w:tcPr>
          <w:p w:rsidR="00ED5ABB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320" w:type="pct"/>
          </w:tcPr>
          <w:p w:rsidR="00ED5ABB" w:rsidRDefault="00ED5ABB">
            <w:r>
              <w:t xml:space="preserve">Россия </w:t>
            </w:r>
          </w:p>
        </w:tc>
        <w:tc>
          <w:tcPr>
            <w:tcW w:w="375" w:type="pct"/>
            <w:vMerge w:val="restart"/>
          </w:tcPr>
          <w:p w:rsidR="00ED5ABB" w:rsidRDefault="00ED5ABB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71" w:type="pct"/>
            <w:vMerge w:val="restart"/>
          </w:tcPr>
          <w:p w:rsidR="00ED5ABB" w:rsidRDefault="00ED5ABB" w:rsidP="00966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</w:t>
            </w:r>
          </w:p>
        </w:tc>
        <w:tc>
          <w:tcPr>
            <w:tcW w:w="274" w:type="pct"/>
            <w:vMerge w:val="restart"/>
          </w:tcPr>
          <w:p w:rsidR="00ED5ABB" w:rsidRDefault="00ED5ABB" w:rsidP="00966396">
            <w:r w:rsidRPr="00194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ED5ABB" w:rsidRPr="000653B0" w:rsidRDefault="00ED5ABB" w:rsidP="00832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3B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  <w:r w:rsidRPr="00065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</w:p>
        </w:tc>
        <w:tc>
          <w:tcPr>
            <w:tcW w:w="407" w:type="pct"/>
            <w:vMerge w:val="restart"/>
          </w:tcPr>
          <w:p w:rsidR="00ED5ABB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273,74</w:t>
            </w:r>
          </w:p>
        </w:tc>
        <w:tc>
          <w:tcPr>
            <w:tcW w:w="532" w:type="pct"/>
            <w:vMerge w:val="restart"/>
          </w:tcPr>
          <w:p w:rsidR="00ED5ABB" w:rsidRDefault="00ED5ABB" w:rsidP="00A72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ABB" w:rsidRPr="00D84B6E" w:rsidTr="00832F7A">
        <w:trPr>
          <w:trHeight w:val="403"/>
        </w:trPr>
        <w:tc>
          <w:tcPr>
            <w:tcW w:w="184" w:type="pct"/>
            <w:gridSpan w:val="2"/>
            <w:vMerge/>
          </w:tcPr>
          <w:p w:rsidR="00ED5ABB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D5ABB" w:rsidRPr="00BB40F6" w:rsidRDefault="00ED5ABB" w:rsidP="00FE06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D5ABB" w:rsidRDefault="00ED5ABB" w:rsidP="00684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ED5ABB" w:rsidRDefault="00ED5ABB" w:rsidP="0068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3" w:type="pct"/>
          </w:tcPr>
          <w:p w:rsidR="00ED5ABB" w:rsidRPr="00A7206E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ED5ABB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320" w:type="pct"/>
          </w:tcPr>
          <w:p w:rsidR="00ED5ABB" w:rsidRDefault="00ED5ABB">
            <w:r w:rsidRPr="00194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/>
          </w:tcPr>
          <w:p w:rsidR="00ED5ABB" w:rsidRDefault="00ED5ABB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ED5ABB" w:rsidRDefault="00ED5ABB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ED5ABB" w:rsidRDefault="00ED5ABB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ED5ABB" w:rsidRDefault="00ED5ABB"/>
        </w:tc>
        <w:tc>
          <w:tcPr>
            <w:tcW w:w="407" w:type="pct"/>
            <w:vMerge/>
          </w:tcPr>
          <w:p w:rsidR="00ED5ABB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ED5ABB" w:rsidRDefault="00ED5ABB" w:rsidP="00A72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BB" w:rsidRPr="00D84B6E" w:rsidTr="00B252EC">
        <w:trPr>
          <w:trHeight w:val="345"/>
        </w:trPr>
        <w:tc>
          <w:tcPr>
            <w:tcW w:w="184" w:type="pct"/>
            <w:gridSpan w:val="2"/>
            <w:vMerge/>
          </w:tcPr>
          <w:p w:rsidR="00ED5ABB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:rsidR="00ED5ABB" w:rsidRPr="00BB40F6" w:rsidRDefault="00ED5ABB">
            <w:r w:rsidRPr="00BB40F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587" w:type="pct"/>
            <w:vMerge w:val="restart"/>
          </w:tcPr>
          <w:p w:rsidR="00ED5ABB" w:rsidRDefault="00ED5ABB" w:rsidP="00226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</w:tcPr>
          <w:p w:rsidR="00ED5ABB" w:rsidRDefault="00ED5ABB" w:rsidP="0068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</w:tcPr>
          <w:p w:rsidR="00ED5ABB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vMerge w:val="restart"/>
          </w:tcPr>
          <w:p w:rsidR="00ED5ABB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Merge w:val="restart"/>
          </w:tcPr>
          <w:p w:rsidR="00ED5ABB" w:rsidRPr="001946CC" w:rsidRDefault="00ED5ABB" w:rsidP="00226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  <w:vMerge w:val="restart"/>
          </w:tcPr>
          <w:p w:rsidR="00ED5ABB" w:rsidRDefault="00ED5ABB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  <w:vMerge w:val="restart"/>
          </w:tcPr>
          <w:p w:rsidR="00ED5ABB" w:rsidRDefault="00ED5ABB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</w:tcPr>
          <w:p w:rsidR="00ED5ABB" w:rsidRDefault="00ED5ABB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ED5ABB" w:rsidRPr="002C48A6" w:rsidRDefault="00ED5ABB" w:rsidP="00832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5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 Патриот</w:t>
            </w:r>
          </w:p>
        </w:tc>
        <w:tc>
          <w:tcPr>
            <w:tcW w:w="407" w:type="pct"/>
            <w:vMerge w:val="restart"/>
          </w:tcPr>
          <w:p w:rsidR="00ED5ABB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197,45</w:t>
            </w:r>
          </w:p>
        </w:tc>
        <w:tc>
          <w:tcPr>
            <w:tcW w:w="532" w:type="pct"/>
            <w:vMerge w:val="restart"/>
          </w:tcPr>
          <w:p w:rsidR="00ED5ABB" w:rsidRDefault="00ED5ABB" w:rsidP="00A72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ABB" w:rsidRPr="00D11D47" w:rsidTr="00A240B2">
        <w:trPr>
          <w:trHeight w:val="345"/>
        </w:trPr>
        <w:tc>
          <w:tcPr>
            <w:tcW w:w="184" w:type="pct"/>
            <w:gridSpan w:val="2"/>
            <w:vMerge/>
          </w:tcPr>
          <w:p w:rsidR="00ED5ABB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ED5ABB" w:rsidRPr="00BB40F6" w:rsidRDefault="00ED5A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ED5ABB" w:rsidRDefault="00ED5ABB" w:rsidP="00226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ED5ABB" w:rsidRDefault="00ED5ABB" w:rsidP="0068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ED5ABB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ED5ABB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ED5ABB" w:rsidRDefault="00ED5ABB" w:rsidP="00226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ED5ABB" w:rsidRDefault="00ED5ABB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ED5ABB" w:rsidRDefault="00ED5ABB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ED5ABB" w:rsidRDefault="00ED5ABB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ED5ABB" w:rsidRPr="00B252EC" w:rsidRDefault="00ED5ABB" w:rsidP="00832F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B25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tic Cat Bearcat 570XT</w:t>
            </w:r>
          </w:p>
        </w:tc>
        <w:tc>
          <w:tcPr>
            <w:tcW w:w="407" w:type="pct"/>
            <w:vMerge/>
          </w:tcPr>
          <w:p w:rsidR="00ED5ABB" w:rsidRPr="00B252EC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2" w:type="pct"/>
            <w:vMerge/>
          </w:tcPr>
          <w:p w:rsidR="00ED5ABB" w:rsidRPr="00B252EC" w:rsidRDefault="00ED5ABB" w:rsidP="00A720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5ABB" w:rsidRPr="00D84B6E" w:rsidTr="00832F7A">
        <w:trPr>
          <w:trHeight w:val="273"/>
        </w:trPr>
        <w:tc>
          <w:tcPr>
            <w:tcW w:w="184" w:type="pct"/>
            <w:gridSpan w:val="2"/>
            <w:vMerge/>
          </w:tcPr>
          <w:p w:rsidR="00ED5ABB" w:rsidRPr="00B252EC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" w:type="pct"/>
          </w:tcPr>
          <w:p w:rsidR="00ED5ABB" w:rsidRPr="00BB40F6" w:rsidRDefault="00ED5ABB">
            <w:r w:rsidRPr="00BB40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ED5ABB" w:rsidRDefault="00ED5ABB" w:rsidP="00226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ED5ABB" w:rsidRDefault="00ED5ABB" w:rsidP="00684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ED5ABB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:rsidR="00ED5ABB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ED5ABB" w:rsidRPr="001946CC" w:rsidRDefault="00ED5ABB" w:rsidP="00226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ED5ABB" w:rsidRDefault="00ED5ABB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ED5ABB" w:rsidRDefault="00ED5ABB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ED5ABB" w:rsidRDefault="00ED5ABB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ED5ABB" w:rsidRPr="002C48A6" w:rsidRDefault="00ED5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ED5ABB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ED5ABB" w:rsidRDefault="00ED5ABB" w:rsidP="00A72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ABB" w:rsidRPr="00D84B6E" w:rsidTr="00832F7A">
        <w:trPr>
          <w:trHeight w:val="276"/>
        </w:trPr>
        <w:tc>
          <w:tcPr>
            <w:tcW w:w="184" w:type="pct"/>
            <w:gridSpan w:val="2"/>
            <w:vMerge/>
          </w:tcPr>
          <w:p w:rsidR="00ED5ABB" w:rsidRDefault="00ED5ABB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ED5ABB" w:rsidRPr="00BB40F6" w:rsidRDefault="00ED5ABB">
            <w:r w:rsidRPr="00BB40F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7" w:type="pct"/>
          </w:tcPr>
          <w:p w:rsidR="00ED5ABB" w:rsidRDefault="00ED5ABB" w:rsidP="00226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</w:tcPr>
          <w:p w:rsidR="00ED5ABB" w:rsidRDefault="00ED5ABB" w:rsidP="00910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3" w:type="pct"/>
          </w:tcPr>
          <w:p w:rsidR="00ED5ABB" w:rsidRPr="00A7206E" w:rsidRDefault="00ED5ABB" w:rsidP="00910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317" w:type="pct"/>
          </w:tcPr>
          <w:p w:rsidR="00ED5ABB" w:rsidRDefault="00ED5ABB" w:rsidP="00910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320" w:type="pct"/>
          </w:tcPr>
          <w:p w:rsidR="00ED5ABB" w:rsidRDefault="00ED5ABB" w:rsidP="009101E1">
            <w:r w:rsidRPr="00194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</w:tcPr>
          <w:p w:rsidR="00ED5ABB" w:rsidRDefault="00ED5ABB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pct"/>
          </w:tcPr>
          <w:p w:rsidR="00ED5ABB" w:rsidRDefault="00ED5ABB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ED5ABB" w:rsidRDefault="00ED5ABB" w:rsidP="00DF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</w:tcPr>
          <w:p w:rsidR="00ED5ABB" w:rsidRPr="002C48A6" w:rsidRDefault="00ED5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:rsidR="00ED5ABB" w:rsidRDefault="00ED5ABB" w:rsidP="00FE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ED5ABB" w:rsidRDefault="00ED5ABB" w:rsidP="00A72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5848" w:rsidRPr="00D84B6E" w:rsidTr="00015848">
        <w:trPr>
          <w:trHeight w:val="690"/>
        </w:trPr>
        <w:tc>
          <w:tcPr>
            <w:tcW w:w="184" w:type="pct"/>
            <w:gridSpan w:val="2"/>
            <w:vMerge w:val="restart"/>
          </w:tcPr>
          <w:p w:rsidR="00015848" w:rsidRDefault="00015848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533" w:type="pct"/>
            <w:vMerge w:val="restart"/>
          </w:tcPr>
          <w:p w:rsidR="00015848" w:rsidRPr="00015848" w:rsidRDefault="00015848" w:rsidP="008128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848">
              <w:rPr>
                <w:rFonts w:ascii="Times New Roman" w:hAnsi="Times New Roman" w:cs="Times New Roman"/>
                <w:b/>
                <w:sz w:val="20"/>
                <w:szCs w:val="20"/>
              </w:rPr>
              <w:t>Остродумова Юлия Анатольевна</w:t>
            </w:r>
          </w:p>
        </w:tc>
        <w:tc>
          <w:tcPr>
            <w:tcW w:w="587" w:type="pct"/>
            <w:vMerge w:val="restart"/>
          </w:tcPr>
          <w:p w:rsidR="00015848" w:rsidRPr="00D63494" w:rsidRDefault="00832F7A" w:rsidP="00832F7A">
            <w:pPr>
              <w:ind w:left="-80" w:right="-1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</w:t>
            </w:r>
            <w:r w:rsidR="00015848">
              <w:rPr>
                <w:rFonts w:ascii="Times New Roman" w:hAnsi="Times New Roman" w:cs="Times New Roman"/>
                <w:sz w:val="20"/>
                <w:szCs w:val="20"/>
              </w:rPr>
              <w:t>эксперт отдела реализации государственной экономической политики</w:t>
            </w:r>
            <w:r w:rsidR="00136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61B4">
              <w:rPr>
                <w:rFonts w:ascii="Times New Roman" w:hAnsi="Times New Roman" w:cs="Times New Roman"/>
                <w:sz w:val="20"/>
                <w:szCs w:val="20"/>
              </w:rPr>
              <w:t>управления экономического развития</w:t>
            </w:r>
          </w:p>
        </w:tc>
        <w:tc>
          <w:tcPr>
            <w:tcW w:w="374" w:type="pct"/>
          </w:tcPr>
          <w:p w:rsidR="00015848" w:rsidRPr="00D84B6E" w:rsidRDefault="00015848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73" w:type="pct"/>
          </w:tcPr>
          <w:p w:rsidR="00015848" w:rsidRPr="00D84B6E" w:rsidRDefault="00015848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015848" w:rsidRPr="00D84B6E" w:rsidRDefault="00015848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320" w:type="pct"/>
          </w:tcPr>
          <w:p w:rsidR="00015848" w:rsidRPr="00D84B6E" w:rsidRDefault="00015848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5" w:type="pct"/>
            <w:vMerge w:val="restart"/>
          </w:tcPr>
          <w:p w:rsidR="00015848" w:rsidRDefault="00015848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3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71" w:type="pct"/>
            <w:vMerge w:val="restart"/>
          </w:tcPr>
          <w:p w:rsidR="00015848" w:rsidRDefault="00015848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4" w:type="pct"/>
            <w:vMerge w:val="restart"/>
          </w:tcPr>
          <w:p w:rsidR="00015848" w:rsidRDefault="00015848" w:rsidP="00812803">
            <w:r w:rsidRPr="001946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53" w:type="pct"/>
            <w:vMerge w:val="restart"/>
          </w:tcPr>
          <w:p w:rsidR="00015848" w:rsidRPr="00D63494" w:rsidRDefault="00015848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</w:tcPr>
          <w:p w:rsidR="00015848" w:rsidRPr="00D63494" w:rsidRDefault="00015848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616,87</w:t>
            </w:r>
          </w:p>
        </w:tc>
        <w:tc>
          <w:tcPr>
            <w:tcW w:w="532" w:type="pct"/>
            <w:vMerge w:val="restart"/>
          </w:tcPr>
          <w:p w:rsidR="00015848" w:rsidRPr="00D63494" w:rsidRDefault="00015848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848" w:rsidRPr="00D84B6E" w:rsidTr="00832F7A">
        <w:trPr>
          <w:trHeight w:val="377"/>
        </w:trPr>
        <w:tc>
          <w:tcPr>
            <w:tcW w:w="184" w:type="pct"/>
            <w:gridSpan w:val="2"/>
            <w:vMerge/>
          </w:tcPr>
          <w:p w:rsidR="00015848" w:rsidRDefault="00015848" w:rsidP="00FE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015848" w:rsidRPr="00015848" w:rsidRDefault="00015848" w:rsidP="008128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015848" w:rsidRDefault="00015848" w:rsidP="00812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015848" w:rsidRPr="00D84B6E" w:rsidRDefault="00015848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73" w:type="pct"/>
          </w:tcPr>
          <w:p w:rsidR="00015848" w:rsidRPr="00D84B6E" w:rsidRDefault="00015848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7" w:type="pct"/>
          </w:tcPr>
          <w:p w:rsidR="00015848" w:rsidRPr="00D84B6E" w:rsidRDefault="00015848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20" w:type="pct"/>
          </w:tcPr>
          <w:p w:rsidR="00015848" w:rsidRPr="00D84B6E" w:rsidRDefault="00015848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375" w:type="pct"/>
            <w:vMerge/>
          </w:tcPr>
          <w:p w:rsidR="00015848" w:rsidRPr="00D63494" w:rsidRDefault="00015848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15848" w:rsidRPr="00D63494" w:rsidRDefault="00015848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015848" w:rsidRPr="00D63494" w:rsidRDefault="00015848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015848" w:rsidRPr="00D63494" w:rsidRDefault="00015848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015848" w:rsidRDefault="00015848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015848" w:rsidRPr="00D63494" w:rsidRDefault="00015848" w:rsidP="00812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7AD1" w:rsidRPr="00D84B6E" w:rsidRDefault="005F7AD1" w:rsidP="003857DC">
      <w:pPr>
        <w:jc w:val="center"/>
      </w:pPr>
    </w:p>
    <w:p w:rsidR="003857DC" w:rsidRDefault="003857DC" w:rsidP="003857DC">
      <w:pPr>
        <w:jc w:val="center"/>
      </w:pPr>
      <w:r>
        <w:t>______________</w:t>
      </w:r>
    </w:p>
    <w:sectPr w:rsidR="003857DC" w:rsidSect="00DD0670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131" w:rsidRDefault="00E70131" w:rsidP="00BF5A41">
      <w:pPr>
        <w:spacing w:after="0" w:line="240" w:lineRule="auto"/>
      </w:pPr>
      <w:r>
        <w:separator/>
      </w:r>
    </w:p>
  </w:endnote>
  <w:endnote w:type="continuationSeparator" w:id="0">
    <w:p w:rsidR="00E70131" w:rsidRDefault="00E70131" w:rsidP="00BF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131" w:rsidRDefault="00E70131" w:rsidP="00BF5A41">
      <w:pPr>
        <w:spacing w:after="0" w:line="240" w:lineRule="auto"/>
      </w:pPr>
      <w:r>
        <w:separator/>
      </w:r>
    </w:p>
  </w:footnote>
  <w:footnote w:type="continuationSeparator" w:id="0">
    <w:p w:rsidR="00E70131" w:rsidRDefault="00E70131" w:rsidP="00BF5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55E74"/>
    <w:multiLevelType w:val="hybridMultilevel"/>
    <w:tmpl w:val="3A38DBA4"/>
    <w:lvl w:ilvl="0" w:tplc="825A1FD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70"/>
    <w:rsid w:val="000124D9"/>
    <w:rsid w:val="00014D84"/>
    <w:rsid w:val="00015283"/>
    <w:rsid w:val="00015848"/>
    <w:rsid w:val="00020B74"/>
    <w:rsid w:val="00064F8B"/>
    <w:rsid w:val="0006526F"/>
    <w:rsid w:val="000653B0"/>
    <w:rsid w:val="00065EE9"/>
    <w:rsid w:val="0009087D"/>
    <w:rsid w:val="000D3A8A"/>
    <w:rsid w:val="000D3C14"/>
    <w:rsid w:val="000D5683"/>
    <w:rsid w:val="001361B4"/>
    <w:rsid w:val="00175C28"/>
    <w:rsid w:val="00180BAA"/>
    <w:rsid w:val="00183322"/>
    <w:rsid w:val="001916CA"/>
    <w:rsid w:val="001F7F97"/>
    <w:rsid w:val="00207BB0"/>
    <w:rsid w:val="0022653D"/>
    <w:rsid w:val="002345BD"/>
    <w:rsid w:val="00250C29"/>
    <w:rsid w:val="0025621D"/>
    <w:rsid w:val="00263C52"/>
    <w:rsid w:val="002A361D"/>
    <w:rsid w:val="002A7718"/>
    <w:rsid w:val="002E085E"/>
    <w:rsid w:val="002E6DA8"/>
    <w:rsid w:val="002F78B3"/>
    <w:rsid w:val="00306656"/>
    <w:rsid w:val="00320714"/>
    <w:rsid w:val="003535F0"/>
    <w:rsid w:val="00360BD6"/>
    <w:rsid w:val="00366BAA"/>
    <w:rsid w:val="003703E7"/>
    <w:rsid w:val="003857DC"/>
    <w:rsid w:val="003966B4"/>
    <w:rsid w:val="003A0BDD"/>
    <w:rsid w:val="003A2396"/>
    <w:rsid w:val="003B50E2"/>
    <w:rsid w:val="003B5F95"/>
    <w:rsid w:val="003C6E3E"/>
    <w:rsid w:val="003C7979"/>
    <w:rsid w:val="003D7612"/>
    <w:rsid w:val="00411BA6"/>
    <w:rsid w:val="00437847"/>
    <w:rsid w:val="0044298B"/>
    <w:rsid w:val="00452AAA"/>
    <w:rsid w:val="004646D0"/>
    <w:rsid w:val="00470AEC"/>
    <w:rsid w:val="00470FB1"/>
    <w:rsid w:val="00484EE4"/>
    <w:rsid w:val="004D690B"/>
    <w:rsid w:val="004F5B0C"/>
    <w:rsid w:val="00504236"/>
    <w:rsid w:val="00511C9B"/>
    <w:rsid w:val="00522B17"/>
    <w:rsid w:val="00531D9D"/>
    <w:rsid w:val="00540CCD"/>
    <w:rsid w:val="00576433"/>
    <w:rsid w:val="00581964"/>
    <w:rsid w:val="00592E15"/>
    <w:rsid w:val="005B133C"/>
    <w:rsid w:val="005F7AD1"/>
    <w:rsid w:val="0060439C"/>
    <w:rsid w:val="00610297"/>
    <w:rsid w:val="0061388A"/>
    <w:rsid w:val="006205CD"/>
    <w:rsid w:val="0062067C"/>
    <w:rsid w:val="00623A88"/>
    <w:rsid w:val="00632016"/>
    <w:rsid w:val="0063587C"/>
    <w:rsid w:val="00652B48"/>
    <w:rsid w:val="0066376D"/>
    <w:rsid w:val="00670153"/>
    <w:rsid w:val="00680DC4"/>
    <w:rsid w:val="00684FE7"/>
    <w:rsid w:val="006B1BB1"/>
    <w:rsid w:val="00716AD1"/>
    <w:rsid w:val="00761202"/>
    <w:rsid w:val="00765F9C"/>
    <w:rsid w:val="0078216E"/>
    <w:rsid w:val="00791067"/>
    <w:rsid w:val="007B0443"/>
    <w:rsid w:val="007D35CC"/>
    <w:rsid w:val="007D657A"/>
    <w:rsid w:val="007E3CD8"/>
    <w:rsid w:val="00802465"/>
    <w:rsid w:val="0080420C"/>
    <w:rsid w:val="00812803"/>
    <w:rsid w:val="008304A6"/>
    <w:rsid w:val="00832F7A"/>
    <w:rsid w:val="00834E10"/>
    <w:rsid w:val="0083795A"/>
    <w:rsid w:val="008569F8"/>
    <w:rsid w:val="008849D6"/>
    <w:rsid w:val="008B3C3A"/>
    <w:rsid w:val="008C7D9D"/>
    <w:rsid w:val="008E3948"/>
    <w:rsid w:val="008E7650"/>
    <w:rsid w:val="0090044E"/>
    <w:rsid w:val="0090730D"/>
    <w:rsid w:val="009101E1"/>
    <w:rsid w:val="00923CFD"/>
    <w:rsid w:val="0092522B"/>
    <w:rsid w:val="00927A6F"/>
    <w:rsid w:val="00930441"/>
    <w:rsid w:val="009516C3"/>
    <w:rsid w:val="00953151"/>
    <w:rsid w:val="00966396"/>
    <w:rsid w:val="00982E3B"/>
    <w:rsid w:val="00986EB1"/>
    <w:rsid w:val="009961D3"/>
    <w:rsid w:val="00996497"/>
    <w:rsid w:val="009A15BD"/>
    <w:rsid w:val="009B2121"/>
    <w:rsid w:val="009B2AA7"/>
    <w:rsid w:val="009D09E6"/>
    <w:rsid w:val="009D7214"/>
    <w:rsid w:val="009E21E9"/>
    <w:rsid w:val="009E3D1F"/>
    <w:rsid w:val="009F797C"/>
    <w:rsid w:val="00A00BA1"/>
    <w:rsid w:val="00A15594"/>
    <w:rsid w:val="00A15C89"/>
    <w:rsid w:val="00A219BA"/>
    <w:rsid w:val="00A226E1"/>
    <w:rsid w:val="00A240B2"/>
    <w:rsid w:val="00A55CA4"/>
    <w:rsid w:val="00A6789E"/>
    <w:rsid w:val="00A7206E"/>
    <w:rsid w:val="00AF07E8"/>
    <w:rsid w:val="00AF71D8"/>
    <w:rsid w:val="00B06868"/>
    <w:rsid w:val="00B252EC"/>
    <w:rsid w:val="00B302A2"/>
    <w:rsid w:val="00B420E4"/>
    <w:rsid w:val="00B5495A"/>
    <w:rsid w:val="00B65E7F"/>
    <w:rsid w:val="00B7318F"/>
    <w:rsid w:val="00B83777"/>
    <w:rsid w:val="00B84AC7"/>
    <w:rsid w:val="00BA04D7"/>
    <w:rsid w:val="00BB40F6"/>
    <w:rsid w:val="00BB6888"/>
    <w:rsid w:val="00BC5C09"/>
    <w:rsid w:val="00BD0991"/>
    <w:rsid w:val="00BE26E7"/>
    <w:rsid w:val="00BE60A3"/>
    <w:rsid w:val="00BF5A41"/>
    <w:rsid w:val="00BF7878"/>
    <w:rsid w:val="00C24D45"/>
    <w:rsid w:val="00C25A62"/>
    <w:rsid w:val="00C30342"/>
    <w:rsid w:val="00C74094"/>
    <w:rsid w:val="00C770DF"/>
    <w:rsid w:val="00C8222C"/>
    <w:rsid w:val="00C843F9"/>
    <w:rsid w:val="00CA0CD5"/>
    <w:rsid w:val="00CB0DBD"/>
    <w:rsid w:val="00CC12ED"/>
    <w:rsid w:val="00CC4A2D"/>
    <w:rsid w:val="00CC792D"/>
    <w:rsid w:val="00CE200F"/>
    <w:rsid w:val="00CE638D"/>
    <w:rsid w:val="00CF3935"/>
    <w:rsid w:val="00D07681"/>
    <w:rsid w:val="00D11D47"/>
    <w:rsid w:val="00D523F4"/>
    <w:rsid w:val="00D5567B"/>
    <w:rsid w:val="00D63494"/>
    <w:rsid w:val="00D84B6E"/>
    <w:rsid w:val="00D96EA0"/>
    <w:rsid w:val="00D9727E"/>
    <w:rsid w:val="00DA11AC"/>
    <w:rsid w:val="00DB23C2"/>
    <w:rsid w:val="00DB2751"/>
    <w:rsid w:val="00DC3549"/>
    <w:rsid w:val="00DD0670"/>
    <w:rsid w:val="00DD1C7A"/>
    <w:rsid w:val="00DE2326"/>
    <w:rsid w:val="00DE3CA1"/>
    <w:rsid w:val="00DF63A7"/>
    <w:rsid w:val="00E05C98"/>
    <w:rsid w:val="00E06754"/>
    <w:rsid w:val="00E113A1"/>
    <w:rsid w:val="00E2156F"/>
    <w:rsid w:val="00E275E4"/>
    <w:rsid w:val="00E42B7F"/>
    <w:rsid w:val="00E60AB8"/>
    <w:rsid w:val="00E70131"/>
    <w:rsid w:val="00E70A8D"/>
    <w:rsid w:val="00E72045"/>
    <w:rsid w:val="00E76769"/>
    <w:rsid w:val="00E9743C"/>
    <w:rsid w:val="00EA0CF7"/>
    <w:rsid w:val="00EA3DC0"/>
    <w:rsid w:val="00EA563B"/>
    <w:rsid w:val="00EB162B"/>
    <w:rsid w:val="00EC32E8"/>
    <w:rsid w:val="00ED245B"/>
    <w:rsid w:val="00ED5ABB"/>
    <w:rsid w:val="00F0459D"/>
    <w:rsid w:val="00F134A4"/>
    <w:rsid w:val="00F1568A"/>
    <w:rsid w:val="00F51EDF"/>
    <w:rsid w:val="00F723F9"/>
    <w:rsid w:val="00F851D4"/>
    <w:rsid w:val="00F9792B"/>
    <w:rsid w:val="00FC36C3"/>
    <w:rsid w:val="00FC61BD"/>
    <w:rsid w:val="00FD1E96"/>
    <w:rsid w:val="00FE06B5"/>
    <w:rsid w:val="00FE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C4474-DA1C-4734-BF9D-5D87A641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A41"/>
  </w:style>
  <w:style w:type="paragraph" w:styleId="a6">
    <w:name w:val="footer"/>
    <w:basedOn w:val="a"/>
    <w:link w:val="a7"/>
    <w:uiPriority w:val="99"/>
    <w:unhideWhenUsed/>
    <w:rsid w:val="00BF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A41"/>
  </w:style>
  <w:style w:type="paragraph" w:styleId="a8">
    <w:name w:val="List Paragraph"/>
    <w:basedOn w:val="a"/>
    <w:uiPriority w:val="34"/>
    <w:qFormat/>
    <w:rsid w:val="00A72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B0A6-3D0B-475B-ABAA-AAD1540C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5</Pages>
  <Words>3076</Words>
  <Characters>175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Осташов Павел Николаевич</cp:lastModifiedBy>
  <cp:revision>96</cp:revision>
  <dcterms:created xsi:type="dcterms:W3CDTF">2018-04-10T13:01:00Z</dcterms:created>
  <dcterms:modified xsi:type="dcterms:W3CDTF">2020-08-17T12:03:00Z</dcterms:modified>
</cp:coreProperties>
</file>